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7B1" w:rsidRDefault="00D767B1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Registrazione</w:t>
            </w:r>
            <w:r>
              <w:tab/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6E4CFC" w:rsidRDefault="009179E1" w:rsidP="006E4CFC">
            <w:pPr>
              <w:ind w:left="-21"/>
            </w:pPr>
            <w:r>
              <w:t>Client</w:t>
            </w:r>
            <w:r w:rsidR="006E4CFC">
              <w:t>e</w:t>
            </w:r>
          </w:p>
        </w:tc>
      </w:tr>
      <w:tr w:rsidR="006E4CFC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E4CFC" w:rsidRPr="00336916" w:rsidRDefault="006E4CFC" w:rsidP="006E4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6E4CFC" w:rsidRDefault="006E4CFC" w:rsidP="006E4CFC">
            <w:pPr>
              <w:pStyle w:val="Paragrafoelenco"/>
              <w:numPr>
                <w:ilvl w:val="0"/>
                <w:numId w:val="3"/>
              </w:numPr>
            </w:pPr>
            <w:r>
              <w:t>Il Cliente ha effettuato l’accesso alla registrazione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ind w:left="339"/>
            </w:pPr>
          </w:p>
          <w:p w:rsidR="00814D48" w:rsidRDefault="00814D48" w:rsidP="00BF6529">
            <w:pPr>
              <w:pStyle w:val="Paragrafoelenco"/>
              <w:numPr>
                <w:ilvl w:val="0"/>
                <w:numId w:val="1"/>
              </w:numPr>
            </w:pPr>
            <w:r>
              <w:t xml:space="preserve">Il </w:t>
            </w:r>
            <w:r w:rsidR="009179E1">
              <w:t>Cliente</w:t>
            </w:r>
            <w:r>
              <w:t xml:space="preserve"> accede alla funzione per effettuare la registrazione</w:t>
            </w:r>
          </w:p>
          <w:p w:rsidR="00814D48" w:rsidRDefault="00814D48" w:rsidP="00BF6529">
            <w:pPr>
              <w:pStyle w:val="Paragrafoelenco"/>
              <w:ind w:left="339"/>
              <w:jc w:val="right"/>
            </w:pPr>
          </w:p>
          <w:p w:rsidR="00814D48" w:rsidRDefault="00814D48" w:rsidP="00BF6529">
            <w:pPr>
              <w:pStyle w:val="Paragrafoelenco"/>
              <w:numPr>
                <w:ilvl w:val="0"/>
                <w:numId w:val="1"/>
              </w:numPr>
              <w:jc w:val="right"/>
            </w:pPr>
            <w:r>
              <w:t xml:space="preserve">Il sistema visualizza una pagina con un </w:t>
            </w:r>
            <w:proofErr w:type="spellStart"/>
            <w:r>
              <w:t>form</w:t>
            </w:r>
            <w:proofErr w:type="spellEnd"/>
            <w:r>
              <w:t xml:space="preserve"> da compilare: Nome, Cognome, username, password, conferma password, </w:t>
            </w:r>
            <w:r w:rsidR="006130BA">
              <w:t xml:space="preserve">  </w:t>
            </w:r>
            <w:r>
              <w:t xml:space="preserve">e-mail, numero di telefono, indirizzo, </w:t>
            </w:r>
          </w:p>
          <w:p w:rsidR="00814D48" w:rsidRDefault="00814D48" w:rsidP="00BF6529">
            <w:pPr>
              <w:pStyle w:val="Paragrafoelenco"/>
              <w:jc w:val="right"/>
            </w:pPr>
            <w:r>
              <w:t xml:space="preserve">città di residenza </w:t>
            </w:r>
          </w:p>
          <w:p w:rsidR="00814D48" w:rsidRDefault="00814D48" w:rsidP="00BF6529"/>
          <w:p w:rsidR="00814D48" w:rsidRDefault="00814D48" w:rsidP="00BF6529">
            <w:pPr>
              <w:pStyle w:val="Paragrafoelenco"/>
              <w:numPr>
                <w:ilvl w:val="0"/>
                <w:numId w:val="1"/>
              </w:numPr>
            </w:pPr>
            <w:r>
              <w:t xml:space="preserve">Il </w:t>
            </w:r>
            <w:r w:rsidR="009179E1">
              <w:t>Cliente</w:t>
            </w:r>
            <w:r>
              <w:t xml:space="preserve"> compila tutti i campi e clicca “registrati”</w:t>
            </w:r>
          </w:p>
          <w:p w:rsidR="00814D48" w:rsidRDefault="00814D48" w:rsidP="00BF6529">
            <w:pPr>
              <w:pStyle w:val="Paragrafoelenco"/>
              <w:ind w:left="339"/>
            </w:pPr>
          </w:p>
          <w:p w:rsidR="00814D48" w:rsidRDefault="00814D48" w:rsidP="00BF6529">
            <w:pPr>
              <w:pStyle w:val="Paragrafoelenco"/>
              <w:numPr>
                <w:ilvl w:val="0"/>
                <w:numId w:val="1"/>
              </w:numPr>
              <w:jc w:val="right"/>
            </w:pPr>
            <w:r>
              <w:t>Il sistema controlla se tutti i campi sono validi</w:t>
            </w:r>
          </w:p>
          <w:p w:rsidR="00814D48" w:rsidRDefault="00814D48" w:rsidP="00BF6529">
            <w:pPr>
              <w:pStyle w:val="Paragrafoelenco"/>
            </w:pPr>
          </w:p>
          <w:p w:rsidR="00814D48" w:rsidRDefault="00814D48" w:rsidP="00BF6529">
            <w:pPr>
              <w:pStyle w:val="Paragrafoelenco"/>
              <w:numPr>
                <w:ilvl w:val="0"/>
                <w:numId w:val="1"/>
              </w:numPr>
              <w:jc w:val="right"/>
            </w:pPr>
            <w:r>
              <w:t xml:space="preserve">Il sistema notifica il </w:t>
            </w:r>
            <w:r w:rsidR="009179E1">
              <w:t>Cliente</w:t>
            </w:r>
            <w:r>
              <w:t xml:space="preserve"> dell’invio di un email all’indirizzo di posta inserito.</w:t>
            </w:r>
          </w:p>
          <w:p w:rsidR="00814D48" w:rsidRDefault="00814D48" w:rsidP="00BF6529">
            <w:pPr>
              <w:pStyle w:val="Paragrafoelenco"/>
            </w:pPr>
          </w:p>
          <w:p w:rsidR="00814D48" w:rsidRDefault="00814D48" w:rsidP="00BF6529">
            <w:pPr>
              <w:pStyle w:val="Paragrafoelenco"/>
              <w:numPr>
                <w:ilvl w:val="0"/>
                <w:numId w:val="1"/>
              </w:numPr>
            </w:pPr>
            <w:r>
              <w:t xml:space="preserve">Il </w:t>
            </w:r>
            <w:r w:rsidR="009179E1">
              <w:t>Cliente</w:t>
            </w:r>
            <w:r>
              <w:t xml:space="preserve"> clicca il link di conferma registrazione che gli è stato inviato.</w:t>
            </w:r>
          </w:p>
          <w:p w:rsidR="00814D48" w:rsidRDefault="00814D48" w:rsidP="00BF6529">
            <w:pPr>
              <w:pStyle w:val="Paragrafoelenco"/>
            </w:pPr>
          </w:p>
          <w:p w:rsidR="00814D48" w:rsidRDefault="00814D48" w:rsidP="00BF6529">
            <w:pPr>
              <w:pStyle w:val="Paragrafoelenco"/>
              <w:numPr>
                <w:ilvl w:val="0"/>
                <w:numId w:val="1"/>
              </w:numPr>
              <w:jc w:val="right"/>
            </w:pPr>
            <w:r>
              <w:t xml:space="preserve">Il sistema farà risultare il </w:t>
            </w:r>
            <w:r w:rsidR="009179E1">
              <w:t>Cliente</w:t>
            </w:r>
            <w:r>
              <w:t xml:space="preserve"> registrato</w:t>
            </w:r>
          </w:p>
          <w:p w:rsidR="00814D48" w:rsidRDefault="00814D48" w:rsidP="00BF6529">
            <w:pPr>
              <w:pStyle w:val="Paragrafoelenco"/>
              <w:ind w:left="339"/>
            </w:pPr>
            <w:r>
              <w:t xml:space="preserve"> 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 xml:space="preserve">Il </w:t>
            </w:r>
            <w:r w:rsidR="009179E1">
              <w:t>Cliente</w:t>
            </w:r>
            <w:r>
              <w:t xml:space="preserve"> è registrato</w:t>
            </w:r>
          </w:p>
        </w:tc>
      </w:tr>
      <w:tr w:rsidR="00814D48" w:rsidTr="006E4CFC">
        <w:trPr>
          <w:trHeight w:val="81"/>
        </w:trPr>
        <w:tc>
          <w:tcPr>
            <w:tcW w:w="3893" w:type="dxa"/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 xml:space="preserve">Il </w:t>
            </w:r>
            <w:r w:rsidR="009179E1">
              <w:t>Cliente</w:t>
            </w:r>
            <w:r>
              <w:t xml:space="preserve"> non ha compilato uno o più campi</w:t>
            </w:r>
          </w:p>
          <w:p w:rsidR="00E41C26" w:rsidRDefault="00E41C26" w:rsidP="00E41C26">
            <w:pPr>
              <w:pStyle w:val="Paragrafoelenco"/>
              <w:numPr>
                <w:ilvl w:val="0"/>
                <w:numId w:val="3"/>
              </w:numPr>
            </w:pPr>
            <w:r>
              <w:t>Il cliente non ha rispettato i formati presenti nella tabella A1</w:t>
            </w: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Campo errato Registrazione (Eccezione)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9179E1" w:rsidP="00BF6529">
            <w:pPr>
              <w:ind w:left="-21"/>
            </w:pPr>
            <w:r>
              <w:t>Cliente</w:t>
            </w:r>
          </w:p>
        </w:tc>
      </w:tr>
      <w:tr w:rsidR="006E4CFC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E4CFC" w:rsidRPr="00336916" w:rsidRDefault="006E4CFC" w:rsidP="006E4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6E4CFC" w:rsidRDefault="006E4CFC" w:rsidP="006E4CFC">
            <w:pPr>
              <w:pStyle w:val="Paragrafoelenco"/>
              <w:numPr>
                <w:ilvl w:val="0"/>
                <w:numId w:val="3"/>
              </w:numPr>
            </w:pPr>
            <w:r>
              <w:t xml:space="preserve">Eccezione presenti nel caso d’uso “Registrazione” 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4"/>
              </w:numPr>
              <w:jc w:val="right"/>
            </w:pPr>
            <w:r>
              <w:t xml:space="preserve">Il sistema mostra i campi del </w:t>
            </w:r>
            <w:proofErr w:type="spellStart"/>
            <w:r>
              <w:t>form</w:t>
            </w:r>
            <w:proofErr w:type="spellEnd"/>
            <w:r>
              <w:t xml:space="preserve"> con un indicazione in rosso là dove il campo è errato </w:t>
            </w:r>
          </w:p>
          <w:p w:rsidR="00814D48" w:rsidRDefault="00814D48" w:rsidP="00BF6529">
            <w:pPr>
              <w:pStyle w:val="Paragrafoelenco"/>
            </w:pP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CA0106" w:rsidP="00CA0106">
            <w:pPr>
              <w:pStyle w:val="Paragrafoelenco"/>
              <w:numPr>
                <w:ilvl w:val="0"/>
                <w:numId w:val="3"/>
              </w:numPr>
            </w:pPr>
            <w:r>
              <w:t>Si riporta al punto 3</w:t>
            </w:r>
            <w:r w:rsidR="00814D48">
              <w:t>. caso d’uso “Registrazione”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Eccezioni presenti nel caso d’uso “registrazione”</w:t>
            </w: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Login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B810FB" w:rsidP="00BF6529">
            <w:pPr>
              <w:ind w:left="-21"/>
            </w:pPr>
            <w:r>
              <w:t>Cliente, Manager, Autista</w:t>
            </w:r>
          </w:p>
        </w:tc>
      </w:tr>
      <w:tr w:rsidR="006E4CFC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E4CFC" w:rsidRPr="00336916" w:rsidRDefault="006E4CFC" w:rsidP="006E4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6E4CFC" w:rsidRDefault="006E4CFC" w:rsidP="006E4CFC">
            <w:pPr>
              <w:pStyle w:val="Paragrafoelenco"/>
              <w:numPr>
                <w:ilvl w:val="0"/>
                <w:numId w:val="3"/>
              </w:numPr>
            </w:pPr>
            <w:r>
              <w:t>L’</w:t>
            </w:r>
            <w:r w:rsidR="006130BA">
              <w:t>cliente</w:t>
            </w:r>
            <w:r>
              <w:t xml:space="preserve"> attiva la funzione “Login” .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ind w:left="339"/>
            </w:pPr>
          </w:p>
          <w:p w:rsidR="00814D48" w:rsidRDefault="006130BA" w:rsidP="00BF6529">
            <w:pPr>
              <w:pStyle w:val="Paragrafoelenco"/>
              <w:numPr>
                <w:ilvl w:val="0"/>
                <w:numId w:val="5"/>
              </w:numPr>
            </w:pPr>
            <w:r>
              <w:t xml:space="preserve">L’utente </w:t>
            </w:r>
            <w:r w:rsidR="00814D48">
              <w:t>preme la sezione “Login”</w:t>
            </w:r>
          </w:p>
          <w:p w:rsidR="00814D48" w:rsidRDefault="00814D48" w:rsidP="00BF6529">
            <w:pPr>
              <w:pStyle w:val="Paragrafoelenco"/>
              <w:ind w:left="339"/>
              <w:jc w:val="right"/>
            </w:pPr>
          </w:p>
          <w:p w:rsidR="00814D48" w:rsidRDefault="00814D48" w:rsidP="00BF6529">
            <w:pPr>
              <w:pStyle w:val="Paragrafoelenco"/>
              <w:numPr>
                <w:ilvl w:val="0"/>
                <w:numId w:val="5"/>
              </w:numPr>
              <w:jc w:val="right"/>
            </w:pPr>
            <w:r>
              <w:t xml:space="preserve">Il sistema visualizza una pagina con un </w:t>
            </w:r>
            <w:proofErr w:type="spellStart"/>
            <w:r>
              <w:t>form</w:t>
            </w:r>
            <w:proofErr w:type="spellEnd"/>
            <w:r>
              <w:t xml:space="preserve"> da </w:t>
            </w:r>
            <w:r w:rsidR="006130BA">
              <w:t xml:space="preserve">compilare: username, password </w:t>
            </w:r>
          </w:p>
          <w:p w:rsidR="00814D48" w:rsidRDefault="00814D48" w:rsidP="00BF6529"/>
          <w:p w:rsidR="00814D48" w:rsidRDefault="009179E1" w:rsidP="00BF6529">
            <w:pPr>
              <w:pStyle w:val="Paragrafoelenco"/>
              <w:numPr>
                <w:ilvl w:val="0"/>
                <w:numId w:val="5"/>
              </w:numPr>
            </w:pPr>
            <w:r>
              <w:t>L’</w:t>
            </w:r>
            <w:r w:rsidR="006130BA">
              <w:t>utente</w:t>
            </w:r>
            <w:r w:rsidR="00814D48">
              <w:t xml:space="preserve"> compila tutti i campi e clicca “login”</w:t>
            </w:r>
          </w:p>
          <w:p w:rsidR="00814D48" w:rsidRDefault="00814D48" w:rsidP="00BF6529">
            <w:pPr>
              <w:pStyle w:val="Paragrafoelenco"/>
              <w:ind w:left="339"/>
            </w:pPr>
          </w:p>
          <w:p w:rsidR="00814D48" w:rsidRDefault="00814D48" w:rsidP="00BF6529">
            <w:pPr>
              <w:pStyle w:val="Paragrafoelenco"/>
              <w:numPr>
                <w:ilvl w:val="0"/>
                <w:numId w:val="5"/>
              </w:numPr>
              <w:jc w:val="right"/>
            </w:pPr>
            <w:r>
              <w:t>Il sistema controlla se tutti i campi sono validi</w:t>
            </w:r>
          </w:p>
          <w:p w:rsidR="006130BA" w:rsidRDefault="006130BA" w:rsidP="006130BA">
            <w:pPr>
              <w:pStyle w:val="Paragrafoelenco"/>
            </w:pPr>
          </w:p>
          <w:p w:rsidR="006130BA" w:rsidRDefault="006130BA" w:rsidP="006130BA">
            <w:pPr>
              <w:pStyle w:val="Paragrafoelenco"/>
              <w:ind w:left="339"/>
              <w:jc w:val="center"/>
            </w:pPr>
          </w:p>
          <w:p w:rsidR="00814D48" w:rsidRDefault="009179E1" w:rsidP="00BF6529">
            <w:pPr>
              <w:pStyle w:val="Paragrafoelenco"/>
              <w:numPr>
                <w:ilvl w:val="0"/>
                <w:numId w:val="5"/>
              </w:numPr>
            </w:pPr>
            <w:r>
              <w:t>L’</w:t>
            </w:r>
            <w:r w:rsidR="006130BA">
              <w:t>utente</w:t>
            </w:r>
            <w:r w:rsidR="00814D48">
              <w:t xml:space="preserve"> che da questo momento risulterà cliente/autista/manager verrà portato sulla propria homepage</w:t>
            </w:r>
          </w:p>
          <w:p w:rsidR="00814D48" w:rsidRDefault="00814D48" w:rsidP="00BF6529">
            <w:pPr>
              <w:pStyle w:val="Paragrafoelenco"/>
              <w:ind w:left="339"/>
              <w:jc w:val="center"/>
            </w:pP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9179E1" w:rsidP="006130BA">
            <w:pPr>
              <w:pStyle w:val="Paragrafoelenco"/>
              <w:numPr>
                <w:ilvl w:val="0"/>
                <w:numId w:val="3"/>
              </w:numPr>
            </w:pPr>
            <w:r>
              <w:t>L’</w:t>
            </w:r>
            <w:r w:rsidR="006130BA">
              <w:t>utente</w:t>
            </w:r>
            <w:r w:rsidR="00814D48">
              <w:t xml:space="preserve"> è loggato come Cliente/Manager/Autist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9179E1" w:rsidP="00BF6529">
            <w:pPr>
              <w:pStyle w:val="Paragrafoelenco"/>
              <w:numPr>
                <w:ilvl w:val="0"/>
                <w:numId w:val="3"/>
              </w:numPr>
            </w:pPr>
            <w:r>
              <w:t>L’</w:t>
            </w:r>
            <w:r w:rsidR="006130BA">
              <w:t>utente</w:t>
            </w:r>
            <w:r w:rsidR="00814D48">
              <w:t xml:space="preserve"> ha inserito un username non registrato</w:t>
            </w:r>
          </w:p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La password inserita dal</w:t>
            </w:r>
            <w:r w:rsidR="009179E1">
              <w:t>l’</w:t>
            </w:r>
            <w:r w:rsidR="006130BA">
              <w:t>utente</w:t>
            </w:r>
            <w:r>
              <w:t xml:space="preserve"> non è valida per l’username inserito</w:t>
            </w:r>
          </w:p>
          <w:p w:rsidR="00814D48" w:rsidRDefault="009179E1" w:rsidP="006130BA">
            <w:pPr>
              <w:pStyle w:val="Paragrafoelenco"/>
              <w:numPr>
                <w:ilvl w:val="0"/>
                <w:numId w:val="3"/>
              </w:numPr>
            </w:pPr>
            <w:r>
              <w:t>L’</w:t>
            </w:r>
            <w:r w:rsidR="006130BA">
              <w:t>utente</w:t>
            </w:r>
            <w:r w:rsidR="00814D48">
              <w:t xml:space="preserve"> non ha compilato uno o più campi</w:t>
            </w: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0F3B94" w:rsidTr="00F21AF5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F3B94" w:rsidRPr="00336916" w:rsidRDefault="000F3B94" w:rsidP="00F21AF5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0F3B94" w:rsidRDefault="000F3B94" w:rsidP="00F21AF5">
            <w:pPr>
              <w:ind w:left="-21"/>
            </w:pPr>
            <w:r>
              <w:t xml:space="preserve">Login </w:t>
            </w:r>
            <w:r>
              <w:t>campo errato (Eccezione)</w:t>
            </w:r>
          </w:p>
        </w:tc>
      </w:tr>
      <w:tr w:rsidR="000F3B94" w:rsidTr="00F21AF5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F3B94" w:rsidRPr="00336916" w:rsidRDefault="000F3B94" w:rsidP="00F21AF5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0F3B94" w:rsidRDefault="000F3B94" w:rsidP="00F21AF5">
            <w:pPr>
              <w:ind w:left="-21"/>
            </w:pPr>
            <w:r>
              <w:t>Autista, Manager, Cliente</w:t>
            </w:r>
          </w:p>
        </w:tc>
      </w:tr>
      <w:tr w:rsidR="000F3B94" w:rsidTr="00F21AF5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F3B94" w:rsidRPr="00336916" w:rsidRDefault="000F3B94" w:rsidP="00F21A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0F3B94" w:rsidRDefault="000F3B94" w:rsidP="000F3B94">
            <w:pPr>
              <w:pStyle w:val="Paragrafoelenco"/>
              <w:numPr>
                <w:ilvl w:val="0"/>
                <w:numId w:val="3"/>
              </w:numPr>
            </w:pPr>
            <w:r>
              <w:t xml:space="preserve">Eccezione che si verifica nel caso d’uso </w:t>
            </w:r>
            <w:r>
              <w:t>login</w:t>
            </w:r>
          </w:p>
        </w:tc>
      </w:tr>
      <w:tr w:rsidR="000F3B94" w:rsidTr="00F21AF5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F3B94" w:rsidRPr="00336916" w:rsidRDefault="000F3B94" w:rsidP="00F21AF5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0F3B94" w:rsidRDefault="000F3B94" w:rsidP="00F21AF5"/>
          <w:p w:rsidR="000F3B94" w:rsidRDefault="000F3B94" w:rsidP="00F21AF5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 xml:space="preserve">Il sistema visualizza in rosso i dati del </w:t>
            </w:r>
            <w:proofErr w:type="spellStart"/>
            <w:r>
              <w:t>form</w:t>
            </w:r>
            <w:proofErr w:type="spellEnd"/>
            <w:r>
              <w:t xml:space="preserve"> che non sono corretti </w:t>
            </w:r>
          </w:p>
        </w:tc>
      </w:tr>
      <w:tr w:rsidR="000F3B94" w:rsidTr="00F21AF5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F3B94" w:rsidRPr="00336916" w:rsidRDefault="000F3B94" w:rsidP="00F21AF5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0F3B94" w:rsidRDefault="000F3B94" w:rsidP="000F3B94">
            <w:pPr>
              <w:pStyle w:val="Paragrafoelenco"/>
              <w:numPr>
                <w:ilvl w:val="0"/>
                <w:numId w:val="3"/>
              </w:numPr>
            </w:pPr>
            <w:r>
              <w:t>Il sistema riporta l’cliente</w:t>
            </w:r>
            <w:r>
              <w:t xml:space="preserve"> al punto 3</w:t>
            </w:r>
            <w:r>
              <w:t xml:space="preserve"> del caso d’uso </w:t>
            </w:r>
            <w:r>
              <w:t>login</w:t>
            </w:r>
          </w:p>
        </w:tc>
      </w:tr>
      <w:tr w:rsidR="000F3B94" w:rsidTr="00F21AF5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F3B94" w:rsidRPr="00336916" w:rsidRDefault="000F3B94" w:rsidP="00F21AF5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0F3B94" w:rsidRDefault="000F3B94" w:rsidP="000F3B94">
            <w:pPr>
              <w:pStyle w:val="Paragrafoelenco"/>
              <w:numPr>
                <w:ilvl w:val="0"/>
                <w:numId w:val="3"/>
              </w:numPr>
            </w:pPr>
            <w:r>
              <w:t xml:space="preserve">Eccezioni presenti nel caso d’uso </w:t>
            </w:r>
            <w:r>
              <w:t>login</w:t>
            </w:r>
          </w:p>
        </w:tc>
      </w:tr>
    </w:tbl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lastRenderedPageBreak/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Visualizzazione Tratt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Autista</w:t>
            </w:r>
          </w:p>
        </w:tc>
      </w:tr>
      <w:tr w:rsidR="006E4CFC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E4CFC" w:rsidRPr="00336916" w:rsidRDefault="006E4CFC" w:rsidP="006E4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6E4CFC" w:rsidRDefault="006E4CFC" w:rsidP="006E4CFC">
            <w:pPr>
              <w:pStyle w:val="Paragrafoelenco"/>
              <w:numPr>
                <w:ilvl w:val="0"/>
                <w:numId w:val="3"/>
              </w:numPr>
            </w:pPr>
            <w:r>
              <w:t xml:space="preserve">L’autista attiva la funzione </w:t>
            </w:r>
            <w:r w:rsidR="006130BA">
              <w:t>per vedere la tratta da compiere</w:t>
            </w:r>
          </w:p>
          <w:p w:rsidR="006E4CFC" w:rsidRDefault="006E4CFC" w:rsidP="006E4CFC">
            <w:pPr>
              <w:pStyle w:val="Paragrafoelenco"/>
              <w:numPr>
                <w:ilvl w:val="0"/>
                <w:numId w:val="3"/>
              </w:numPr>
            </w:pPr>
            <w:r>
              <w:t>L’autista deve aver effettuato il login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ind w:left="339"/>
            </w:pPr>
          </w:p>
          <w:p w:rsidR="00814D48" w:rsidRDefault="00814D48" w:rsidP="00BF6529">
            <w:pPr>
              <w:pStyle w:val="Paragrafoelenco"/>
              <w:numPr>
                <w:ilvl w:val="0"/>
                <w:numId w:val="6"/>
              </w:numPr>
            </w:pPr>
            <w:r>
              <w:t xml:space="preserve">L’autista </w:t>
            </w:r>
            <w:r w:rsidR="006130BA">
              <w:t>attiva la</w:t>
            </w:r>
            <w:r>
              <w:t xml:space="preserve"> funzione che gli permette di visualizzare le tratte.</w:t>
            </w:r>
          </w:p>
          <w:p w:rsidR="00814D48" w:rsidRDefault="00814D48" w:rsidP="00BF6529">
            <w:pPr>
              <w:pStyle w:val="Paragrafoelenco"/>
              <w:ind w:left="339"/>
              <w:jc w:val="right"/>
            </w:pPr>
          </w:p>
          <w:p w:rsidR="00814D48" w:rsidRDefault="00814D48" w:rsidP="00BF6529">
            <w:pPr>
              <w:pStyle w:val="Paragrafoelenco"/>
              <w:numPr>
                <w:ilvl w:val="0"/>
                <w:numId w:val="6"/>
              </w:numPr>
              <w:jc w:val="right"/>
            </w:pPr>
            <w:r>
              <w:t xml:space="preserve">Il sistema visualizza una pagina con un elenco di tratte con le seguenti informazioni : città di </w:t>
            </w:r>
            <w:proofErr w:type="spellStart"/>
            <w:r>
              <w:t>partenza,città</w:t>
            </w:r>
            <w:proofErr w:type="spellEnd"/>
            <w:r>
              <w:t xml:space="preserve"> di </w:t>
            </w:r>
            <w:proofErr w:type="spellStart"/>
            <w:r>
              <w:t>arrivo,orario</w:t>
            </w:r>
            <w:proofErr w:type="spellEnd"/>
            <w:r>
              <w:t xml:space="preserve"> di partenza, data di </w:t>
            </w:r>
            <w:proofErr w:type="spellStart"/>
            <w:r>
              <w:t>partenza,fermate</w:t>
            </w:r>
            <w:proofErr w:type="spellEnd"/>
            <w:r>
              <w:t xml:space="preserve">, bus.  </w:t>
            </w:r>
          </w:p>
          <w:p w:rsidR="00814D48" w:rsidRDefault="00814D48" w:rsidP="00BF6529">
            <w:pPr>
              <w:pStyle w:val="Paragrafoelenco"/>
              <w:ind w:left="339"/>
              <w:jc w:val="center"/>
            </w:pP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L’autista prende visione della propria tratt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ind w:left="699"/>
            </w:pP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lastRenderedPageBreak/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Aggiunta fermata a tratt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Manager</w:t>
            </w:r>
          </w:p>
        </w:tc>
      </w:tr>
      <w:tr w:rsidR="006E4CFC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E4CFC" w:rsidRPr="00336916" w:rsidRDefault="006E4CFC" w:rsidP="006E4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6E4CFC" w:rsidRDefault="006E4CFC" w:rsidP="006E4CFC">
            <w:pPr>
              <w:pStyle w:val="Paragrafoelenco"/>
              <w:numPr>
                <w:ilvl w:val="0"/>
                <w:numId w:val="3"/>
              </w:numPr>
            </w:pPr>
            <w:r>
              <w:t>Il Manager deve aver effettuato il login</w:t>
            </w:r>
          </w:p>
          <w:p w:rsidR="006E4CFC" w:rsidRDefault="006E4CFC" w:rsidP="006E4CFC">
            <w:pPr>
              <w:pStyle w:val="Paragrafoelenco"/>
              <w:numPr>
                <w:ilvl w:val="0"/>
                <w:numId w:val="3"/>
              </w:numPr>
            </w:pPr>
            <w:r>
              <w:t>Il Manager seleziona la funzionalità “Tratta”.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ind w:left="339"/>
            </w:pPr>
          </w:p>
          <w:p w:rsidR="00814D48" w:rsidRDefault="00814D48" w:rsidP="00BF6529">
            <w:pPr>
              <w:pStyle w:val="Paragrafoelenco"/>
              <w:numPr>
                <w:ilvl w:val="0"/>
                <w:numId w:val="7"/>
              </w:numPr>
            </w:pPr>
            <w:r>
              <w:t>Il manager richiede il servizio per la visualizzazione delle tratte</w:t>
            </w:r>
          </w:p>
          <w:p w:rsidR="00814D48" w:rsidRDefault="00814D48" w:rsidP="00BF6529">
            <w:pPr>
              <w:pStyle w:val="Paragrafoelenco"/>
              <w:ind w:left="339"/>
              <w:jc w:val="right"/>
            </w:pPr>
          </w:p>
          <w:p w:rsidR="00814D48" w:rsidRDefault="00814D48" w:rsidP="00BF6529">
            <w:pPr>
              <w:pStyle w:val="Paragrafoelenco"/>
              <w:numPr>
                <w:ilvl w:val="0"/>
                <w:numId w:val="7"/>
              </w:numPr>
              <w:jc w:val="right"/>
            </w:pPr>
            <w:r>
              <w:t xml:space="preserve">Il sistema restituisce un elenco di tratte con le seguenti informazioni : città di </w:t>
            </w:r>
            <w:proofErr w:type="spellStart"/>
            <w:r>
              <w:t>partenza,città</w:t>
            </w:r>
            <w:proofErr w:type="spellEnd"/>
            <w:r>
              <w:t xml:space="preserve"> di </w:t>
            </w:r>
            <w:proofErr w:type="spellStart"/>
            <w:r>
              <w:t>arrivo,orario</w:t>
            </w:r>
            <w:proofErr w:type="spellEnd"/>
            <w:r>
              <w:t xml:space="preserve"> di partenza, data di partenza e da la possibilità di filtrare per città di partenza e città di arrivo.</w:t>
            </w:r>
          </w:p>
          <w:p w:rsidR="00814D48" w:rsidRDefault="00814D48" w:rsidP="00BF6529">
            <w:pPr>
              <w:pStyle w:val="Paragrafoelenco"/>
            </w:pPr>
          </w:p>
          <w:p w:rsidR="00814D48" w:rsidRDefault="00814D48" w:rsidP="00BF6529">
            <w:pPr>
              <w:pStyle w:val="Paragrafoelenco"/>
              <w:numPr>
                <w:ilvl w:val="0"/>
                <w:numId w:val="7"/>
              </w:numPr>
            </w:pPr>
            <w:r>
              <w:t>Il manager seleziona la tratta tra quelle disponibili</w:t>
            </w:r>
          </w:p>
          <w:p w:rsidR="00814D48" w:rsidRDefault="00814D48" w:rsidP="00BF6529">
            <w:pPr>
              <w:pStyle w:val="Paragrafoelenco"/>
            </w:pPr>
          </w:p>
          <w:p w:rsidR="00814D48" w:rsidRDefault="00814D48" w:rsidP="00BF6529">
            <w:pPr>
              <w:pStyle w:val="Paragrafoelenco"/>
              <w:numPr>
                <w:ilvl w:val="0"/>
                <w:numId w:val="7"/>
              </w:numPr>
              <w:jc w:val="right"/>
            </w:pPr>
            <w:r>
              <w:t xml:space="preserve">Il sistema restituisce i dati della scelta: id tratta, città di partenza, città di arrivo, orario di partenza, fermate, data di partenza. </w:t>
            </w:r>
          </w:p>
          <w:p w:rsidR="00814D48" w:rsidRDefault="00814D48" w:rsidP="00BF6529">
            <w:pPr>
              <w:pStyle w:val="Paragrafoelenco"/>
              <w:numPr>
                <w:ilvl w:val="0"/>
                <w:numId w:val="7"/>
              </w:numPr>
            </w:pPr>
            <w:r>
              <w:t xml:space="preserve">Il manager </w:t>
            </w:r>
            <w:r w:rsidR="00D9001F">
              <w:t>seleziona la funzional</w:t>
            </w:r>
            <w:r w:rsidR="00974103">
              <w:t>ità per l’aggiunta di una fermata</w:t>
            </w:r>
          </w:p>
          <w:p w:rsidR="00814D48" w:rsidRDefault="00814D48" w:rsidP="00BF6529">
            <w:pPr>
              <w:pStyle w:val="Paragrafoelenco"/>
            </w:pPr>
          </w:p>
          <w:p w:rsidR="00814D48" w:rsidRDefault="00814D48" w:rsidP="00BF6529">
            <w:pPr>
              <w:pStyle w:val="Paragrafoelenco"/>
              <w:numPr>
                <w:ilvl w:val="0"/>
                <w:numId w:val="7"/>
              </w:numPr>
              <w:jc w:val="right"/>
            </w:pPr>
            <w:r>
              <w:t xml:space="preserve">Il sistema reindirizza su una pagina contente un </w:t>
            </w:r>
            <w:proofErr w:type="spellStart"/>
            <w:r>
              <w:t>form</w:t>
            </w:r>
            <w:proofErr w:type="spellEnd"/>
            <w:r>
              <w:t xml:space="preserve"> con i campi: </w:t>
            </w:r>
            <w:r w:rsidR="000F3B94">
              <w:t xml:space="preserve">nome fermata, </w:t>
            </w:r>
            <w:r>
              <w:t>fermata antecedente, fermata da aggiungere. E una voce per confermare le modifiche</w:t>
            </w:r>
          </w:p>
          <w:p w:rsidR="00814D48" w:rsidRDefault="00814D48" w:rsidP="00BF6529">
            <w:pPr>
              <w:pStyle w:val="Paragrafoelenco"/>
            </w:pPr>
          </w:p>
          <w:p w:rsidR="00D9001F" w:rsidRDefault="00D9001F" w:rsidP="005C5F21">
            <w:pPr>
              <w:pStyle w:val="Paragrafoelenco"/>
              <w:numPr>
                <w:ilvl w:val="0"/>
                <w:numId w:val="7"/>
              </w:numPr>
            </w:pPr>
            <w:r>
              <w:t xml:space="preserve">Il manager compila il </w:t>
            </w:r>
            <w:proofErr w:type="spellStart"/>
            <w:r>
              <w:t>form</w:t>
            </w:r>
            <w:proofErr w:type="spellEnd"/>
            <w:r>
              <w:t xml:space="preserve"> e invia le informazioni al sistema</w:t>
            </w:r>
          </w:p>
          <w:p w:rsidR="00814D48" w:rsidRDefault="00814D48" w:rsidP="00BF6529">
            <w:pPr>
              <w:pStyle w:val="Paragrafoelenco"/>
            </w:pPr>
          </w:p>
          <w:p w:rsidR="00814D48" w:rsidRDefault="00814D48" w:rsidP="005E7EC5">
            <w:pPr>
              <w:pStyle w:val="Paragrafoelenco"/>
              <w:numPr>
                <w:ilvl w:val="0"/>
                <w:numId w:val="7"/>
              </w:numPr>
              <w:jc w:val="right"/>
            </w:pPr>
            <w:r>
              <w:t>Il sistema controlla le modifiche</w:t>
            </w:r>
          </w:p>
          <w:p w:rsidR="005C5F21" w:rsidRDefault="005C5F21" w:rsidP="005C5F21">
            <w:pPr>
              <w:pStyle w:val="Paragrafoelenco"/>
            </w:pPr>
          </w:p>
          <w:p w:rsidR="005C5F21" w:rsidRDefault="005C5F21" w:rsidP="005C5F21">
            <w:pPr>
              <w:pStyle w:val="Paragrafoelenco"/>
              <w:numPr>
                <w:ilvl w:val="0"/>
                <w:numId w:val="7"/>
              </w:numPr>
            </w:pPr>
            <w:r>
              <w:t>Il manager ha aggiunto la fermata alla tratta</w:t>
            </w:r>
          </w:p>
          <w:p w:rsidR="005E7EC5" w:rsidRDefault="005E7EC5" w:rsidP="005E7EC5">
            <w:pPr>
              <w:pStyle w:val="Paragrafoelenco"/>
            </w:pPr>
          </w:p>
          <w:p w:rsidR="005E7EC5" w:rsidRDefault="005E7EC5" w:rsidP="005E7EC5">
            <w:pPr>
              <w:jc w:val="right"/>
            </w:pP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La fermata è stata aggiunta alla tratt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Una o più voci non sono state compilate</w:t>
            </w:r>
          </w:p>
          <w:p w:rsidR="000F3B94" w:rsidRDefault="000F3B94" w:rsidP="00BF6529">
            <w:pPr>
              <w:pStyle w:val="Paragrafoelenco"/>
              <w:numPr>
                <w:ilvl w:val="0"/>
                <w:numId w:val="3"/>
              </w:numPr>
            </w:pPr>
            <w:r>
              <w:t>Il formato non rispetta quello della tabella a1</w:t>
            </w: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0F3B94" w:rsidTr="00F21AF5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F3B94" w:rsidRPr="00336916" w:rsidRDefault="000F3B94" w:rsidP="00F21AF5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lastRenderedPageBreak/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0F3B94" w:rsidRDefault="000F3B94" w:rsidP="00F21AF5">
            <w:pPr>
              <w:ind w:left="-21"/>
            </w:pPr>
            <w:r>
              <w:t>Aggiunta fermata a tratta campo errato (Eccezione)</w:t>
            </w:r>
          </w:p>
        </w:tc>
      </w:tr>
      <w:tr w:rsidR="000F3B94" w:rsidTr="00F21AF5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F3B94" w:rsidRPr="00336916" w:rsidRDefault="000F3B94" w:rsidP="00F21AF5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0F3B94" w:rsidRDefault="000F3B94" w:rsidP="000F3B94">
            <w:pPr>
              <w:ind w:left="-21"/>
            </w:pPr>
            <w:r>
              <w:t>Manager</w:t>
            </w:r>
          </w:p>
        </w:tc>
      </w:tr>
      <w:tr w:rsidR="000F3B94" w:rsidTr="00F21AF5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F3B94" w:rsidRPr="00336916" w:rsidRDefault="000F3B94" w:rsidP="00F21A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0F3B94" w:rsidRDefault="000F3B94" w:rsidP="000F3B94">
            <w:pPr>
              <w:pStyle w:val="Paragrafoelenco"/>
              <w:numPr>
                <w:ilvl w:val="0"/>
                <w:numId w:val="3"/>
              </w:numPr>
            </w:pPr>
            <w:r>
              <w:t xml:space="preserve">Eccezione che si verifica nel caso d’uso </w:t>
            </w:r>
            <w:r>
              <w:t>aggiunta fermata a tratta</w:t>
            </w:r>
          </w:p>
        </w:tc>
      </w:tr>
      <w:tr w:rsidR="000F3B94" w:rsidTr="00F21AF5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F3B94" w:rsidRPr="00336916" w:rsidRDefault="000F3B94" w:rsidP="00F21AF5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0F3B94" w:rsidRDefault="000F3B94" w:rsidP="00F21AF5"/>
          <w:p w:rsidR="000F3B94" w:rsidRDefault="000F3B94" w:rsidP="000F3B94">
            <w:pPr>
              <w:pStyle w:val="Paragrafoelenco"/>
              <w:numPr>
                <w:ilvl w:val="0"/>
                <w:numId w:val="45"/>
              </w:numPr>
              <w:jc w:val="right"/>
            </w:pPr>
            <w:r>
              <w:t xml:space="preserve">Il sistema visualizza in rosso i dati del </w:t>
            </w:r>
            <w:proofErr w:type="spellStart"/>
            <w:r>
              <w:t>form</w:t>
            </w:r>
            <w:proofErr w:type="spellEnd"/>
            <w:r>
              <w:t xml:space="preserve"> che non sono corretti </w:t>
            </w:r>
          </w:p>
        </w:tc>
      </w:tr>
      <w:tr w:rsidR="000F3B94" w:rsidTr="00F21AF5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F3B94" w:rsidRPr="00336916" w:rsidRDefault="000F3B94" w:rsidP="00F21AF5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0F3B94" w:rsidRDefault="000F3B94" w:rsidP="000F3B94">
            <w:pPr>
              <w:pStyle w:val="Paragrafoelenco"/>
              <w:numPr>
                <w:ilvl w:val="0"/>
                <w:numId w:val="3"/>
              </w:numPr>
            </w:pPr>
            <w:r>
              <w:t>Il sistema riporta l’cliente</w:t>
            </w:r>
            <w:r>
              <w:t xml:space="preserve"> al punto 7</w:t>
            </w:r>
            <w:r>
              <w:t xml:space="preserve"> del caso d’uso </w:t>
            </w:r>
            <w:r>
              <w:t>aggiunta fermata a tratta</w:t>
            </w:r>
          </w:p>
        </w:tc>
      </w:tr>
      <w:tr w:rsidR="000F3B94" w:rsidTr="00F21AF5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F3B94" w:rsidRPr="00336916" w:rsidRDefault="000F3B94" w:rsidP="00F21AF5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0F3B94" w:rsidRDefault="000F3B94" w:rsidP="000F3B94">
            <w:pPr>
              <w:pStyle w:val="Paragrafoelenco"/>
              <w:numPr>
                <w:ilvl w:val="0"/>
                <w:numId w:val="3"/>
              </w:numPr>
            </w:pPr>
            <w:r>
              <w:t>Eccezioni presenti nel caso d’uso</w:t>
            </w:r>
            <w:r>
              <w:t xml:space="preserve"> aggiunta fermata a tratta</w:t>
            </w:r>
          </w:p>
        </w:tc>
      </w:tr>
    </w:tbl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Modifica Password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Autista, Manager, Cliente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L’autista, il manager o il cliente deve aver effettuato il login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ind w:left="339"/>
            </w:pPr>
          </w:p>
          <w:p w:rsidR="00814D48" w:rsidRDefault="00814D48" w:rsidP="00BF6529">
            <w:pPr>
              <w:pStyle w:val="Paragrafoelenco"/>
              <w:numPr>
                <w:ilvl w:val="0"/>
                <w:numId w:val="8"/>
              </w:numPr>
            </w:pPr>
            <w:r>
              <w:t>L’</w:t>
            </w:r>
            <w:r w:rsidR="004E49F2">
              <w:t>utente</w:t>
            </w:r>
            <w:r>
              <w:t xml:space="preserve"> loggato attiva la funzionalità della modifica password</w:t>
            </w:r>
          </w:p>
          <w:p w:rsidR="00814D48" w:rsidRDefault="00814D48" w:rsidP="00BF6529">
            <w:pPr>
              <w:pStyle w:val="Paragrafoelenco"/>
              <w:ind w:left="339"/>
              <w:jc w:val="right"/>
            </w:pPr>
          </w:p>
          <w:p w:rsidR="00814D48" w:rsidRDefault="00814D48" w:rsidP="00BF6529">
            <w:pPr>
              <w:pStyle w:val="Paragrafoelenco"/>
              <w:numPr>
                <w:ilvl w:val="0"/>
                <w:numId w:val="8"/>
              </w:numPr>
              <w:jc w:val="right"/>
            </w:pPr>
            <w:r>
              <w:t xml:space="preserve">Il sistema visualizza un </w:t>
            </w:r>
            <w:proofErr w:type="spellStart"/>
            <w:r>
              <w:t>form</w:t>
            </w:r>
            <w:proofErr w:type="spellEnd"/>
            <w:r>
              <w:t xml:space="preserve"> da compilare con i campi: vecchia password, nuova password, conferma nuova password</w:t>
            </w:r>
          </w:p>
          <w:p w:rsidR="00814D48" w:rsidRDefault="00814D48" w:rsidP="00BF6529">
            <w:pPr>
              <w:ind w:left="-21"/>
            </w:pPr>
          </w:p>
          <w:p w:rsidR="00814D48" w:rsidRDefault="00814D48" w:rsidP="00BF6529">
            <w:pPr>
              <w:pStyle w:val="Paragrafoelenco"/>
              <w:numPr>
                <w:ilvl w:val="0"/>
                <w:numId w:val="8"/>
              </w:numPr>
            </w:pPr>
            <w:r>
              <w:t>L’</w:t>
            </w:r>
            <w:r w:rsidR="006130BA">
              <w:t>cliente</w:t>
            </w:r>
            <w:r>
              <w:t xml:space="preserve"> </w:t>
            </w:r>
            <w:r w:rsidRPr="00DE209F">
              <w:t>riempie</w:t>
            </w:r>
            <w:r>
              <w:t xml:space="preserve"> i campi  e li invia al server.</w:t>
            </w:r>
          </w:p>
          <w:p w:rsidR="00814D48" w:rsidRDefault="00814D48" w:rsidP="00BF6529">
            <w:pPr>
              <w:pStyle w:val="Paragrafoelenco"/>
            </w:pPr>
          </w:p>
          <w:p w:rsidR="00814D48" w:rsidRDefault="00814D48" w:rsidP="00BF6529">
            <w:pPr>
              <w:pStyle w:val="Paragrafoelenco"/>
              <w:numPr>
                <w:ilvl w:val="0"/>
                <w:numId w:val="8"/>
              </w:numPr>
              <w:jc w:val="right"/>
            </w:pPr>
            <w:r>
              <w:t>Il server riceve i dati ed effettua il cambio della password all’</w:t>
            </w:r>
            <w:r w:rsidR="006130BA">
              <w:t>cliente</w:t>
            </w:r>
          </w:p>
          <w:p w:rsidR="00814D48" w:rsidRDefault="00814D48" w:rsidP="00BF6529">
            <w:pPr>
              <w:pStyle w:val="Paragrafoelenco"/>
              <w:ind w:left="339"/>
              <w:jc w:val="center"/>
            </w:pP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La password viene modificat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5C5F21" w:rsidRDefault="005C5F21" w:rsidP="00BF6529">
            <w:pPr>
              <w:pStyle w:val="Paragrafoelenco"/>
              <w:numPr>
                <w:ilvl w:val="0"/>
                <w:numId w:val="3"/>
              </w:numPr>
            </w:pPr>
            <w:r>
              <w:t xml:space="preserve">Vecchia password errata </w:t>
            </w:r>
          </w:p>
          <w:p w:rsidR="00814D48" w:rsidRDefault="004E49F2" w:rsidP="00BF6529">
            <w:pPr>
              <w:pStyle w:val="Paragrafoelenco"/>
              <w:numPr>
                <w:ilvl w:val="0"/>
                <w:numId w:val="3"/>
              </w:numPr>
            </w:pPr>
            <w:r>
              <w:t>Formato non rispetta la tabella A1</w:t>
            </w:r>
          </w:p>
          <w:p w:rsidR="004E49F2" w:rsidRDefault="004E49F2" w:rsidP="00BF6529">
            <w:pPr>
              <w:pStyle w:val="Paragrafoelenco"/>
              <w:numPr>
                <w:ilvl w:val="0"/>
                <w:numId w:val="3"/>
              </w:numPr>
            </w:pPr>
            <w:r>
              <w:t>le password non combaciano</w:t>
            </w: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lastRenderedPageBreak/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Modifica Password campo errato (Eccezione)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Autista, Manager, Cliente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Eccezione che si verifica nel caso d’uso modifica password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/>
          <w:p w:rsidR="00814D48" w:rsidRDefault="00814D48" w:rsidP="00BF6529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 xml:space="preserve">Il sistema visualizza in rosso i dati del </w:t>
            </w:r>
            <w:proofErr w:type="spellStart"/>
            <w:r>
              <w:t>form</w:t>
            </w:r>
            <w:proofErr w:type="spellEnd"/>
            <w:r>
              <w:t xml:space="preserve"> che non sono corretti 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Il sistema riporta l’</w:t>
            </w:r>
            <w:r w:rsidR="006130BA">
              <w:t>cliente</w:t>
            </w:r>
            <w:r w:rsidR="004E49F2">
              <w:t xml:space="preserve"> al punto 2</w:t>
            </w:r>
            <w:r>
              <w:t xml:space="preserve"> del caso d’uso modifica password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4E49F2" w:rsidP="00BF6529">
            <w:pPr>
              <w:pStyle w:val="Paragrafoelenco"/>
              <w:numPr>
                <w:ilvl w:val="0"/>
                <w:numId w:val="3"/>
              </w:numPr>
            </w:pPr>
            <w:r>
              <w:t>Eccezioni presenti nel caso d’uso modifica password</w:t>
            </w: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5E7EC5" w:rsidRDefault="005E7EC5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Informazione bus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tabs>
                <w:tab w:val="center" w:pos="3003"/>
              </w:tabs>
            </w:pPr>
            <w:r>
              <w:t>Manager, autist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Il manager o l’autista deve aver effettuato il login sulla piattaform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13"/>
              </w:numPr>
            </w:pPr>
            <w:r>
              <w:t>L’</w:t>
            </w:r>
            <w:r w:rsidR="004E49F2">
              <w:t>utente</w:t>
            </w:r>
            <w:r>
              <w:t xml:space="preserve"> ha attivato il servizio per visualizzare informazioni </w:t>
            </w:r>
            <w:r w:rsidR="004E49F2">
              <w:t>dei bus</w:t>
            </w:r>
          </w:p>
          <w:p w:rsidR="004E49F2" w:rsidRDefault="00814D48" w:rsidP="004E49F2">
            <w:pPr>
              <w:pStyle w:val="Paragrafoelenco"/>
              <w:numPr>
                <w:ilvl w:val="0"/>
                <w:numId w:val="13"/>
              </w:numPr>
              <w:jc w:val="right"/>
            </w:pPr>
            <w:r>
              <w:t xml:space="preserve">Il sistema </w:t>
            </w:r>
            <w:r w:rsidR="004E49F2">
              <w:t>mostra la lista di tutti i bus dell’azienda</w:t>
            </w:r>
          </w:p>
          <w:p w:rsidR="00814D48" w:rsidRDefault="00814D48" w:rsidP="004E49F2">
            <w:pPr>
              <w:pStyle w:val="Paragrafoelenco"/>
            </w:pPr>
            <w:r>
              <w:t xml:space="preserve"> 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Vengono restituite le informaz</w:t>
            </w:r>
            <w:r w:rsidR="004E49F2">
              <w:t>ioni dei</w:t>
            </w:r>
            <w:r>
              <w:t xml:space="preserve"> bus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ind w:left="699"/>
            </w:pP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Modifica indirizzo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tabs>
                <w:tab w:val="center" w:pos="3003"/>
              </w:tabs>
            </w:pPr>
            <w:r>
              <w:t>Manager, austista, cliente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4E49F2">
            <w:pPr>
              <w:pStyle w:val="Paragrafoelenco"/>
              <w:numPr>
                <w:ilvl w:val="0"/>
                <w:numId w:val="3"/>
              </w:numPr>
            </w:pPr>
            <w:r>
              <w:t>L’</w:t>
            </w:r>
            <w:r w:rsidR="004E49F2">
              <w:t>utente</w:t>
            </w:r>
            <w:r>
              <w:t xml:space="preserve"> deve aver effettuato il login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14"/>
              </w:numPr>
            </w:pPr>
            <w:r>
              <w:t>L’</w:t>
            </w:r>
            <w:r w:rsidR="004E49F2">
              <w:t>utente</w:t>
            </w:r>
            <w:r>
              <w:t xml:space="preserve"> attiva il servizio che gli permette di modificare l’indirizzo</w:t>
            </w:r>
          </w:p>
          <w:p w:rsidR="00814D48" w:rsidRDefault="00814D48" w:rsidP="00BF6529">
            <w:pPr>
              <w:pStyle w:val="Paragrafoelenco"/>
              <w:numPr>
                <w:ilvl w:val="0"/>
                <w:numId w:val="14"/>
              </w:numPr>
              <w:jc w:val="right"/>
            </w:pPr>
            <w:r>
              <w:t xml:space="preserve">Il sistema gli restituisce un </w:t>
            </w:r>
            <w:proofErr w:type="spellStart"/>
            <w:r>
              <w:t>form</w:t>
            </w:r>
            <w:proofErr w:type="spellEnd"/>
            <w:r>
              <w:t xml:space="preserve"> con i campi da compilare: nuovo indirizzo</w:t>
            </w:r>
          </w:p>
          <w:p w:rsidR="00814D48" w:rsidRDefault="00814D48" w:rsidP="00BF6529">
            <w:pPr>
              <w:pStyle w:val="Paragrafoelenco"/>
              <w:numPr>
                <w:ilvl w:val="0"/>
                <w:numId w:val="14"/>
              </w:numPr>
            </w:pPr>
            <w:r>
              <w:t>L’</w:t>
            </w:r>
            <w:r w:rsidR="006130BA">
              <w:t>cliente</w:t>
            </w:r>
            <w:r>
              <w:t xml:space="preserve"> inserisce il nuovo indirizzo ed invia i dati al server</w:t>
            </w:r>
          </w:p>
          <w:p w:rsidR="00814D48" w:rsidRDefault="00814D48" w:rsidP="00BF6529">
            <w:pPr>
              <w:pStyle w:val="Paragrafoelenco"/>
              <w:numPr>
                <w:ilvl w:val="0"/>
                <w:numId w:val="14"/>
              </w:numPr>
              <w:jc w:val="right"/>
            </w:pPr>
            <w:r>
              <w:t>Il server riceve i dati</w:t>
            </w:r>
            <w:r w:rsidR="004E49F2">
              <w:t xml:space="preserve"> e cambia l’indirizzo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4E49F2">
            <w:pPr>
              <w:pStyle w:val="Paragrafoelenco"/>
              <w:numPr>
                <w:ilvl w:val="0"/>
                <w:numId w:val="3"/>
              </w:numPr>
            </w:pPr>
            <w:r>
              <w:t>Viene modificato l’indirizzo dell’</w:t>
            </w:r>
            <w:r w:rsidR="004E49F2">
              <w:t>utente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</w:tcPr>
          <w:p w:rsidR="00814D48" w:rsidRDefault="00814D48" w:rsidP="00BF6529">
            <w:pPr>
              <w:pStyle w:val="Paragrafoelenco"/>
              <w:ind w:left="699"/>
            </w:pPr>
          </w:p>
        </w:tc>
      </w:tr>
    </w:tbl>
    <w:p w:rsidR="00EC647D" w:rsidRDefault="00EC647D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lastRenderedPageBreak/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Modifica email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tabs>
                <w:tab w:val="center" w:pos="3003"/>
              </w:tabs>
            </w:pPr>
            <w:r>
              <w:t>Manager, autista, cliente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4E49F2">
            <w:pPr>
              <w:pStyle w:val="Paragrafoelenco"/>
              <w:numPr>
                <w:ilvl w:val="0"/>
                <w:numId w:val="3"/>
              </w:numPr>
            </w:pPr>
            <w:r>
              <w:t>L’</w:t>
            </w:r>
            <w:r w:rsidR="004E49F2">
              <w:t>utente</w:t>
            </w:r>
            <w:r>
              <w:t xml:space="preserve"> deve aver effettuato il login sulla piattaform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814D48">
            <w:pPr>
              <w:pStyle w:val="Paragrafoelenco"/>
              <w:numPr>
                <w:ilvl w:val="0"/>
                <w:numId w:val="15"/>
              </w:numPr>
            </w:pPr>
            <w:r>
              <w:t>L’</w:t>
            </w:r>
            <w:r w:rsidR="004E49F2">
              <w:t>utente</w:t>
            </w:r>
            <w:r>
              <w:t xml:space="preserve"> attiva il servizio per la modifica dell’email </w:t>
            </w:r>
          </w:p>
          <w:p w:rsidR="00814D48" w:rsidRDefault="00814D48" w:rsidP="00814D48">
            <w:pPr>
              <w:pStyle w:val="Paragrafoelenco"/>
              <w:numPr>
                <w:ilvl w:val="0"/>
                <w:numId w:val="15"/>
              </w:numPr>
              <w:jc w:val="right"/>
            </w:pPr>
            <w:r>
              <w:t>Il sistema restituisce all’</w:t>
            </w:r>
            <w:r w:rsidR="004E49F2">
              <w:t>utente</w:t>
            </w:r>
            <w:r>
              <w:t xml:space="preserve"> un </w:t>
            </w:r>
            <w:proofErr w:type="spellStart"/>
            <w:r>
              <w:t>form</w:t>
            </w:r>
            <w:proofErr w:type="spellEnd"/>
            <w:r>
              <w:t xml:space="preserve"> da compilare con i campi: inserisci nuova mail, conferma nuova email</w:t>
            </w:r>
          </w:p>
          <w:p w:rsidR="00814D48" w:rsidRDefault="00814D48" w:rsidP="00814D48">
            <w:pPr>
              <w:pStyle w:val="Paragrafoelenco"/>
              <w:numPr>
                <w:ilvl w:val="0"/>
                <w:numId w:val="15"/>
              </w:numPr>
            </w:pPr>
            <w:r>
              <w:t>L’</w:t>
            </w:r>
            <w:r w:rsidR="004E49F2">
              <w:t>utente</w:t>
            </w:r>
            <w:r>
              <w:t xml:space="preserve"> compila i campi inserendo e confermando la nuova email ed invia i dati al server</w:t>
            </w:r>
          </w:p>
          <w:p w:rsidR="00814D48" w:rsidRDefault="00814D48" w:rsidP="00814D48">
            <w:pPr>
              <w:pStyle w:val="Paragrafoelenco"/>
              <w:numPr>
                <w:ilvl w:val="0"/>
                <w:numId w:val="15"/>
              </w:numPr>
              <w:jc w:val="right"/>
            </w:pPr>
            <w:r>
              <w:t>Il server riceve i dati inseriti dall’</w:t>
            </w:r>
            <w:r w:rsidR="006130BA">
              <w:t>cliente</w:t>
            </w:r>
            <w:r w:rsidR="008634A4">
              <w:t xml:space="preserve"> e modifica l’email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8634A4">
            <w:pPr>
              <w:pStyle w:val="Paragrafoelenco"/>
              <w:numPr>
                <w:ilvl w:val="0"/>
                <w:numId w:val="3"/>
              </w:numPr>
            </w:pPr>
            <w:r>
              <w:t>L’email dell’</w:t>
            </w:r>
            <w:r w:rsidR="008634A4">
              <w:t>utente</w:t>
            </w:r>
            <w:r>
              <w:t xml:space="preserve"> viene aggiornat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 xml:space="preserve">Formato email </w:t>
            </w:r>
            <w:r w:rsidR="008634A4">
              <w:t>non rispetta la tabella a1</w:t>
            </w:r>
          </w:p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I campi nuova email e conferma nuova email non coincidono</w:t>
            </w:r>
          </w:p>
          <w:p w:rsidR="008634A4" w:rsidRDefault="008634A4" w:rsidP="00BF6529">
            <w:pPr>
              <w:pStyle w:val="Paragrafoelenco"/>
              <w:numPr>
                <w:ilvl w:val="0"/>
                <w:numId w:val="3"/>
              </w:numPr>
            </w:pPr>
            <w:r>
              <w:t>Uno dei due campi risulta non compilato</w:t>
            </w: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Formato email non corretta(Eccezione)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tabs>
                <w:tab w:val="center" w:pos="3003"/>
              </w:tabs>
            </w:pPr>
            <w:r>
              <w:t>Manager, autista, cliente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Eccezione del caso d’uso Modifica email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8634A4">
            <w:pPr>
              <w:pStyle w:val="Paragrafoelenco"/>
              <w:numPr>
                <w:ilvl w:val="0"/>
                <w:numId w:val="16"/>
              </w:numPr>
              <w:jc w:val="right"/>
            </w:pPr>
            <w:r>
              <w:t xml:space="preserve">Il sistema evidenzierà in rosso il campo errato 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8634A4">
            <w:pPr>
              <w:pStyle w:val="Paragrafoelenco"/>
              <w:numPr>
                <w:ilvl w:val="0"/>
                <w:numId w:val="3"/>
              </w:numPr>
            </w:pPr>
            <w:r>
              <w:t>Il sistema riporta l’</w:t>
            </w:r>
            <w:r w:rsidR="008634A4">
              <w:t>utente</w:t>
            </w:r>
            <w:r>
              <w:t xml:space="preserve"> al punto 2 del caso d’uso “Modifica email”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634A4" w:rsidP="00BF6529">
            <w:pPr>
              <w:pStyle w:val="Paragrafoelenco"/>
              <w:numPr>
                <w:ilvl w:val="0"/>
                <w:numId w:val="3"/>
              </w:numPr>
            </w:pPr>
            <w:r>
              <w:t>Eccezioni presenti nel caso d’uso modifica email</w:t>
            </w: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634A4" w:rsidRDefault="008634A4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Email inserite non corrispondono(Eccezione)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tabs>
                <w:tab w:val="center" w:pos="3003"/>
              </w:tabs>
            </w:pPr>
            <w:r>
              <w:t>Manager, autista, cliente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Eccezione del caso d’uso Modifica email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814D48">
            <w:pPr>
              <w:pStyle w:val="Paragrafoelenco"/>
              <w:numPr>
                <w:ilvl w:val="0"/>
                <w:numId w:val="17"/>
              </w:numPr>
              <w:jc w:val="center"/>
            </w:pPr>
            <w:r>
              <w:t>Il sistema evidenzierà in rosso i campi “inserisci nuova email” e “conferma nuova mail”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Il sistema riporta l’</w:t>
            </w:r>
            <w:r w:rsidR="006130BA">
              <w:t>cliente</w:t>
            </w:r>
            <w:r>
              <w:t xml:space="preserve"> al punto 2 del caso d’uso “Modifica email”</w:t>
            </w:r>
          </w:p>
        </w:tc>
      </w:tr>
      <w:tr w:rsidR="008634A4" w:rsidTr="00BF6529">
        <w:trPr>
          <w:trHeight w:val="81"/>
        </w:trPr>
        <w:tc>
          <w:tcPr>
            <w:tcW w:w="3893" w:type="dxa"/>
            <w:shd w:val="clear" w:color="auto" w:fill="F2F2F2" w:themeFill="background1" w:themeFillShade="F2"/>
          </w:tcPr>
          <w:p w:rsidR="008634A4" w:rsidRPr="00336916" w:rsidRDefault="008634A4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</w:tcPr>
          <w:p w:rsidR="008634A4" w:rsidRDefault="008634A4" w:rsidP="009E04A9">
            <w:pPr>
              <w:pStyle w:val="Paragrafoelenco"/>
              <w:numPr>
                <w:ilvl w:val="0"/>
                <w:numId w:val="3"/>
              </w:numPr>
            </w:pPr>
            <w:r>
              <w:t>Eccezioni presenti nel caso d’uso modifica email</w:t>
            </w: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lastRenderedPageBreak/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Elimina account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8634A4">
            <w:pPr>
              <w:tabs>
                <w:tab w:val="center" w:pos="3003"/>
              </w:tabs>
            </w:pPr>
            <w:r>
              <w:t>cliente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L’</w:t>
            </w:r>
            <w:r w:rsidR="006130BA">
              <w:t>cliente</w:t>
            </w:r>
            <w:r>
              <w:t xml:space="preserve"> deve aver effettuato il login sulla piattaform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814D48">
            <w:pPr>
              <w:pStyle w:val="Paragrafoelenco"/>
              <w:numPr>
                <w:ilvl w:val="0"/>
                <w:numId w:val="18"/>
              </w:numPr>
            </w:pPr>
            <w:r>
              <w:t>L’</w:t>
            </w:r>
            <w:r w:rsidR="008634A4">
              <w:t>utente</w:t>
            </w:r>
            <w:r>
              <w:t xml:space="preserve"> attiva il servizio che gli permette di eliminare il proprio account</w:t>
            </w:r>
          </w:p>
          <w:p w:rsidR="00814D48" w:rsidRDefault="00814D48" w:rsidP="00BF6529">
            <w:pPr>
              <w:pStyle w:val="Paragrafoelenco"/>
            </w:pPr>
          </w:p>
          <w:p w:rsidR="00814D48" w:rsidRDefault="00814D48" w:rsidP="00814D48">
            <w:pPr>
              <w:pStyle w:val="Paragrafoelenco"/>
              <w:numPr>
                <w:ilvl w:val="0"/>
                <w:numId w:val="18"/>
              </w:numPr>
              <w:jc w:val="right"/>
            </w:pPr>
            <w:r>
              <w:t>Il sistema restituisce</w:t>
            </w:r>
            <w:r w:rsidR="008634A4">
              <w:t xml:space="preserve"> al</w:t>
            </w:r>
            <w:r>
              <w:t>l’</w:t>
            </w:r>
            <w:r w:rsidR="008634A4">
              <w:t>utente</w:t>
            </w:r>
            <w:r>
              <w:t xml:space="preserve"> un box per confermare l’azione</w:t>
            </w:r>
          </w:p>
          <w:p w:rsidR="00814D48" w:rsidRDefault="00814D48" w:rsidP="00814D48">
            <w:pPr>
              <w:pStyle w:val="Paragrafoelenco"/>
              <w:numPr>
                <w:ilvl w:val="0"/>
                <w:numId w:val="18"/>
              </w:numPr>
            </w:pPr>
            <w:r>
              <w:t>L’</w:t>
            </w:r>
            <w:r w:rsidR="006130BA">
              <w:t>cliente</w:t>
            </w:r>
            <w:r>
              <w:t xml:space="preserve"> conferma la scelta</w:t>
            </w:r>
          </w:p>
          <w:p w:rsidR="00814D48" w:rsidRDefault="00814D48" w:rsidP="00814D48">
            <w:pPr>
              <w:pStyle w:val="Paragrafoelenco"/>
              <w:numPr>
                <w:ilvl w:val="0"/>
                <w:numId w:val="18"/>
              </w:numPr>
              <w:jc w:val="right"/>
            </w:pPr>
            <w:r>
              <w:t>Il sistema riceve la conferma dell’</w:t>
            </w:r>
            <w:r w:rsidR="006130BA">
              <w:t>cliente</w:t>
            </w:r>
            <w:r w:rsidR="008634A4">
              <w:t xml:space="preserve"> ed elimina l’account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L’account dell’</w:t>
            </w:r>
            <w:r w:rsidR="006130BA">
              <w:t>cliente</w:t>
            </w:r>
            <w:r>
              <w:t xml:space="preserve"> è stato eliminato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ind w:left="699"/>
            </w:pP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634A4" w:rsidTr="009E04A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634A4" w:rsidRPr="00336916" w:rsidRDefault="008634A4" w:rsidP="009E04A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634A4" w:rsidRDefault="008634A4" w:rsidP="009E04A9">
            <w:pPr>
              <w:ind w:left="-21"/>
            </w:pPr>
            <w:r>
              <w:t>Elimina account</w:t>
            </w:r>
          </w:p>
        </w:tc>
      </w:tr>
      <w:tr w:rsidR="008634A4" w:rsidTr="009E04A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634A4" w:rsidRPr="00336916" w:rsidRDefault="008634A4" w:rsidP="009E04A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634A4" w:rsidRDefault="008634A4" w:rsidP="009E04A9">
            <w:pPr>
              <w:tabs>
                <w:tab w:val="center" w:pos="3003"/>
              </w:tabs>
            </w:pPr>
            <w:r>
              <w:t>Manager</w:t>
            </w:r>
          </w:p>
        </w:tc>
      </w:tr>
      <w:tr w:rsidR="008634A4" w:rsidTr="009E04A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634A4" w:rsidRPr="00336916" w:rsidRDefault="008634A4" w:rsidP="009E04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634A4" w:rsidRDefault="008634A4" w:rsidP="009E04A9">
            <w:pPr>
              <w:pStyle w:val="Paragrafoelenco"/>
              <w:numPr>
                <w:ilvl w:val="0"/>
                <w:numId w:val="3"/>
              </w:numPr>
            </w:pPr>
            <w:r>
              <w:t>Il manager deve aver effettuato il login sulla piattaforma</w:t>
            </w:r>
          </w:p>
        </w:tc>
      </w:tr>
      <w:tr w:rsidR="008634A4" w:rsidTr="009E04A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634A4" w:rsidRPr="00336916" w:rsidRDefault="008634A4" w:rsidP="009E04A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634A4" w:rsidRDefault="008634A4" w:rsidP="008634A4">
            <w:pPr>
              <w:pStyle w:val="Paragrafoelenco"/>
              <w:numPr>
                <w:ilvl w:val="0"/>
                <w:numId w:val="42"/>
              </w:numPr>
            </w:pPr>
            <w:r>
              <w:t>Il manager attiva il servizio che gli permette di eliminare un account di un cliente o autista</w:t>
            </w:r>
          </w:p>
          <w:p w:rsidR="008634A4" w:rsidRDefault="008634A4" w:rsidP="008634A4">
            <w:pPr>
              <w:pStyle w:val="Paragrafoelenco"/>
              <w:numPr>
                <w:ilvl w:val="0"/>
                <w:numId w:val="42"/>
              </w:numPr>
              <w:jc w:val="right"/>
            </w:pPr>
            <w:r>
              <w:t>Il sistema mostra al manager una lista di account divisi tra clienti e autisti</w:t>
            </w:r>
          </w:p>
          <w:p w:rsidR="008634A4" w:rsidRDefault="008634A4" w:rsidP="008634A4">
            <w:pPr>
              <w:pStyle w:val="Paragrafoelenco"/>
              <w:numPr>
                <w:ilvl w:val="0"/>
                <w:numId w:val="42"/>
              </w:numPr>
            </w:pPr>
            <w:r>
              <w:t>Il manager sceglie un profilo da eliminare</w:t>
            </w:r>
          </w:p>
          <w:p w:rsidR="008634A4" w:rsidRDefault="008634A4" w:rsidP="008634A4">
            <w:pPr>
              <w:pStyle w:val="Paragrafoelenco"/>
              <w:numPr>
                <w:ilvl w:val="0"/>
                <w:numId w:val="42"/>
              </w:numPr>
              <w:jc w:val="right"/>
            </w:pPr>
            <w:r>
              <w:t>Il sistema restituisce al manager un box per confermare l’azione</w:t>
            </w:r>
          </w:p>
          <w:p w:rsidR="008634A4" w:rsidRDefault="008634A4" w:rsidP="008634A4">
            <w:pPr>
              <w:pStyle w:val="Paragrafoelenco"/>
              <w:numPr>
                <w:ilvl w:val="0"/>
                <w:numId w:val="42"/>
              </w:numPr>
            </w:pPr>
            <w:r>
              <w:t>Il manager conferma la scelta</w:t>
            </w:r>
          </w:p>
          <w:p w:rsidR="008634A4" w:rsidRDefault="008634A4" w:rsidP="008634A4">
            <w:pPr>
              <w:pStyle w:val="Paragrafoelenco"/>
              <w:numPr>
                <w:ilvl w:val="0"/>
                <w:numId w:val="42"/>
              </w:numPr>
              <w:jc w:val="right"/>
            </w:pPr>
            <w:r>
              <w:t>Il sistema riceve la conferma del manager ed elimina l’account</w:t>
            </w:r>
          </w:p>
        </w:tc>
      </w:tr>
      <w:tr w:rsidR="008634A4" w:rsidTr="009E04A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634A4" w:rsidRPr="00336916" w:rsidRDefault="008634A4" w:rsidP="009E04A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634A4" w:rsidRDefault="008634A4" w:rsidP="009E04A9">
            <w:pPr>
              <w:pStyle w:val="Paragrafoelenco"/>
              <w:numPr>
                <w:ilvl w:val="0"/>
                <w:numId w:val="3"/>
              </w:numPr>
            </w:pPr>
            <w:r>
              <w:t>L’account dell’cliente è stato eliminato</w:t>
            </w:r>
          </w:p>
        </w:tc>
      </w:tr>
      <w:tr w:rsidR="008634A4" w:rsidTr="009E04A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634A4" w:rsidRPr="00336916" w:rsidRDefault="008634A4" w:rsidP="009E04A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634A4" w:rsidRDefault="008634A4" w:rsidP="009E04A9">
            <w:pPr>
              <w:pStyle w:val="Paragrafoelenco"/>
              <w:ind w:left="699"/>
            </w:pP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lastRenderedPageBreak/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Richiedi tratt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tabs>
                <w:tab w:val="center" w:pos="3003"/>
              </w:tabs>
            </w:pPr>
            <w:r>
              <w:t>Cliente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Il cliente deve aver effettuato il login sulla piattaform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814D48">
            <w:pPr>
              <w:pStyle w:val="Paragrafoelenco"/>
              <w:numPr>
                <w:ilvl w:val="0"/>
                <w:numId w:val="19"/>
              </w:numPr>
            </w:pPr>
            <w:r>
              <w:t>Il cliente attiva il servizio che gli permette di richiedere una nuova tratta</w:t>
            </w:r>
          </w:p>
          <w:p w:rsidR="00814D48" w:rsidRDefault="00814D48" w:rsidP="00814D48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 xml:space="preserve">Il sistema invia al cliente un </w:t>
            </w:r>
            <w:proofErr w:type="spellStart"/>
            <w:r>
              <w:t>form</w:t>
            </w:r>
            <w:proofErr w:type="spellEnd"/>
            <w:r>
              <w:t xml:space="preserve"> da compilare con i seguenti campi: inserisci città partenza, inserisci città arrivo</w:t>
            </w:r>
          </w:p>
          <w:p w:rsidR="00814D48" w:rsidRDefault="00760C85" w:rsidP="00814D48">
            <w:pPr>
              <w:pStyle w:val="Paragrafoelenco"/>
              <w:numPr>
                <w:ilvl w:val="0"/>
                <w:numId w:val="19"/>
              </w:numPr>
            </w:pPr>
            <w:r>
              <w:t xml:space="preserve">Il </w:t>
            </w:r>
            <w:r w:rsidR="006130BA">
              <w:t>cliente</w:t>
            </w:r>
            <w:r w:rsidR="00814D48">
              <w:t xml:space="preserve"> compila il </w:t>
            </w:r>
            <w:proofErr w:type="spellStart"/>
            <w:r w:rsidR="00814D48">
              <w:t>form</w:t>
            </w:r>
            <w:proofErr w:type="spellEnd"/>
            <w:r w:rsidR="00814D48">
              <w:t xml:space="preserve"> e lo invia al server</w:t>
            </w:r>
          </w:p>
          <w:p w:rsidR="00760C85" w:rsidRDefault="00760C85" w:rsidP="00760C85">
            <w:pPr>
              <w:pStyle w:val="Paragrafoelenco"/>
              <w:jc w:val="center"/>
            </w:pPr>
          </w:p>
          <w:p w:rsidR="00814D48" w:rsidRDefault="00814D48" w:rsidP="00760C85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>Il serve</w:t>
            </w:r>
            <w:r w:rsidR="00760C85">
              <w:t xml:space="preserve">r riceve il </w:t>
            </w:r>
            <w:proofErr w:type="spellStart"/>
            <w:r w:rsidR="00760C85">
              <w:t>form</w:t>
            </w:r>
            <w:proofErr w:type="spellEnd"/>
            <w:r w:rsidR="00760C85">
              <w:t xml:space="preserve"> compilato dal </w:t>
            </w:r>
            <w:r w:rsidR="006130BA">
              <w:t>cliente</w:t>
            </w:r>
            <w:r w:rsidR="00760C85">
              <w:t xml:space="preserve"> e aggiunge la richiesta fatta dal cliente alla lista richieste tratte che potrà visualizzare il manager 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Il sistema aggiunge la richiesta fatta dal cliente alla lista richieste tratte che potrà visualizzare il manager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ind w:left="699"/>
            </w:pP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760C85" w:rsidRDefault="00760C85" w:rsidP="00814D48">
      <w:pPr>
        <w:pBdr>
          <w:top w:val="single" w:sz="4" w:space="1" w:color="auto"/>
        </w:pBdr>
        <w:spacing w:line="144" w:lineRule="auto"/>
      </w:pPr>
    </w:p>
    <w:p w:rsidR="00760C85" w:rsidRDefault="00760C85" w:rsidP="00814D48">
      <w:pPr>
        <w:pBdr>
          <w:top w:val="single" w:sz="4" w:space="1" w:color="auto"/>
        </w:pBdr>
        <w:spacing w:line="144" w:lineRule="auto"/>
      </w:pPr>
    </w:p>
    <w:p w:rsidR="00760C85" w:rsidRDefault="00760C85" w:rsidP="00814D48">
      <w:pPr>
        <w:pBdr>
          <w:top w:val="single" w:sz="4" w:space="1" w:color="auto"/>
        </w:pBdr>
        <w:spacing w:line="144" w:lineRule="auto"/>
      </w:pPr>
    </w:p>
    <w:p w:rsidR="00760C85" w:rsidRDefault="00760C85" w:rsidP="00814D48">
      <w:pPr>
        <w:pBdr>
          <w:top w:val="single" w:sz="4" w:space="1" w:color="auto"/>
        </w:pBdr>
        <w:spacing w:line="144" w:lineRule="auto"/>
      </w:pPr>
    </w:p>
    <w:p w:rsidR="00760C85" w:rsidRDefault="00760C85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Richiedi fermat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tabs>
                <w:tab w:val="center" w:pos="3003"/>
              </w:tabs>
            </w:pPr>
            <w:r>
              <w:t>Cliente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81516B">
            <w:pPr>
              <w:pStyle w:val="Paragrafoelenco"/>
              <w:numPr>
                <w:ilvl w:val="0"/>
                <w:numId w:val="3"/>
              </w:numPr>
            </w:pPr>
            <w:r>
              <w:t xml:space="preserve">Il cliente deve aver effettuato il login 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814D48">
            <w:pPr>
              <w:pStyle w:val="Paragrafoelenco"/>
              <w:numPr>
                <w:ilvl w:val="0"/>
                <w:numId w:val="20"/>
              </w:numPr>
            </w:pPr>
            <w:r>
              <w:t xml:space="preserve">Il cliente attiva il servizio per la richiesta di una nuova fermata </w:t>
            </w:r>
          </w:p>
          <w:p w:rsidR="00814D48" w:rsidRDefault="00814D48" w:rsidP="00814D48">
            <w:pPr>
              <w:pStyle w:val="Paragrafoelenco"/>
              <w:numPr>
                <w:ilvl w:val="0"/>
                <w:numId w:val="20"/>
              </w:numPr>
              <w:jc w:val="right"/>
            </w:pPr>
            <w:r>
              <w:t xml:space="preserve">Il sistema gli restituisce un </w:t>
            </w:r>
            <w:proofErr w:type="spellStart"/>
            <w:r>
              <w:t>form</w:t>
            </w:r>
            <w:proofErr w:type="spellEnd"/>
            <w:r>
              <w:t xml:space="preserve"> da compilare con i campi: </w:t>
            </w:r>
            <w:r w:rsidR="0081516B">
              <w:t xml:space="preserve">scegli tratta, </w:t>
            </w:r>
            <w:r>
              <w:t>inserisci luogo fermata</w:t>
            </w:r>
            <w:r w:rsidR="0081516B">
              <w:t>, scegli fermata precedente e successiva</w:t>
            </w:r>
          </w:p>
          <w:p w:rsidR="00814D48" w:rsidRDefault="00814D48" w:rsidP="00814D48">
            <w:pPr>
              <w:pStyle w:val="Paragrafoelenco"/>
              <w:numPr>
                <w:ilvl w:val="0"/>
                <w:numId w:val="20"/>
              </w:numPr>
            </w:pPr>
            <w:r>
              <w:t xml:space="preserve">Il cliente compila il </w:t>
            </w:r>
            <w:proofErr w:type="spellStart"/>
            <w:r>
              <w:t>form</w:t>
            </w:r>
            <w:proofErr w:type="spellEnd"/>
            <w:r>
              <w:t xml:space="preserve"> e lo invia al sistema</w:t>
            </w:r>
          </w:p>
          <w:p w:rsidR="00814D48" w:rsidRDefault="00814D48" w:rsidP="00814D48">
            <w:pPr>
              <w:pStyle w:val="Paragrafoelenco"/>
              <w:numPr>
                <w:ilvl w:val="0"/>
                <w:numId w:val="20"/>
              </w:numPr>
              <w:jc w:val="right"/>
            </w:pPr>
            <w:r>
              <w:t xml:space="preserve">Il sistema riceve il </w:t>
            </w:r>
            <w:proofErr w:type="spellStart"/>
            <w:r>
              <w:t>form</w:t>
            </w:r>
            <w:proofErr w:type="spellEnd"/>
            <w:r>
              <w:t xml:space="preserve"> compilato dal cliente</w:t>
            </w:r>
            <w:r w:rsidR="0081516B">
              <w:t xml:space="preserve"> e aggiunge la richiesta alla lista delle richieste delle fermate del manager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La richiesta della fermata verrà aggiunta alla lista delle richieste fermate del manager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ind w:left="699"/>
            </w:pP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lastRenderedPageBreak/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Recensione viaggio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tabs>
                <w:tab w:val="center" w:pos="3003"/>
              </w:tabs>
            </w:pPr>
            <w:r>
              <w:t>Cliente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Il cliente deve aver effettuato il login sulla piattaforma e selezionare dai suoi ordini un viaggio che ha acquistato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516B" w:rsidP="00814D48">
            <w:pPr>
              <w:pStyle w:val="Paragrafoelenco"/>
              <w:numPr>
                <w:ilvl w:val="0"/>
                <w:numId w:val="21"/>
              </w:numPr>
            </w:pPr>
            <w:r>
              <w:t xml:space="preserve">Il </w:t>
            </w:r>
            <w:r w:rsidR="006130BA">
              <w:t>cliente</w:t>
            </w:r>
            <w:r w:rsidR="00814D48">
              <w:t xml:space="preserve"> attiva il servizio per recensire un viaggio</w:t>
            </w:r>
          </w:p>
          <w:p w:rsidR="00814D48" w:rsidRDefault="00814D48" w:rsidP="00814D48">
            <w:pPr>
              <w:pStyle w:val="Paragrafoelenco"/>
              <w:numPr>
                <w:ilvl w:val="0"/>
                <w:numId w:val="21"/>
              </w:numPr>
              <w:jc w:val="right"/>
            </w:pPr>
            <w:r>
              <w:t xml:space="preserve">Il sistema restituisce un </w:t>
            </w:r>
            <w:proofErr w:type="spellStart"/>
            <w:r>
              <w:t>form</w:t>
            </w:r>
            <w:proofErr w:type="spellEnd"/>
            <w:r>
              <w:t xml:space="preserve"> da compilare con i seguenti campi: titolo recensione, descrizione recensione, valutazione recensione</w:t>
            </w:r>
          </w:p>
          <w:p w:rsidR="00814D48" w:rsidRDefault="0081516B" w:rsidP="00814D48">
            <w:pPr>
              <w:pStyle w:val="Paragrafoelenco"/>
              <w:numPr>
                <w:ilvl w:val="0"/>
                <w:numId w:val="21"/>
              </w:numPr>
            </w:pPr>
            <w:r>
              <w:t xml:space="preserve">Il </w:t>
            </w:r>
            <w:proofErr w:type="spellStart"/>
            <w:r>
              <w:t>clinete</w:t>
            </w:r>
            <w:proofErr w:type="spellEnd"/>
            <w:r w:rsidR="00814D48">
              <w:t xml:space="preserve"> compila il </w:t>
            </w:r>
            <w:proofErr w:type="spellStart"/>
            <w:r w:rsidR="00814D48">
              <w:t>form</w:t>
            </w:r>
            <w:proofErr w:type="spellEnd"/>
            <w:r w:rsidR="00814D48">
              <w:t xml:space="preserve"> completando i vari campi ed invia il </w:t>
            </w:r>
            <w:proofErr w:type="spellStart"/>
            <w:r w:rsidR="00814D48">
              <w:t>form</w:t>
            </w:r>
            <w:proofErr w:type="spellEnd"/>
            <w:r w:rsidR="00814D48">
              <w:t xml:space="preserve"> al sistema</w:t>
            </w:r>
          </w:p>
          <w:p w:rsidR="00814D48" w:rsidRDefault="00814D48" w:rsidP="00814D48">
            <w:pPr>
              <w:pStyle w:val="Paragrafoelenco"/>
              <w:numPr>
                <w:ilvl w:val="0"/>
                <w:numId w:val="21"/>
              </w:numPr>
              <w:jc w:val="right"/>
            </w:pPr>
            <w:r>
              <w:t xml:space="preserve">Il sistema riceve il </w:t>
            </w:r>
            <w:proofErr w:type="spellStart"/>
            <w:r>
              <w:t>form</w:t>
            </w:r>
            <w:proofErr w:type="spellEnd"/>
            <w:r>
              <w:t xml:space="preserve"> dell’</w:t>
            </w:r>
            <w:r w:rsidR="006130BA">
              <w:t>cliente</w:t>
            </w:r>
            <w:r w:rsidR="0081516B">
              <w:t xml:space="preserve"> e pubblica la recensione</w:t>
            </w:r>
            <w:r>
              <w:t xml:space="preserve"> 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Il sistema aggiunge la recensione del viaggio alla tratt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Il cliente ha già effettuato la recensione</w:t>
            </w: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516B" w:rsidRDefault="0081516B" w:rsidP="00814D48">
      <w:pPr>
        <w:pBdr>
          <w:top w:val="single" w:sz="4" w:space="1" w:color="auto"/>
        </w:pBdr>
        <w:spacing w:line="144" w:lineRule="auto"/>
      </w:pPr>
    </w:p>
    <w:p w:rsidR="0081516B" w:rsidRDefault="0081516B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516B" w:rsidRDefault="0081516B" w:rsidP="00814D48">
      <w:pPr>
        <w:pBdr>
          <w:top w:val="single" w:sz="4" w:space="1" w:color="auto"/>
        </w:pBdr>
        <w:spacing w:line="144" w:lineRule="auto"/>
      </w:pPr>
    </w:p>
    <w:p w:rsidR="0081516B" w:rsidRDefault="0081516B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Recensione viaggio già effettuato</w:t>
            </w:r>
            <w:r w:rsidR="00FF6C16">
              <w:t xml:space="preserve"> (eccezione)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tabs>
                <w:tab w:val="center" w:pos="3003"/>
              </w:tabs>
            </w:pPr>
            <w:r>
              <w:t>Cliente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Il cliente deve aver effettuato il login sulla piattaforma e selezionare dai suoi ordini un viaggio che ha acquistato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516B" w:rsidP="00814D48">
            <w:pPr>
              <w:pStyle w:val="Paragrafoelenco"/>
              <w:numPr>
                <w:ilvl w:val="0"/>
                <w:numId w:val="22"/>
              </w:numPr>
            </w:pPr>
            <w:r>
              <w:t xml:space="preserve">Il sistema notifica al </w:t>
            </w:r>
            <w:r w:rsidR="006130BA">
              <w:t>cliente</w:t>
            </w:r>
            <w:r w:rsidR="00814D48">
              <w:t xml:space="preserve"> che ha già effettuato la recensione al viaggio 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 xml:space="preserve">Il cliente viene rimandato alla tratta che ha selezionato nella entry </w:t>
            </w:r>
            <w:proofErr w:type="spellStart"/>
            <w:r>
              <w:t>condition</w:t>
            </w:r>
            <w:proofErr w:type="spellEnd"/>
            <w:r>
              <w:t xml:space="preserve"> del caso d’uso </w:t>
            </w:r>
            <w:proofErr w:type="spellStart"/>
            <w:r>
              <w:t>RecensioneViaggio</w:t>
            </w:r>
            <w:proofErr w:type="spellEnd"/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Il cliente ha già effettuato la recensione</w:t>
            </w: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lastRenderedPageBreak/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Visualizza biglietti venduti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tabs>
                <w:tab w:val="center" w:pos="3003"/>
              </w:tabs>
            </w:pPr>
            <w:r>
              <w:t>Manager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Il manager ha effettuato il login sulla piattaform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814D48">
            <w:pPr>
              <w:pStyle w:val="Paragrafoelenco"/>
              <w:numPr>
                <w:ilvl w:val="0"/>
                <w:numId w:val="23"/>
              </w:numPr>
            </w:pPr>
            <w:r>
              <w:t xml:space="preserve">Il manager attiva il servizio per visualizzare tutti i biglietti venduti </w:t>
            </w:r>
          </w:p>
          <w:p w:rsidR="00814D48" w:rsidRDefault="00814D48" w:rsidP="0081516B">
            <w:pPr>
              <w:pStyle w:val="Paragrafoelenco"/>
              <w:numPr>
                <w:ilvl w:val="0"/>
                <w:numId w:val="23"/>
              </w:numPr>
              <w:jc w:val="right"/>
            </w:pPr>
            <w:r>
              <w:t xml:space="preserve">Il sistema riceve la richiesta del manager e la </w:t>
            </w:r>
            <w:r w:rsidR="0081516B">
              <w:t>mostra la lista di tutti i biglietti venduti con il ricavato totale</w:t>
            </w:r>
            <w:r>
              <w:t xml:space="preserve"> 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Il sistema restituisce al manager tutti i biglietti venduti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ind w:left="699"/>
            </w:pP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r>
              <w:t>Password dimenticat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tabs>
                <w:tab w:val="center" w:pos="3003"/>
              </w:tabs>
            </w:pPr>
            <w:r>
              <w:t>Cliente</w:t>
            </w:r>
            <w:r w:rsidR="000D7854">
              <w:t>/autista/manager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Il cliente deve trovarsi sulla piattaform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0D7854" w:rsidP="00814D48">
            <w:pPr>
              <w:pStyle w:val="Paragrafoelenco"/>
              <w:numPr>
                <w:ilvl w:val="0"/>
                <w:numId w:val="24"/>
              </w:numPr>
            </w:pPr>
            <w:r>
              <w:t>L’utente</w:t>
            </w:r>
            <w:r w:rsidR="00814D48">
              <w:t xml:space="preserve"> attiva il servizio per il recupero della password</w:t>
            </w:r>
          </w:p>
          <w:p w:rsidR="00814D48" w:rsidRDefault="00814D48" w:rsidP="00814D48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 xml:space="preserve">Il sistema fa visualizzare un </w:t>
            </w:r>
            <w:proofErr w:type="spellStart"/>
            <w:r>
              <w:t>form</w:t>
            </w:r>
            <w:proofErr w:type="spellEnd"/>
            <w:r>
              <w:t xml:space="preserve"> </w:t>
            </w:r>
            <w:r w:rsidR="000D7854">
              <w:t>dei campi da compilare: “username o email”</w:t>
            </w:r>
          </w:p>
          <w:p w:rsidR="00814D48" w:rsidRDefault="00814D48" w:rsidP="00814D48">
            <w:pPr>
              <w:pStyle w:val="Paragrafoelenco"/>
              <w:numPr>
                <w:ilvl w:val="0"/>
                <w:numId w:val="24"/>
              </w:numPr>
            </w:pPr>
            <w:r>
              <w:t xml:space="preserve">Il cliente compila il campo del </w:t>
            </w:r>
            <w:proofErr w:type="spellStart"/>
            <w:r>
              <w:t>form</w:t>
            </w:r>
            <w:proofErr w:type="spellEnd"/>
            <w:r>
              <w:t xml:space="preserve"> e lo invia al sistema</w:t>
            </w:r>
          </w:p>
          <w:p w:rsidR="00814D48" w:rsidRDefault="00814D48" w:rsidP="00814D48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 xml:space="preserve">Il sistema elabora il </w:t>
            </w:r>
            <w:proofErr w:type="spellStart"/>
            <w:r>
              <w:t>form</w:t>
            </w:r>
            <w:proofErr w:type="spellEnd"/>
            <w:r>
              <w:t xml:space="preserve"> ricevuto</w:t>
            </w:r>
            <w:r w:rsidR="000D7854">
              <w:t xml:space="preserve"> e invia una email al utente con la nuova password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 xml:space="preserve">Il sistema invia un’email al cliente con la password di accesso 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Il cliente immette un username</w:t>
            </w:r>
            <w:r w:rsidR="000D7854">
              <w:t xml:space="preserve"> o un email non registrata</w:t>
            </w: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6130BA" w:rsidP="00BF6529">
            <w:r>
              <w:t>Cliente</w:t>
            </w:r>
            <w:r w:rsidR="00814D48">
              <w:t xml:space="preserve"> non valido per recupero Password (Eccezione)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tabs>
                <w:tab w:val="center" w:pos="3003"/>
              </w:tabs>
            </w:pPr>
            <w:r>
              <w:t>Cliente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Eccezione scaturita dal caso d’uso “Password dimenticata”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0D7854">
            <w:pPr>
              <w:pStyle w:val="Paragrafoelenco"/>
              <w:numPr>
                <w:ilvl w:val="0"/>
                <w:numId w:val="25"/>
              </w:numPr>
            </w:pPr>
            <w:r>
              <w:t xml:space="preserve">Il sistema notifica il cliente riempiendo di rosso il campo del </w:t>
            </w:r>
            <w:proofErr w:type="spellStart"/>
            <w:r>
              <w:t>form</w:t>
            </w:r>
            <w:proofErr w:type="spellEnd"/>
            <w:r>
              <w:t xml:space="preserve"> </w:t>
            </w:r>
            <w:r w:rsidR="000D7854">
              <w:t>e mostrando il messaggio con la scritta</w:t>
            </w:r>
            <w:r>
              <w:t xml:space="preserve"> nome </w:t>
            </w:r>
            <w:r w:rsidR="006130BA">
              <w:t>cliente</w:t>
            </w:r>
            <w:r>
              <w:t xml:space="preserve"> non è valido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Il sistema rimanda il cliente al 2 passo del caso d’uso “Password dimenticata”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Il cliente immette un username non registrato</w:t>
            </w: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r>
              <w:t>Visualizza richiesta fermat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tabs>
                <w:tab w:val="center" w:pos="3003"/>
              </w:tabs>
            </w:pPr>
            <w:r>
              <w:t>Manager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 xml:space="preserve">Il manager deve aver effettuato il login sulla piattaforma 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814D48">
            <w:pPr>
              <w:pStyle w:val="Paragrafoelenco"/>
              <w:numPr>
                <w:ilvl w:val="0"/>
                <w:numId w:val="26"/>
              </w:numPr>
            </w:pPr>
            <w:r>
              <w:t>Il manager richiede il servizio che gli permette di vedere le richieste di nuove fermate da parte degli utenti</w:t>
            </w:r>
          </w:p>
          <w:p w:rsidR="00814D48" w:rsidRDefault="00814D48" w:rsidP="00814D48">
            <w:pPr>
              <w:pStyle w:val="Paragrafoelenco"/>
              <w:numPr>
                <w:ilvl w:val="0"/>
                <w:numId w:val="26"/>
              </w:numPr>
              <w:jc w:val="right"/>
            </w:pPr>
            <w:r>
              <w:t>Il sistema elabora la richiesta</w:t>
            </w:r>
            <w:r w:rsidR="000D7854">
              <w:t xml:space="preserve"> e mostra la list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Il sistema invia una lista di tutte le richieste di fermat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ind w:left="699"/>
            </w:pPr>
          </w:p>
        </w:tc>
      </w:tr>
    </w:tbl>
    <w:p w:rsidR="009C328C" w:rsidRDefault="009C328C" w:rsidP="00BF6529">
      <w:pPr>
        <w:pBdr>
          <w:top w:val="single" w:sz="4" w:space="1" w:color="auto"/>
        </w:pBdr>
        <w:spacing w:line="144" w:lineRule="auto"/>
      </w:pPr>
    </w:p>
    <w:p w:rsidR="000D7854" w:rsidRDefault="000D7854" w:rsidP="00BF6529">
      <w:pPr>
        <w:pBdr>
          <w:top w:val="single" w:sz="4" w:space="1" w:color="auto"/>
        </w:pBdr>
        <w:spacing w:line="144" w:lineRule="auto"/>
      </w:pPr>
    </w:p>
    <w:p w:rsidR="000D7854" w:rsidRDefault="000D7854" w:rsidP="00BF6529">
      <w:pPr>
        <w:pBdr>
          <w:top w:val="single" w:sz="4" w:space="1" w:color="auto"/>
        </w:pBdr>
        <w:spacing w:line="144" w:lineRule="auto"/>
      </w:pPr>
    </w:p>
    <w:p w:rsidR="000D7854" w:rsidRDefault="000D7854" w:rsidP="00BF6529">
      <w:pPr>
        <w:pBdr>
          <w:top w:val="single" w:sz="4" w:space="1" w:color="auto"/>
        </w:pBdr>
        <w:spacing w:line="144" w:lineRule="auto"/>
      </w:pPr>
    </w:p>
    <w:p w:rsidR="000D7854" w:rsidRDefault="000D7854" w:rsidP="00BF6529">
      <w:pPr>
        <w:pBdr>
          <w:top w:val="single" w:sz="4" w:space="1" w:color="auto"/>
        </w:pBdr>
        <w:spacing w:line="144" w:lineRule="auto"/>
      </w:pPr>
    </w:p>
    <w:p w:rsidR="000D7854" w:rsidRDefault="000D7854" w:rsidP="00BF6529">
      <w:pPr>
        <w:pBdr>
          <w:top w:val="single" w:sz="4" w:space="1" w:color="auto"/>
        </w:pBdr>
        <w:spacing w:line="144" w:lineRule="auto"/>
      </w:pPr>
    </w:p>
    <w:p w:rsidR="000D7854" w:rsidRDefault="000D7854" w:rsidP="00BF6529">
      <w:pPr>
        <w:pBdr>
          <w:top w:val="single" w:sz="4" w:space="1" w:color="auto"/>
        </w:pBdr>
        <w:spacing w:line="144" w:lineRule="auto"/>
      </w:pPr>
    </w:p>
    <w:p w:rsidR="000D7854" w:rsidRDefault="000D7854" w:rsidP="00BF6529">
      <w:pPr>
        <w:pBdr>
          <w:top w:val="single" w:sz="4" w:space="1" w:color="auto"/>
        </w:pBdr>
        <w:spacing w:line="144" w:lineRule="auto"/>
      </w:pPr>
    </w:p>
    <w:p w:rsidR="000D7854" w:rsidRDefault="000D7854" w:rsidP="00BF6529">
      <w:pPr>
        <w:pBdr>
          <w:top w:val="single" w:sz="4" w:space="1" w:color="auto"/>
        </w:pBdr>
        <w:spacing w:line="144" w:lineRule="auto"/>
      </w:pPr>
    </w:p>
    <w:p w:rsidR="000D7854" w:rsidRDefault="000D7854" w:rsidP="00BF6529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BF6529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ind w:left="-21"/>
            </w:pPr>
            <w:r>
              <w:t>Acquisto biglietto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ind w:left="-21"/>
            </w:pPr>
            <w:r>
              <w:t>Cliente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pStyle w:val="Paragrafoelenco"/>
              <w:numPr>
                <w:ilvl w:val="0"/>
                <w:numId w:val="3"/>
              </w:numPr>
            </w:pPr>
            <w:r>
              <w:t>Il cliente ha effettuato il login sulla piattaforma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pStyle w:val="Paragrafoelenco"/>
              <w:ind w:left="339"/>
            </w:pPr>
          </w:p>
          <w:p w:rsidR="00BF6529" w:rsidRDefault="00BF6529" w:rsidP="00BF6529">
            <w:pPr>
              <w:pStyle w:val="Paragrafoelenco"/>
              <w:numPr>
                <w:ilvl w:val="0"/>
                <w:numId w:val="27"/>
              </w:numPr>
            </w:pPr>
            <w:r>
              <w:t>Il cliente attiva il servizio che gli permette di Acquistare un biglietto</w:t>
            </w:r>
          </w:p>
          <w:p w:rsidR="00BF6529" w:rsidRDefault="00BF6529" w:rsidP="00BF6529">
            <w:pPr>
              <w:pStyle w:val="Paragrafoelenco"/>
              <w:ind w:left="339"/>
              <w:jc w:val="right"/>
            </w:pPr>
          </w:p>
          <w:p w:rsidR="00BF6529" w:rsidRDefault="00BF6529" w:rsidP="00BF6529">
            <w:pPr>
              <w:pStyle w:val="Paragrafoelenco"/>
              <w:numPr>
                <w:ilvl w:val="0"/>
                <w:numId w:val="27"/>
              </w:numPr>
              <w:jc w:val="right"/>
            </w:pPr>
            <w:r>
              <w:t xml:space="preserve">Il sistema visualizza una pagina con un elenco di tratte con le seguenti informazioni : città di </w:t>
            </w:r>
            <w:proofErr w:type="spellStart"/>
            <w:r>
              <w:t>partenza,città</w:t>
            </w:r>
            <w:proofErr w:type="spellEnd"/>
            <w:r>
              <w:t xml:space="preserve"> di </w:t>
            </w:r>
            <w:proofErr w:type="spellStart"/>
            <w:r>
              <w:t>arrivo,orario</w:t>
            </w:r>
            <w:proofErr w:type="spellEnd"/>
            <w:r>
              <w:t xml:space="preserve"> di partenza, data di partenza.</w:t>
            </w:r>
          </w:p>
          <w:p w:rsidR="00BF6529" w:rsidRDefault="00BF6529" w:rsidP="00BF6529">
            <w:pPr>
              <w:pStyle w:val="Paragrafoelenco"/>
            </w:pPr>
          </w:p>
          <w:p w:rsidR="00BF6529" w:rsidRDefault="00BF6529" w:rsidP="00BF6529">
            <w:pPr>
              <w:pStyle w:val="Paragrafoelenco"/>
              <w:numPr>
                <w:ilvl w:val="0"/>
                <w:numId w:val="27"/>
              </w:numPr>
            </w:pPr>
            <w:r>
              <w:t>Il cliente sceglie la corsa desiderata. Inserisce il metodo di pagamento</w:t>
            </w:r>
            <w:r w:rsidR="00C81F0F">
              <w:t xml:space="preserve"> (Use case: Pagamento) </w:t>
            </w:r>
            <w:r>
              <w:t xml:space="preserve"> e il numero di biglietti, ed invia i dati al sistema</w:t>
            </w:r>
          </w:p>
          <w:p w:rsidR="00BF6529" w:rsidRDefault="00BF6529" w:rsidP="00BF6529">
            <w:pPr>
              <w:pStyle w:val="Paragrafoelenco"/>
            </w:pPr>
          </w:p>
          <w:p w:rsidR="00BF6529" w:rsidRDefault="00BF6529" w:rsidP="00BF6529">
            <w:pPr>
              <w:pStyle w:val="Paragrafoelenco"/>
              <w:numPr>
                <w:ilvl w:val="0"/>
                <w:numId w:val="27"/>
              </w:numPr>
              <w:jc w:val="right"/>
            </w:pPr>
            <w:r>
              <w:t xml:space="preserve">Il sistema registrerà  l’acquisto salvato e rimanderà all’homepage   </w:t>
            </w:r>
          </w:p>
          <w:p w:rsidR="00BF6529" w:rsidRDefault="00BF6529" w:rsidP="00BF6529">
            <w:pPr>
              <w:pStyle w:val="Paragrafoelenco"/>
              <w:ind w:left="339"/>
              <w:jc w:val="center"/>
            </w:pP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pStyle w:val="Paragrafoelenco"/>
              <w:numPr>
                <w:ilvl w:val="0"/>
                <w:numId w:val="3"/>
              </w:numPr>
            </w:pPr>
            <w:r>
              <w:t>Il cliente ha acquistato il biglietto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67568" w:rsidRDefault="00167568" w:rsidP="00167568">
            <w:pPr>
              <w:pStyle w:val="Paragrafoelenco"/>
              <w:ind w:left="699"/>
            </w:pPr>
          </w:p>
        </w:tc>
      </w:tr>
    </w:tbl>
    <w:p w:rsidR="00BF6529" w:rsidRDefault="00BF6529" w:rsidP="00BF6529">
      <w:pPr>
        <w:pBdr>
          <w:top w:val="single" w:sz="4" w:space="1" w:color="auto"/>
        </w:pBdr>
        <w:spacing w:line="144" w:lineRule="auto"/>
      </w:pPr>
    </w:p>
    <w:p w:rsidR="00BF6529" w:rsidRDefault="00BF6529" w:rsidP="00BF6529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0D7854" w:rsidTr="009E04A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7854" w:rsidRPr="00336916" w:rsidRDefault="000D7854" w:rsidP="009E04A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0D7854" w:rsidRDefault="00C81F0F" w:rsidP="009E04A9">
            <w:pPr>
              <w:ind w:left="-21"/>
            </w:pPr>
            <w:r>
              <w:t>Pagamento</w:t>
            </w:r>
          </w:p>
        </w:tc>
      </w:tr>
      <w:tr w:rsidR="000D7854" w:rsidTr="009E04A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7854" w:rsidRPr="00336916" w:rsidRDefault="000D7854" w:rsidP="009E04A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0D7854" w:rsidRDefault="000D7854" w:rsidP="009E04A9">
            <w:pPr>
              <w:ind w:left="-21"/>
            </w:pPr>
            <w:r>
              <w:t>Cliente</w:t>
            </w:r>
          </w:p>
        </w:tc>
      </w:tr>
      <w:tr w:rsidR="000D7854" w:rsidTr="009E04A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7854" w:rsidRPr="00336916" w:rsidRDefault="000D7854" w:rsidP="009E04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0D7854" w:rsidRDefault="00C81F0F" w:rsidP="009E04A9">
            <w:pPr>
              <w:pStyle w:val="Paragrafoelenco"/>
              <w:numPr>
                <w:ilvl w:val="0"/>
                <w:numId w:val="3"/>
              </w:numPr>
            </w:pPr>
            <w:r>
              <w:t>Flusso di eventi da 1-3 del caso d’uso acquisto biglietto</w:t>
            </w:r>
          </w:p>
        </w:tc>
      </w:tr>
      <w:tr w:rsidR="000D7854" w:rsidTr="009E04A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7854" w:rsidRPr="00336916" w:rsidRDefault="000D7854" w:rsidP="009E04A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0D7854" w:rsidRDefault="000D7854" w:rsidP="009E04A9">
            <w:pPr>
              <w:pStyle w:val="Paragrafoelenco"/>
              <w:ind w:left="339"/>
            </w:pPr>
          </w:p>
          <w:p w:rsidR="000D7854" w:rsidRDefault="000D7854" w:rsidP="00C81F0F">
            <w:pPr>
              <w:pStyle w:val="Paragrafoelenco"/>
              <w:numPr>
                <w:ilvl w:val="0"/>
                <w:numId w:val="43"/>
              </w:numPr>
            </w:pPr>
            <w:r>
              <w:t xml:space="preserve">Il cliente </w:t>
            </w:r>
            <w:r w:rsidR="00C81F0F">
              <w:t>attiva la funzionalità per pagare tramite carta prepagata</w:t>
            </w:r>
          </w:p>
          <w:p w:rsidR="000D7854" w:rsidRDefault="000D7854" w:rsidP="009E04A9">
            <w:pPr>
              <w:pStyle w:val="Paragrafoelenco"/>
              <w:ind w:left="339"/>
              <w:jc w:val="right"/>
            </w:pPr>
          </w:p>
          <w:p w:rsidR="000D7854" w:rsidRDefault="000D7854" w:rsidP="009E04A9">
            <w:pPr>
              <w:pStyle w:val="Paragrafoelenco"/>
              <w:numPr>
                <w:ilvl w:val="0"/>
                <w:numId w:val="43"/>
              </w:numPr>
              <w:jc w:val="right"/>
            </w:pPr>
            <w:r>
              <w:t xml:space="preserve">Il sistema visualizza </w:t>
            </w:r>
            <w:r w:rsidR="00C81F0F">
              <w:t xml:space="preserve">una con delle informazioni da aggiungere: nome e cognome presenti sulla carta, numero della carta, data di scadenza, </w:t>
            </w:r>
            <w:proofErr w:type="spellStart"/>
            <w:r w:rsidR="00C81F0F">
              <w:t>cvv</w:t>
            </w:r>
            <w:proofErr w:type="spellEnd"/>
          </w:p>
          <w:p w:rsidR="000D7854" w:rsidRDefault="00C81F0F" w:rsidP="00C81F0F">
            <w:pPr>
              <w:pStyle w:val="Paragrafoelenco"/>
              <w:numPr>
                <w:ilvl w:val="0"/>
                <w:numId w:val="43"/>
              </w:numPr>
            </w:pPr>
            <w:r>
              <w:t xml:space="preserve">Il cliente compila il </w:t>
            </w:r>
            <w:proofErr w:type="spellStart"/>
            <w:r>
              <w:t>form</w:t>
            </w:r>
            <w:proofErr w:type="spellEnd"/>
            <w:r>
              <w:t xml:space="preserve"> e invia i dati al sistema</w:t>
            </w:r>
          </w:p>
          <w:p w:rsidR="000D7854" w:rsidRDefault="000D7854" w:rsidP="009E04A9">
            <w:pPr>
              <w:pStyle w:val="Paragrafoelenco"/>
            </w:pPr>
          </w:p>
          <w:p w:rsidR="000D7854" w:rsidRDefault="00C81F0F" w:rsidP="00C81F0F">
            <w:pPr>
              <w:pStyle w:val="Paragrafoelenco"/>
              <w:numPr>
                <w:ilvl w:val="0"/>
                <w:numId w:val="43"/>
              </w:numPr>
              <w:jc w:val="right"/>
            </w:pPr>
            <w:r>
              <w:t>Il sistema controlla i dati inseriti</w:t>
            </w:r>
          </w:p>
          <w:p w:rsidR="000D7854" w:rsidRDefault="000D7854" w:rsidP="009E04A9">
            <w:pPr>
              <w:pStyle w:val="Paragrafoelenco"/>
              <w:ind w:left="339"/>
              <w:jc w:val="center"/>
            </w:pPr>
          </w:p>
        </w:tc>
      </w:tr>
      <w:tr w:rsidR="000D7854" w:rsidTr="009E04A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7854" w:rsidRPr="00336916" w:rsidRDefault="000D7854" w:rsidP="009E04A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0D7854" w:rsidRDefault="00C81F0F" w:rsidP="009E04A9">
            <w:pPr>
              <w:pStyle w:val="Paragrafoelenco"/>
              <w:numPr>
                <w:ilvl w:val="0"/>
                <w:numId w:val="3"/>
              </w:numPr>
            </w:pPr>
            <w:r>
              <w:t>Passo 4. Caso d’uso acquisto biglietto</w:t>
            </w:r>
          </w:p>
        </w:tc>
      </w:tr>
      <w:tr w:rsidR="000D7854" w:rsidTr="009E04A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7854" w:rsidRPr="00336916" w:rsidRDefault="000D7854" w:rsidP="009E04A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0D7854" w:rsidRDefault="00C81F0F" w:rsidP="00C81F0F">
            <w:pPr>
              <w:pStyle w:val="Paragrafoelenco"/>
              <w:numPr>
                <w:ilvl w:val="0"/>
                <w:numId w:val="3"/>
              </w:numPr>
            </w:pPr>
            <w:r>
              <w:t>Uno dei campi non è stato compilato</w:t>
            </w:r>
          </w:p>
          <w:p w:rsidR="00C81F0F" w:rsidRDefault="00C81F0F" w:rsidP="00C81F0F">
            <w:pPr>
              <w:pStyle w:val="Paragrafoelenco"/>
              <w:numPr>
                <w:ilvl w:val="0"/>
                <w:numId w:val="3"/>
              </w:numPr>
            </w:pPr>
            <w:r>
              <w:t>Uno dei campi non rispetta il formato della tabella a1</w:t>
            </w:r>
          </w:p>
        </w:tc>
      </w:tr>
    </w:tbl>
    <w:p w:rsidR="000D7854" w:rsidRDefault="000D7854" w:rsidP="00BF6529">
      <w:pPr>
        <w:pBdr>
          <w:top w:val="single" w:sz="4" w:space="1" w:color="auto"/>
        </w:pBdr>
        <w:spacing w:line="144" w:lineRule="auto"/>
      </w:pPr>
    </w:p>
    <w:p w:rsidR="000D7854" w:rsidRDefault="000D7854" w:rsidP="00BF6529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351D0A" w:rsidTr="009E04A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51D0A" w:rsidRPr="00336916" w:rsidRDefault="00351D0A" w:rsidP="009E04A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351D0A" w:rsidRDefault="00351D0A" w:rsidP="009E04A9">
            <w:r>
              <w:t>Pagamento non riuscito</w:t>
            </w:r>
          </w:p>
        </w:tc>
      </w:tr>
      <w:tr w:rsidR="00351D0A" w:rsidTr="009E04A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51D0A" w:rsidRPr="00336916" w:rsidRDefault="00351D0A" w:rsidP="009E04A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351D0A" w:rsidRDefault="00351D0A" w:rsidP="009E04A9">
            <w:pPr>
              <w:tabs>
                <w:tab w:val="center" w:pos="3003"/>
              </w:tabs>
            </w:pPr>
            <w:r>
              <w:t>Cliente</w:t>
            </w:r>
          </w:p>
        </w:tc>
      </w:tr>
      <w:tr w:rsidR="00351D0A" w:rsidTr="009E04A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51D0A" w:rsidRPr="00336916" w:rsidRDefault="00351D0A" w:rsidP="009E04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351D0A" w:rsidRDefault="00351D0A" w:rsidP="00351D0A">
            <w:pPr>
              <w:pStyle w:val="Paragrafoelenco"/>
              <w:numPr>
                <w:ilvl w:val="0"/>
                <w:numId w:val="3"/>
              </w:numPr>
            </w:pPr>
            <w:r>
              <w:t>Eccezione scaturita dal caso d’uso “pagamento”</w:t>
            </w:r>
          </w:p>
        </w:tc>
      </w:tr>
      <w:tr w:rsidR="00351D0A" w:rsidTr="009E04A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51D0A" w:rsidRPr="00336916" w:rsidRDefault="00351D0A" w:rsidP="009E04A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351D0A" w:rsidRDefault="00351D0A" w:rsidP="00351D0A">
            <w:pPr>
              <w:pStyle w:val="Paragrafoelenco"/>
              <w:numPr>
                <w:ilvl w:val="0"/>
                <w:numId w:val="44"/>
              </w:numPr>
            </w:pPr>
            <w:r>
              <w:t xml:space="preserve">Il sistema notifica il cliente riempiendo di rosso il campo del </w:t>
            </w:r>
            <w:proofErr w:type="spellStart"/>
            <w:r>
              <w:t>form</w:t>
            </w:r>
            <w:proofErr w:type="spellEnd"/>
            <w:r>
              <w:t xml:space="preserve"> e mostrando il messaggio con la scritta pagamento non riuscito</w:t>
            </w:r>
          </w:p>
        </w:tc>
      </w:tr>
      <w:tr w:rsidR="00351D0A" w:rsidTr="009E04A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51D0A" w:rsidRPr="00336916" w:rsidRDefault="00351D0A" w:rsidP="009E04A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351D0A" w:rsidRDefault="00351D0A" w:rsidP="009E04A9">
            <w:pPr>
              <w:pStyle w:val="Paragrafoelenco"/>
              <w:numPr>
                <w:ilvl w:val="0"/>
                <w:numId w:val="3"/>
              </w:numPr>
            </w:pPr>
            <w:r>
              <w:t>Il sistema rimanda il cliente al 2 passo del caso d’uso “Password dimenticata”</w:t>
            </w:r>
          </w:p>
        </w:tc>
      </w:tr>
      <w:tr w:rsidR="00351D0A" w:rsidTr="009E04A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51D0A" w:rsidRPr="00336916" w:rsidRDefault="00351D0A" w:rsidP="009E04A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351D0A" w:rsidRDefault="00D37B11" w:rsidP="009E04A9">
            <w:pPr>
              <w:pStyle w:val="Paragrafoelenco"/>
              <w:numPr>
                <w:ilvl w:val="0"/>
                <w:numId w:val="3"/>
              </w:numPr>
            </w:pPr>
            <w:r>
              <w:t>Eccezioni presenti nel caso d’uso pagamento</w:t>
            </w:r>
          </w:p>
        </w:tc>
      </w:tr>
    </w:tbl>
    <w:p w:rsidR="00351D0A" w:rsidRDefault="00351D0A" w:rsidP="00BF6529">
      <w:pPr>
        <w:pBdr>
          <w:top w:val="single" w:sz="4" w:space="1" w:color="auto"/>
        </w:pBdr>
        <w:spacing w:line="144" w:lineRule="auto"/>
      </w:pPr>
    </w:p>
    <w:p w:rsidR="000F3B94" w:rsidRDefault="000F3B94" w:rsidP="00BF6529">
      <w:pPr>
        <w:pBdr>
          <w:top w:val="single" w:sz="4" w:space="1" w:color="auto"/>
        </w:pBdr>
        <w:spacing w:line="144" w:lineRule="auto"/>
      </w:pPr>
    </w:p>
    <w:p w:rsidR="000F3B94" w:rsidRDefault="000F3B94" w:rsidP="00BF6529">
      <w:pPr>
        <w:pBdr>
          <w:top w:val="single" w:sz="4" w:space="1" w:color="auto"/>
        </w:pBdr>
        <w:spacing w:line="144" w:lineRule="auto"/>
      </w:pPr>
    </w:p>
    <w:p w:rsidR="000F3B94" w:rsidRDefault="000F3B94" w:rsidP="00BF6529">
      <w:pPr>
        <w:pBdr>
          <w:top w:val="single" w:sz="4" w:space="1" w:color="auto"/>
        </w:pBdr>
        <w:spacing w:line="144" w:lineRule="auto"/>
      </w:pPr>
    </w:p>
    <w:p w:rsidR="000F3B94" w:rsidRDefault="000F3B94" w:rsidP="00BF6529">
      <w:pPr>
        <w:pBdr>
          <w:top w:val="single" w:sz="4" w:space="1" w:color="auto"/>
        </w:pBdr>
        <w:spacing w:line="144" w:lineRule="auto"/>
      </w:pPr>
    </w:p>
    <w:p w:rsidR="000F3B94" w:rsidRDefault="000F3B94" w:rsidP="00BF6529">
      <w:pPr>
        <w:pBdr>
          <w:top w:val="single" w:sz="4" w:space="1" w:color="auto"/>
        </w:pBdr>
        <w:spacing w:line="144" w:lineRule="auto"/>
      </w:pPr>
    </w:p>
    <w:p w:rsidR="000F3B94" w:rsidRDefault="000F3B94" w:rsidP="00BF6529">
      <w:pPr>
        <w:pBdr>
          <w:top w:val="single" w:sz="4" w:space="1" w:color="auto"/>
        </w:pBdr>
        <w:spacing w:line="144" w:lineRule="auto"/>
      </w:pPr>
    </w:p>
    <w:p w:rsidR="000F3B94" w:rsidRDefault="000F3B94" w:rsidP="00BF6529">
      <w:pPr>
        <w:pBdr>
          <w:top w:val="single" w:sz="4" w:space="1" w:color="auto"/>
        </w:pBdr>
        <w:spacing w:line="144" w:lineRule="auto"/>
      </w:pPr>
    </w:p>
    <w:p w:rsidR="000F3B94" w:rsidRDefault="000F3B94" w:rsidP="00BF6529">
      <w:pPr>
        <w:pBdr>
          <w:top w:val="single" w:sz="4" w:space="1" w:color="auto"/>
        </w:pBdr>
        <w:spacing w:line="144" w:lineRule="auto"/>
      </w:pPr>
    </w:p>
    <w:p w:rsidR="000F3B94" w:rsidRDefault="000F3B94" w:rsidP="00BF6529">
      <w:pPr>
        <w:pBdr>
          <w:top w:val="single" w:sz="4" w:space="1" w:color="auto"/>
        </w:pBdr>
        <w:spacing w:line="144" w:lineRule="auto"/>
      </w:pPr>
    </w:p>
    <w:p w:rsidR="00351D0A" w:rsidRDefault="00351D0A" w:rsidP="00BF6529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BF6529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lastRenderedPageBreak/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ind w:left="-21"/>
            </w:pPr>
            <w:r>
              <w:t>Aggiungi autobus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ind w:left="-21"/>
            </w:pPr>
            <w:r>
              <w:t>Manager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pStyle w:val="Paragrafoelenco"/>
              <w:numPr>
                <w:ilvl w:val="0"/>
                <w:numId w:val="3"/>
              </w:numPr>
            </w:pPr>
            <w:r>
              <w:t>Il manager ha effettuato il login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pStyle w:val="Paragrafoelenco"/>
              <w:ind w:left="339"/>
            </w:pPr>
          </w:p>
          <w:p w:rsidR="00BF6529" w:rsidRDefault="00BF6529" w:rsidP="00BF6529">
            <w:pPr>
              <w:pStyle w:val="Paragrafoelenco"/>
              <w:numPr>
                <w:ilvl w:val="0"/>
                <w:numId w:val="28"/>
              </w:numPr>
            </w:pPr>
            <w:r>
              <w:t xml:space="preserve">Il manager </w:t>
            </w:r>
            <w:r w:rsidR="00893CE8">
              <w:t>attiva il servizio per la visualizzazione del parco autobus</w:t>
            </w:r>
          </w:p>
          <w:p w:rsidR="00BF6529" w:rsidRDefault="00BF6529" w:rsidP="00BF6529">
            <w:pPr>
              <w:pStyle w:val="Paragrafoelenco"/>
              <w:ind w:left="339"/>
              <w:jc w:val="right"/>
            </w:pPr>
          </w:p>
          <w:p w:rsidR="00BF6529" w:rsidRDefault="00BF6529" w:rsidP="00BF6529">
            <w:pPr>
              <w:pStyle w:val="Paragrafoelenco"/>
              <w:numPr>
                <w:ilvl w:val="0"/>
                <w:numId w:val="28"/>
              </w:numPr>
              <w:jc w:val="right"/>
            </w:pPr>
            <w:r>
              <w:t>Il sistema visualizza una pagina con un elenco di autobus con le seguenti informazioni :</w:t>
            </w:r>
            <w:proofErr w:type="spellStart"/>
            <w:r>
              <w:t>modello,posti,anno</w:t>
            </w:r>
            <w:proofErr w:type="spellEnd"/>
            <w:r>
              <w:t xml:space="preserve"> immatricolazione, chilometri e una sezione per l’aggiunta di nuovi bus  </w:t>
            </w:r>
          </w:p>
          <w:p w:rsidR="00BF6529" w:rsidRDefault="00BF6529" w:rsidP="00BF6529">
            <w:pPr>
              <w:pStyle w:val="Paragrafoelenco"/>
            </w:pPr>
          </w:p>
          <w:p w:rsidR="00BF6529" w:rsidRDefault="00BF6529" w:rsidP="00BF6529">
            <w:pPr>
              <w:pStyle w:val="Paragrafoelenco"/>
              <w:numPr>
                <w:ilvl w:val="0"/>
                <w:numId w:val="28"/>
              </w:numPr>
            </w:pPr>
            <w:r>
              <w:t xml:space="preserve">Il manager </w:t>
            </w:r>
            <w:r w:rsidR="00893CE8">
              <w:t>attiva il servizio</w:t>
            </w:r>
            <w:r>
              <w:t xml:space="preserve"> di aggiunta bus</w:t>
            </w:r>
          </w:p>
          <w:p w:rsidR="00BF6529" w:rsidRDefault="00BF6529" w:rsidP="00BF6529">
            <w:pPr>
              <w:pStyle w:val="Paragrafoelenco"/>
            </w:pPr>
          </w:p>
          <w:p w:rsidR="00BF6529" w:rsidRDefault="00BF6529" w:rsidP="00BF6529">
            <w:pPr>
              <w:pStyle w:val="Paragrafoelenco"/>
              <w:numPr>
                <w:ilvl w:val="0"/>
                <w:numId w:val="28"/>
              </w:numPr>
              <w:jc w:val="right"/>
            </w:pPr>
            <w:r>
              <w:t xml:space="preserve">Il sistema mostrerà un </w:t>
            </w:r>
            <w:proofErr w:type="spellStart"/>
            <w:r>
              <w:t>form</w:t>
            </w:r>
            <w:proofErr w:type="spellEnd"/>
            <w:r>
              <w:t xml:space="preserve"> con varie informazioni da aggiungere</w:t>
            </w:r>
          </w:p>
          <w:p w:rsidR="00BF6529" w:rsidRDefault="00BF6529" w:rsidP="00BF6529">
            <w:pPr>
              <w:pStyle w:val="Paragrafoelenco"/>
            </w:pPr>
          </w:p>
          <w:p w:rsidR="00BF6529" w:rsidRDefault="00BF6529" w:rsidP="00BF6529">
            <w:pPr>
              <w:pStyle w:val="Paragrafoelenco"/>
              <w:numPr>
                <w:ilvl w:val="0"/>
                <w:numId w:val="28"/>
              </w:numPr>
            </w:pPr>
            <w:r>
              <w:t xml:space="preserve">Il manager compila il </w:t>
            </w:r>
            <w:proofErr w:type="spellStart"/>
            <w:r>
              <w:t>form</w:t>
            </w:r>
            <w:proofErr w:type="spellEnd"/>
            <w:r>
              <w:t xml:space="preserve"> e invia i dati al sistema </w:t>
            </w:r>
          </w:p>
          <w:p w:rsidR="00BF6529" w:rsidRDefault="00BF6529" w:rsidP="00BF6529">
            <w:pPr>
              <w:pStyle w:val="Paragrafoelenco"/>
            </w:pPr>
          </w:p>
          <w:p w:rsidR="00BF6529" w:rsidRDefault="00BF6529" w:rsidP="00BF6529">
            <w:pPr>
              <w:pStyle w:val="Paragrafoelenco"/>
              <w:numPr>
                <w:ilvl w:val="0"/>
                <w:numId w:val="28"/>
              </w:numPr>
              <w:jc w:val="right"/>
            </w:pPr>
            <w:r>
              <w:t>Sistema riceve i dati e convalida i campi</w:t>
            </w:r>
            <w:r w:rsidR="00D37B11">
              <w:t xml:space="preserve"> e aggiunge il bus all’elenco</w:t>
            </w:r>
            <w:r>
              <w:t xml:space="preserve">  </w:t>
            </w:r>
          </w:p>
          <w:p w:rsidR="00BF6529" w:rsidRDefault="00BF6529" w:rsidP="00BF6529">
            <w:pPr>
              <w:pStyle w:val="Paragrafoelenco"/>
            </w:pPr>
          </w:p>
          <w:p w:rsidR="00BF6529" w:rsidRDefault="00BF6529" w:rsidP="00BF6529">
            <w:pPr>
              <w:pStyle w:val="Paragrafoelenco"/>
              <w:ind w:left="339"/>
              <w:jc w:val="center"/>
            </w:pPr>
          </w:p>
          <w:p w:rsidR="00BF6529" w:rsidRDefault="00BF6529" w:rsidP="00BF6529">
            <w:pPr>
              <w:pStyle w:val="Paragrafoelenco"/>
              <w:ind w:left="339"/>
              <w:jc w:val="center"/>
            </w:pP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pStyle w:val="Paragrafoelenco"/>
              <w:numPr>
                <w:ilvl w:val="0"/>
                <w:numId w:val="3"/>
              </w:numPr>
            </w:pPr>
            <w:r>
              <w:t>È possibile vedere il nuovo bus nell’apposito elenco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D37B11" w:rsidP="00BF6529">
            <w:pPr>
              <w:pStyle w:val="Paragrafoelenco"/>
              <w:numPr>
                <w:ilvl w:val="0"/>
                <w:numId w:val="34"/>
              </w:numPr>
            </w:pPr>
            <w:r>
              <w:t xml:space="preserve">Formato presente nella tabella a1 non valido </w:t>
            </w:r>
          </w:p>
          <w:p w:rsidR="00BF6529" w:rsidRDefault="00BF6529" w:rsidP="00BF6529">
            <w:pPr>
              <w:pStyle w:val="Paragrafoelenco"/>
              <w:numPr>
                <w:ilvl w:val="0"/>
                <w:numId w:val="34"/>
              </w:numPr>
            </w:pPr>
            <w:r>
              <w:t>Campi vuoti</w:t>
            </w:r>
          </w:p>
        </w:tc>
      </w:tr>
    </w:tbl>
    <w:p w:rsidR="00BF6529" w:rsidRDefault="00BF6529" w:rsidP="00BF6529">
      <w:pPr>
        <w:pBdr>
          <w:top w:val="single" w:sz="4" w:space="1" w:color="auto"/>
        </w:pBdr>
        <w:spacing w:line="144" w:lineRule="auto"/>
      </w:pPr>
    </w:p>
    <w:p w:rsidR="00BF6529" w:rsidRDefault="00BF6529" w:rsidP="00BF6529">
      <w:pPr>
        <w:pBdr>
          <w:top w:val="single" w:sz="4" w:space="1" w:color="auto"/>
        </w:pBdr>
        <w:spacing w:line="144" w:lineRule="auto"/>
      </w:pPr>
    </w:p>
    <w:p w:rsidR="00D37B11" w:rsidRDefault="00D37B11" w:rsidP="00BF6529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93CE8" w:rsidTr="00D767B1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3CE8" w:rsidRPr="00336916" w:rsidRDefault="00893CE8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93CE8" w:rsidRDefault="00472D87" w:rsidP="00D767B1">
            <w:r>
              <w:t>Campi errati aggiunta bus</w:t>
            </w:r>
            <w:r w:rsidR="00893CE8">
              <w:t xml:space="preserve"> (Eccezione)</w:t>
            </w:r>
          </w:p>
        </w:tc>
      </w:tr>
      <w:tr w:rsidR="00893CE8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3CE8" w:rsidRPr="00336916" w:rsidRDefault="00893CE8" w:rsidP="00D767B1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93CE8" w:rsidRDefault="00472D87" w:rsidP="00D767B1">
            <w:pPr>
              <w:tabs>
                <w:tab w:val="center" w:pos="3003"/>
              </w:tabs>
            </w:pPr>
            <w:r>
              <w:t>Manager</w:t>
            </w:r>
          </w:p>
        </w:tc>
      </w:tr>
      <w:tr w:rsidR="00893CE8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3CE8" w:rsidRPr="00336916" w:rsidRDefault="00893CE8" w:rsidP="00D76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93CE8" w:rsidRDefault="00893CE8" w:rsidP="00472D87">
            <w:pPr>
              <w:pStyle w:val="Paragrafoelenco"/>
              <w:numPr>
                <w:ilvl w:val="0"/>
                <w:numId w:val="3"/>
              </w:numPr>
            </w:pPr>
            <w:r>
              <w:t>Eccezione scaturita dal caso d’uso “</w:t>
            </w:r>
            <w:r w:rsidR="00472D87">
              <w:t>Aggiungi autobus</w:t>
            </w:r>
            <w:r>
              <w:t>”</w:t>
            </w:r>
          </w:p>
        </w:tc>
      </w:tr>
      <w:tr w:rsidR="00893CE8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3CE8" w:rsidRPr="00336916" w:rsidRDefault="00893CE8" w:rsidP="00D767B1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93CE8" w:rsidRDefault="00893CE8" w:rsidP="00472D87">
            <w:pPr>
              <w:ind w:left="360"/>
              <w:jc w:val="right"/>
            </w:pPr>
            <w:r>
              <w:t xml:space="preserve">Il sistema notifica il </w:t>
            </w:r>
            <w:r w:rsidR="00472D87">
              <w:t>manager</w:t>
            </w:r>
            <w:r>
              <w:t xml:space="preserve"> riempiendo di rosso il campo del </w:t>
            </w:r>
            <w:proofErr w:type="spellStart"/>
            <w:r>
              <w:t>form</w:t>
            </w:r>
            <w:proofErr w:type="spellEnd"/>
            <w:r>
              <w:t xml:space="preserve"> notificandolo </w:t>
            </w:r>
            <w:r w:rsidR="00472D87">
              <w:t xml:space="preserve">che uno dei campi </w:t>
            </w:r>
            <w:r>
              <w:t>non è valido</w:t>
            </w:r>
            <w:r w:rsidR="00472D87">
              <w:t xml:space="preserve"> o vuoto</w:t>
            </w:r>
          </w:p>
        </w:tc>
      </w:tr>
      <w:tr w:rsidR="00893CE8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3CE8" w:rsidRPr="00336916" w:rsidRDefault="00893CE8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93CE8" w:rsidRDefault="00893CE8" w:rsidP="00472D87">
            <w:pPr>
              <w:pStyle w:val="Paragrafoelenco"/>
              <w:numPr>
                <w:ilvl w:val="0"/>
                <w:numId w:val="3"/>
              </w:numPr>
            </w:pPr>
            <w:r>
              <w:t xml:space="preserve">Il </w:t>
            </w:r>
            <w:r w:rsidR="00F844B8">
              <w:t>sistema rimanda il cliente al 4</w:t>
            </w:r>
            <w:r w:rsidR="00472D87">
              <w:t xml:space="preserve"> </w:t>
            </w:r>
            <w:r>
              <w:t>passo del caso d’uso “</w:t>
            </w:r>
            <w:r w:rsidR="00472D87">
              <w:t>Aggiungi autobus</w:t>
            </w:r>
            <w:r>
              <w:t>”</w:t>
            </w:r>
          </w:p>
        </w:tc>
      </w:tr>
      <w:tr w:rsidR="00893CE8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3CE8" w:rsidRPr="00336916" w:rsidRDefault="00893CE8" w:rsidP="00D767B1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93CE8" w:rsidRDefault="00F844B8" w:rsidP="00472D87">
            <w:pPr>
              <w:pStyle w:val="Paragrafoelenco"/>
              <w:numPr>
                <w:ilvl w:val="0"/>
                <w:numId w:val="3"/>
              </w:numPr>
            </w:pPr>
            <w:r>
              <w:t>Eccezioni presenti nel caso d’uso aggiungi autobus</w:t>
            </w:r>
          </w:p>
        </w:tc>
      </w:tr>
    </w:tbl>
    <w:p w:rsidR="00BF6529" w:rsidRDefault="00BF6529" w:rsidP="00BF6529">
      <w:pPr>
        <w:pBdr>
          <w:top w:val="single" w:sz="4" w:space="1" w:color="auto"/>
        </w:pBdr>
        <w:spacing w:line="144" w:lineRule="auto"/>
      </w:pPr>
    </w:p>
    <w:p w:rsidR="00BF6529" w:rsidRDefault="00BF6529" w:rsidP="00BF6529">
      <w:pPr>
        <w:pBdr>
          <w:top w:val="single" w:sz="4" w:space="1" w:color="auto"/>
        </w:pBdr>
        <w:spacing w:line="144" w:lineRule="auto"/>
      </w:pPr>
    </w:p>
    <w:p w:rsidR="00BF6529" w:rsidRDefault="00BF6529" w:rsidP="00BF6529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BF6529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lastRenderedPageBreak/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ind w:left="-21"/>
            </w:pPr>
            <w:r>
              <w:t>Aggiungi autista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ind w:left="-21"/>
            </w:pPr>
            <w:r>
              <w:t>Manager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pStyle w:val="Paragrafoelenco"/>
              <w:numPr>
                <w:ilvl w:val="0"/>
                <w:numId w:val="3"/>
              </w:numPr>
            </w:pPr>
            <w:r>
              <w:t>Il manager ha effettuato il login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pStyle w:val="Paragrafoelenco"/>
              <w:ind w:left="339"/>
            </w:pPr>
          </w:p>
          <w:p w:rsidR="00BF6529" w:rsidRDefault="00BF6529" w:rsidP="00BF6529">
            <w:pPr>
              <w:pStyle w:val="Paragrafoelenco"/>
              <w:numPr>
                <w:ilvl w:val="0"/>
                <w:numId w:val="29"/>
              </w:numPr>
            </w:pPr>
            <w:r>
              <w:t xml:space="preserve">Il manager </w:t>
            </w:r>
            <w:r w:rsidR="00472D87">
              <w:t>attiva il servizio per la visualizzazione dello staff</w:t>
            </w:r>
          </w:p>
          <w:p w:rsidR="00BF6529" w:rsidRDefault="00BF6529" w:rsidP="00BF6529">
            <w:pPr>
              <w:pStyle w:val="Paragrafoelenco"/>
              <w:ind w:left="339"/>
              <w:jc w:val="right"/>
            </w:pPr>
          </w:p>
          <w:p w:rsidR="00BF6529" w:rsidRDefault="00BF6529" w:rsidP="00BF6529">
            <w:pPr>
              <w:pStyle w:val="Paragrafoelenco"/>
              <w:numPr>
                <w:ilvl w:val="0"/>
                <w:numId w:val="29"/>
              </w:numPr>
              <w:jc w:val="right"/>
            </w:pPr>
            <w:r>
              <w:t xml:space="preserve">Il sistema </w:t>
            </w:r>
            <w:r w:rsidR="00472D87">
              <w:t>mostra</w:t>
            </w:r>
            <w:r>
              <w:t xml:space="preserve"> una pagina con un elenco di autisti con le seguenti informazioni :</w:t>
            </w:r>
            <w:proofErr w:type="spellStart"/>
            <w:r w:rsidR="00472D87">
              <w:t>nome,cognome,data</w:t>
            </w:r>
            <w:proofErr w:type="spellEnd"/>
            <w:r w:rsidR="00472D87">
              <w:t xml:space="preserve"> di </w:t>
            </w:r>
            <w:proofErr w:type="spellStart"/>
            <w:r w:rsidR="00472D87">
              <w:t>nascita,id,città</w:t>
            </w:r>
            <w:proofErr w:type="spellEnd"/>
            <w:r>
              <w:t xml:space="preserve"> e una sezione per l’aggiunta di nuovi autisti  </w:t>
            </w:r>
          </w:p>
          <w:p w:rsidR="00BF6529" w:rsidRDefault="00BF6529" w:rsidP="00BF6529">
            <w:pPr>
              <w:pStyle w:val="Paragrafoelenco"/>
            </w:pPr>
          </w:p>
          <w:p w:rsidR="00BF6529" w:rsidRDefault="00BF6529" w:rsidP="00BF6529">
            <w:pPr>
              <w:pStyle w:val="Paragrafoelenco"/>
              <w:numPr>
                <w:ilvl w:val="0"/>
                <w:numId w:val="29"/>
              </w:numPr>
            </w:pPr>
            <w:r>
              <w:t xml:space="preserve">Il manager </w:t>
            </w:r>
            <w:r w:rsidR="00472D87">
              <w:t>attiva il servizio</w:t>
            </w:r>
            <w:r>
              <w:t xml:space="preserve"> di aggiunta autista</w:t>
            </w:r>
          </w:p>
          <w:p w:rsidR="00BF6529" w:rsidRDefault="00BF6529" w:rsidP="00BF6529">
            <w:pPr>
              <w:pStyle w:val="Paragrafoelenco"/>
            </w:pPr>
          </w:p>
          <w:p w:rsidR="00BF6529" w:rsidRDefault="00BF6529" w:rsidP="00BF6529">
            <w:pPr>
              <w:pStyle w:val="Paragrafoelenco"/>
              <w:numPr>
                <w:ilvl w:val="0"/>
                <w:numId w:val="29"/>
              </w:numPr>
              <w:jc w:val="right"/>
            </w:pPr>
            <w:r>
              <w:t xml:space="preserve">Il sistema mostrerà un </w:t>
            </w:r>
            <w:proofErr w:type="spellStart"/>
            <w:r>
              <w:t>form</w:t>
            </w:r>
            <w:proofErr w:type="spellEnd"/>
            <w:r>
              <w:t xml:space="preserve"> con varie informazioni da aggiungere</w:t>
            </w:r>
          </w:p>
          <w:p w:rsidR="00BF6529" w:rsidRDefault="00BF6529" w:rsidP="00BF6529">
            <w:pPr>
              <w:pStyle w:val="Paragrafoelenco"/>
            </w:pPr>
          </w:p>
          <w:p w:rsidR="00BF6529" w:rsidRDefault="00BF6529" w:rsidP="00BF6529">
            <w:pPr>
              <w:pStyle w:val="Paragrafoelenco"/>
              <w:numPr>
                <w:ilvl w:val="0"/>
                <w:numId w:val="29"/>
              </w:numPr>
            </w:pPr>
            <w:r>
              <w:t xml:space="preserve">Il manager compila il </w:t>
            </w:r>
            <w:proofErr w:type="spellStart"/>
            <w:r>
              <w:t>form</w:t>
            </w:r>
            <w:proofErr w:type="spellEnd"/>
            <w:r>
              <w:t xml:space="preserve"> e </w:t>
            </w:r>
            <w:r w:rsidR="00472D87">
              <w:t>invia le informazioni al sistema</w:t>
            </w:r>
          </w:p>
          <w:p w:rsidR="00BF6529" w:rsidRDefault="00BF6529" w:rsidP="00BF6529">
            <w:pPr>
              <w:pStyle w:val="Paragrafoelenco"/>
            </w:pPr>
          </w:p>
          <w:p w:rsidR="00BF6529" w:rsidRDefault="00BF6529" w:rsidP="00BF6529">
            <w:pPr>
              <w:pStyle w:val="Paragrafoelenco"/>
              <w:numPr>
                <w:ilvl w:val="0"/>
                <w:numId w:val="29"/>
              </w:numPr>
              <w:jc w:val="right"/>
            </w:pPr>
            <w:r>
              <w:t>Il sistema</w:t>
            </w:r>
            <w:r w:rsidR="00472D87">
              <w:t xml:space="preserve"> riceve le informazioni e</w:t>
            </w:r>
            <w:r>
              <w:t xml:space="preserve"> convalida i campi</w:t>
            </w:r>
            <w:r w:rsidR="00F844B8">
              <w:t xml:space="preserve"> e aggiunge un nuovo autista</w:t>
            </w:r>
          </w:p>
          <w:p w:rsidR="00BF6529" w:rsidRDefault="00BF6529" w:rsidP="00BF6529"/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pStyle w:val="Paragrafoelenco"/>
              <w:numPr>
                <w:ilvl w:val="0"/>
                <w:numId w:val="3"/>
              </w:numPr>
            </w:pPr>
            <w:r>
              <w:t>È possibile vedere il nuovo autista nell’apposito elenco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F844B8" w:rsidP="00BF6529">
            <w:pPr>
              <w:pStyle w:val="Paragrafoelenco"/>
              <w:numPr>
                <w:ilvl w:val="0"/>
                <w:numId w:val="30"/>
              </w:numPr>
            </w:pPr>
            <w:r>
              <w:t>Un campo non rispetta il formato presente nella tabella a1</w:t>
            </w:r>
          </w:p>
          <w:p w:rsidR="00BF6529" w:rsidRDefault="00BF6529" w:rsidP="00BF6529">
            <w:pPr>
              <w:pStyle w:val="Paragrafoelenco"/>
              <w:numPr>
                <w:ilvl w:val="0"/>
                <w:numId w:val="30"/>
              </w:numPr>
            </w:pPr>
            <w:r>
              <w:t>Campo vuoto</w:t>
            </w:r>
          </w:p>
        </w:tc>
      </w:tr>
    </w:tbl>
    <w:p w:rsidR="00BF6529" w:rsidRDefault="00BF6529" w:rsidP="00BF6529">
      <w:pPr>
        <w:pBdr>
          <w:top w:val="single" w:sz="4" w:space="1" w:color="auto"/>
        </w:pBdr>
        <w:spacing w:line="144" w:lineRule="auto"/>
      </w:pPr>
      <w:r>
        <w:t xml:space="preserve"> </w:t>
      </w:r>
    </w:p>
    <w:p w:rsidR="00CA0106" w:rsidRDefault="00CA0106" w:rsidP="00BF6529">
      <w:pPr>
        <w:pBdr>
          <w:top w:val="single" w:sz="4" w:space="1" w:color="auto"/>
        </w:pBdr>
        <w:spacing w:line="144" w:lineRule="auto"/>
      </w:pPr>
    </w:p>
    <w:p w:rsidR="00CA0106" w:rsidRDefault="00CA0106" w:rsidP="00BF6529">
      <w:pPr>
        <w:pBdr>
          <w:top w:val="single" w:sz="4" w:space="1" w:color="auto"/>
        </w:pBdr>
        <w:spacing w:line="144" w:lineRule="auto"/>
      </w:pPr>
    </w:p>
    <w:p w:rsidR="00CA0106" w:rsidRDefault="00CA0106" w:rsidP="00BF6529">
      <w:pPr>
        <w:pBdr>
          <w:top w:val="single" w:sz="4" w:space="1" w:color="auto"/>
        </w:pBdr>
        <w:spacing w:line="144" w:lineRule="auto"/>
      </w:pPr>
    </w:p>
    <w:p w:rsidR="00CA0106" w:rsidRDefault="00CA0106" w:rsidP="00BF6529">
      <w:pPr>
        <w:pBdr>
          <w:top w:val="single" w:sz="4" w:space="1" w:color="auto"/>
        </w:pBdr>
        <w:spacing w:line="144" w:lineRule="auto"/>
      </w:pPr>
    </w:p>
    <w:p w:rsidR="00BF6529" w:rsidRDefault="00BF6529" w:rsidP="00BF6529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D9001F" w:rsidTr="00D767B1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9001F" w:rsidRPr="00336916" w:rsidRDefault="00D9001F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D9001F" w:rsidRDefault="00D9001F" w:rsidP="00D767B1">
            <w:pPr>
              <w:ind w:left="-21"/>
            </w:pPr>
            <w:r>
              <w:t>Campo errato Aggiunta autista</w:t>
            </w:r>
          </w:p>
        </w:tc>
      </w:tr>
      <w:tr w:rsidR="00D9001F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9001F" w:rsidRPr="00336916" w:rsidRDefault="00D9001F" w:rsidP="00D767B1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D9001F" w:rsidRDefault="00D9001F" w:rsidP="00D767B1">
            <w:pPr>
              <w:ind w:left="-21"/>
            </w:pPr>
            <w:r>
              <w:t>Manager</w:t>
            </w:r>
          </w:p>
        </w:tc>
      </w:tr>
      <w:tr w:rsidR="00D9001F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9001F" w:rsidRPr="00336916" w:rsidRDefault="00D9001F" w:rsidP="00D76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D9001F" w:rsidRDefault="00D9001F" w:rsidP="00D767B1">
            <w:pPr>
              <w:pStyle w:val="Paragrafoelenco"/>
              <w:numPr>
                <w:ilvl w:val="0"/>
                <w:numId w:val="3"/>
              </w:numPr>
            </w:pPr>
            <w:r>
              <w:t>Eccezione presente nel caso d’uso “aggiunta autista”</w:t>
            </w:r>
          </w:p>
        </w:tc>
      </w:tr>
      <w:tr w:rsidR="00D9001F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9001F" w:rsidRPr="00336916" w:rsidRDefault="00D9001F" w:rsidP="00D767B1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D9001F" w:rsidRDefault="00D9001F" w:rsidP="00D767B1">
            <w:pPr>
              <w:pStyle w:val="Paragrafoelenco"/>
              <w:numPr>
                <w:ilvl w:val="0"/>
                <w:numId w:val="31"/>
              </w:numPr>
            </w:pPr>
            <w:r>
              <w:t>Il sistema indica in rosso i campi errati</w:t>
            </w:r>
          </w:p>
          <w:p w:rsidR="00D9001F" w:rsidRDefault="00D9001F" w:rsidP="00D767B1">
            <w:pPr>
              <w:pStyle w:val="Paragrafoelenco"/>
              <w:ind w:left="339"/>
              <w:jc w:val="center"/>
            </w:pPr>
          </w:p>
        </w:tc>
      </w:tr>
      <w:tr w:rsidR="00D9001F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9001F" w:rsidRPr="00336916" w:rsidRDefault="00D9001F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D9001F" w:rsidRDefault="00D9001F" w:rsidP="00D767B1">
            <w:pPr>
              <w:pStyle w:val="Paragrafoelenco"/>
              <w:numPr>
                <w:ilvl w:val="0"/>
                <w:numId w:val="3"/>
              </w:numPr>
            </w:pPr>
            <w:r>
              <w:t>Si riporta al punto 5. Del caso d’uso aggiunta autista</w:t>
            </w:r>
          </w:p>
        </w:tc>
      </w:tr>
    </w:tbl>
    <w:p w:rsidR="00D9001F" w:rsidRDefault="00D9001F" w:rsidP="00D9001F">
      <w:pPr>
        <w:pBdr>
          <w:top w:val="single" w:sz="4" w:space="1" w:color="auto"/>
        </w:pBdr>
        <w:spacing w:line="144" w:lineRule="auto"/>
      </w:pPr>
    </w:p>
    <w:p w:rsidR="00D9001F" w:rsidRDefault="00D9001F" w:rsidP="00BF6529">
      <w:pPr>
        <w:pBdr>
          <w:top w:val="single" w:sz="4" w:space="1" w:color="auto"/>
        </w:pBdr>
        <w:spacing w:line="144" w:lineRule="auto"/>
      </w:pPr>
    </w:p>
    <w:p w:rsidR="00BF6529" w:rsidRDefault="00BF6529" w:rsidP="00BF6529">
      <w:pPr>
        <w:pBdr>
          <w:top w:val="single" w:sz="4" w:space="1" w:color="auto"/>
        </w:pBdr>
        <w:spacing w:line="144" w:lineRule="auto"/>
      </w:pPr>
    </w:p>
    <w:p w:rsidR="000F3B94" w:rsidRDefault="000F3B94" w:rsidP="00BF6529">
      <w:pPr>
        <w:pBdr>
          <w:top w:val="single" w:sz="4" w:space="1" w:color="auto"/>
        </w:pBdr>
        <w:spacing w:line="144" w:lineRule="auto"/>
      </w:pPr>
    </w:p>
    <w:p w:rsidR="00BF6529" w:rsidRDefault="00BF6529" w:rsidP="00BF6529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BF6529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lastRenderedPageBreak/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ind w:left="-21"/>
            </w:pPr>
            <w:r>
              <w:t>Eliminazione autista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ind w:left="-21"/>
            </w:pPr>
            <w:r>
              <w:t>Manager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pStyle w:val="Paragrafoelenco"/>
              <w:numPr>
                <w:ilvl w:val="0"/>
                <w:numId w:val="3"/>
              </w:numPr>
            </w:pPr>
            <w:r>
              <w:t>Il manager ha effettuato il login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pStyle w:val="Paragrafoelenco"/>
              <w:ind w:left="339"/>
            </w:pPr>
          </w:p>
          <w:p w:rsidR="00BF6529" w:rsidRDefault="00BF6529" w:rsidP="00BF6529">
            <w:pPr>
              <w:pStyle w:val="Paragrafoelenco"/>
              <w:numPr>
                <w:ilvl w:val="0"/>
                <w:numId w:val="32"/>
              </w:numPr>
            </w:pPr>
            <w:r>
              <w:t>Il manager preme la sezione “staff”</w:t>
            </w:r>
          </w:p>
          <w:p w:rsidR="00BF6529" w:rsidRDefault="00BF6529" w:rsidP="00BF6529">
            <w:pPr>
              <w:pStyle w:val="Paragrafoelenco"/>
              <w:ind w:left="339"/>
              <w:jc w:val="right"/>
            </w:pPr>
          </w:p>
          <w:p w:rsidR="00BF6529" w:rsidRDefault="00BF6529" w:rsidP="00BF6529">
            <w:pPr>
              <w:pStyle w:val="Paragrafoelenco"/>
              <w:numPr>
                <w:ilvl w:val="0"/>
                <w:numId w:val="32"/>
              </w:numPr>
              <w:jc w:val="right"/>
            </w:pPr>
            <w:r>
              <w:t xml:space="preserve">Il sistema visualizza una pagina con un elenco di autisti e una sezione per la rimozione di autisti  </w:t>
            </w:r>
          </w:p>
          <w:p w:rsidR="00BF6529" w:rsidRDefault="00BF6529" w:rsidP="00BF6529">
            <w:pPr>
              <w:pStyle w:val="Paragrafoelenco"/>
            </w:pPr>
          </w:p>
          <w:p w:rsidR="00BF6529" w:rsidRDefault="00BF6529" w:rsidP="00BF6529">
            <w:pPr>
              <w:pStyle w:val="Paragrafoelenco"/>
              <w:numPr>
                <w:ilvl w:val="0"/>
                <w:numId w:val="32"/>
              </w:numPr>
            </w:pPr>
            <w:r>
              <w:t>Il manager preme la sezione di eliminazione autista</w:t>
            </w:r>
          </w:p>
          <w:p w:rsidR="00BF6529" w:rsidRDefault="00BF6529" w:rsidP="00BF6529">
            <w:pPr>
              <w:pStyle w:val="Paragrafoelenco"/>
            </w:pPr>
          </w:p>
          <w:p w:rsidR="00BF6529" w:rsidRDefault="00F844B8" w:rsidP="00BF6529">
            <w:pPr>
              <w:pStyle w:val="Paragrafoelenco"/>
              <w:numPr>
                <w:ilvl w:val="0"/>
                <w:numId w:val="32"/>
              </w:numPr>
              <w:jc w:val="right"/>
            </w:pPr>
            <w:r>
              <w:t>Il sistema elimina l’autista selezionato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pStyle w:val="Paragrafoelenco"/>
              <w:numPr>
                <w:ilvl w:val="0"/>
                <w:numId w:val="3"/>
              </w:numPr>
            </w:pPr>
            <w:r>
              <w:t>Il sistema ha eliminato l’autista dall’elenco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pStyle w:val="Paragrafoelenco"/>
            </w:pPr>
          </w:p>
        </w:tc>
      </w:tr>
    </w:tbl>
    <w:p w:rsidR="00BF6529" w:rsidRDefault="00BF6529" w:rsidP="00BF6529">
      <w:pPr>
        <w:pBdr>
          <w:top w:val="single" w:sz="4" w:space="1" w:color="auto"/>
        </w:pBdr>
        <w:spacing w:line="144" w:lineRule="auto"/>
      </w:pPr>
    </w:p>
    <w:p w:rsidR="00D9001F" w:rsidRDefault="00D9001F" w:rsidP="00BF6529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BF6529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ind w:left="-21"/>
            </w:pPr>
            <w:r>
              <w:t>Eliminazione Autobus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ind w:left="-21"/>
            </w:pPr>
            <w:r>
              <w:t>Manager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pStyle w:val="Paragrafoelenco"/>
              <w:numPr>
                <w:ilvl w:val="0"/>
                <w:numId w:val="3"/>
              </w:numPr>
            </w:pPr>
            <w:r>
              <w:t>Il manager ha effettuato il login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pStyle w:val="Paragrafoelenco"/>
              <w:ind w:left="339"/>
            </w:pPr>
          </w:p>
          <w:p w:rsidR="00BF6529" w:rsidRDefault="00BF6529" w:rsidP="00BF6529">
            <w:pPr>
              <w:pStyle w:val="Paragrafoelenco"/>
              <w:numPr>
                <w:ilvl w:val="0"/>
                <w:numId w:val="33"/>
              </w:numPr>
            </w:pPr>
            <w:r>
              <w:t xml:space="preserve">Il </w:t>
            </w:r>
            <w:r w:rsidR="00F844B8">
              <w:t>manager sceglie la funzionalità per vedere i bus disponibili</w:t>
            </w:r>
          </w:p>
          <w:p w:rsidR="00BF6529" w:rsidRDefault="00BF6529" w:rsidP="00BF6529">
            <w:pPr>
              <w:pStyle w:val="Paragrafoelenco"/>
              <w:ind w:left="339"/>
              <w:jc w:val="right"/>
            </w:pPr>
          </w:p>
          <w:p w:rsidR="00BF6529" w:rsidRDefault="00BF6529" w:rsidP="00BF6529">
            <w:pPr>
              <w:pStyle w:val="Paragrafoelenco"/>
              <w:numPr>
                <w:ilvl w:val="0"/>
                <w:numId w:val="33"/>
              </w:numPr>
              <w:jc w:val="right"/>
            </w:pPr>
            <w:r>
              <w:t xml:space="preserve">Il sistema visualizza una pagina con un elenco di autobus </w:t>
            </w:r>
          </w:p>
          <w:p w:rsidR="00BF6529" w:rsidRDefault="00BF6529" w:rsidP="00BF6529">
            <w:pPr>
              <w:pStyle w:val="Paragrafoelenco"/>
            </w:pPr>
          </w:p>
          <w:p w:rsidR="00BF6529" w:rsidRDefault="00BF6529" w:rsidP="00BF6529">
            <w:pPr>
              <w:pStyle w:val="Paragrafoelenco"/>
              <w:numPr>
                <w:ilvl w:val="0"/>
                <w:numId w:val="33"/>
              </w:numPr>
            </w:pPr>
            <w:r>
              <w:t xml:space="preserve">Il manager preme la sezione </w:t>
            </w:r>
            <w:r w:rsidR="00F844B8">
              <w:t>elimina autobus</w:t>
            </w:r>
          </w:p>
          <w:p w:rsidR="00BF6529" w:rsidRDefault="00BF6529" w:rsidP="00BF6529">
            <w:pPr>
              <w:pStyle w:val="Paragrafoelenco"/>
            </w:pPr>
          </w:p>
          <w:p w:rsidR="00BF6529" w:rsidRDefault="00F844B8" w:rsidP="00167568">
            <w:pPr>
              <w:pStyle w:val="Paragrafoelenco"/>
              <w:numPr>
                <w:ilvl w:val="0"/>
                <w:numId w:val="33"/>
              </w:numPr>
              <w:jc w:val="right"/>
            </w:pPr>
            <w:r>
              <w:t>Il sistema eliminerà l’autobus selezionato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167568" w:rsidP="00167568">
            <w:pPr>
              <w:pStyle w:val="Paragrafoelenco"/>
              <w:numPr>
                <w:ilvl w:val="0"/>
                <w:numId w:val="3"/>
              </w:numPr>
            </w:pPr>
            <w:r>
              <w:t>L’autobus selezionato è eliminato</w:t>
            </w:r>
          </w:p>
        </w:tc>
      </w:tr>
    </w:tbl>
    <w:p w:rsidR="005E7EC5" w:rsidRDefault="005E7EC5" w:rsidP="005E7EC5">
      <w:pPr>
        <w:pBdr>
          <w:top w:val="single" w:sz="4" w:space="24" w:color="auto"/>
        </w:pBdr>
        <w:spacing w:line="144" w:lineRule="auto"/>
      </w:pPr>
    </w:p>
    <w:p w:rsidR="000F3B94" w:rsidRDefault="000F3B94" w:rsidP="005E7EC5">
      <w:pPr>
        <w:pBdr>
          <w:top w:val="single" w:sz="4" w:space="24" w:color="auto"/>
        </w:pBdr>
        <w:spacing w:line="144" w:lineRule="auto"/>
      </w:pPr>
    </w:p>
    <w:p w:rsidR="000F3B94" w:rsidRDefault="000F3B94" w:rsidP="005E7EC5">
      <w:pPr>
        <w:pBdr>
          <w:top w:val="single" w:sz="4" w:space="24" w:color="auto"/>
        </w:pBdr>
        <w:spacing w:line="144" w:lineRule="auto"/>
      </w:pPr>
    </w:p>
    <w:p w:rsidR="000F3B94" w:rsidRDefault="000F3B94" w:rsidP="005E7EC5">
      <w:pPr>
        <w:pBdr>
          <w:top w:val="single" w:sz="4" w:space="24" w:color="auto"/>
        </w:pBdr>
        <w:spacing w:line="144" w:lineRule="auto"/>
      </w:pPr>
    </w:p>
    <w:p w:rsidR="000F3B94" w:rsidRDefault="000F3B94" w:rsidP="005E7EC5">
      <w:pPr>
        <w:pBdr>
          <w:top w:val="single" w:sz="4" w:space="24" w:color="auto"/>
        </w:pBdr>
        <w:spacing w:line="144" w:lineRule="auto"/>
      </w:pPr>
    </w:p>
    <w:p w:rsidR="000F3B94" w:rsidRDefault="000F3B94" w:rsidP="005E7EC5">
      <w:pPr>
        <w:pBdr>
          <w:top w:val="single" w:sz="4" w:space="24" w:color="auto"/>
        </w:pBdr>
        <w:spacing w:line="144" w:lineRule="auto"/>
      </w:pPr>
    </w:p>
    <w:p w:rsidR="000F3B94" w:rsidRDefault="000F3B94" w:rsidP="005E7EC5">
      <w:pPr>
        <w:pBdr>
          <w:top w:val="single" w:sz="4" w:space="24" w:color="auto"/>
        </w:pBdr>
        <w:spacing w:line="144" w:lineRule="auto"/>
      </w:pPr>
    </w:p>
    <w:p w:rsidR="000F3B94" w:rsidRDefault="000F3B94" w:rsidP="005E7EC5">
      <w:pPr>
        <w:pBdr>
          <w:top w:val="single" w:sz="4" w:space="24" w:color="auto"/>
        </w:pBdr>
        <w:spacing w:line="144" w:lineRule="auto"/>
      </w:pPr>
    </w:p>
    <w:p w:rsidR="000F3B94" w:rsidRDefault="000F3B94" w:rsidP="005E7EC5">
      <w:pPr>
        <w:pBdr>
          <w:top w:val="single" w:sz="4" w:space="24" w:color="auto"/>
        </w:pBdr>
        <w:spacing w:line="144" w:lineRule="auto"/>
      </w:pPr>
    </w:p>
    <w:p w:rsidR="000F3B94" w:rsidRDefault="000F3B94" w:rsidP="005E7EC5">
      <w:pPr>
        <w:pBdr>
          <w:top w:val="single" w:sz="4" w:space="24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CA0106" w:rsidTr="00D767B1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A0106" w:rsidRPr="00336916" w:rsidRDefault="00CA0106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lastRenderedPageBreak/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CA0106" w:rsidRDefault="00CA0106" w:rsidP="00CA0106">
            <w:pPr>
              <w:ind w:left="-21"/>
            </w:pPr>
            <w:r>
              <w:t>Visualizza tratta</w:t>
            </w:r>
          </w:p>
        </w:tc>
      </w:tr>
      <w:tr w:rsidR="00CA0106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A0106" w:rsidRPr="00336916" w:rsidRDefault="00CA0106" w:rsidP="00D767B1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CA0106" w:rsidRDefault="009179E1" w:rsidP="00D767B1">
            <w:pPr>
              <w:tabs>
                <w:tab w:val="center" w:pos="3003"/>
              </w:tabs>
            </w:pPr>
            <w:r>
              <w:t>Cliente</w:t>
            </w:r>
            <w:r w:rsidR="00167568">
              <w:t>/manager</w:t>
            </w:r>
          </w:p>
        </w:tc>
      </w:tr>
      <w:tr w:rsidR="00CA0106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A0106" w:rsidRPr="00336916" w:rsidRDefault="00CA0106" w:rsidP="00D76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5E7EC5" w:rsidRDefault="005E7EC5" w:rsidP="009179E1">
            <w:pPr>
              <w:pStyle w:val="Paragrafoelenco"/>
              <w:numPr>
                <w:ilvl w:val="0"/>
                <w:numId w:val="30"/>
              </w:numPr>
            </w:pPr>
            <w:r>
              <w:t>Il cliente</w:t>
            </w:r>
            <w:r w:rsidR="00167568">
              <w:t>/manager</w:t>
            </w:r>
            <w:r>
              <w:t xml:space="preserve"> ha effettuato il login</w:t>
            </w:r>
          </w:p>
        </w:tc>
      </w:tr>
      <w:tr w:rsidR="00CA0106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A0106" w:rsidRPr="00336916" w:rsidRDefault="00CA0106" w:rsidP="00D767B1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CA0106" w:rsidRDefault="00CA0106" w:rsidP="005E7EC5">
            <w:pPr>
              <w:pStyle w:val="Paragrafoelenco"/>
              <w:numPr>
                <w:ilvl w:val="0"/>
                <w:numId w:val="35"/>
              </w:numPr>
              <w:jc w:val="both"/>
            </w:pPr>
            <w:r>
              <w:t xml:space="preserve">Il </w:t>
            </w:r>
            <w:r w:rsidR="005E7EC5">
              <w:t>cliente/</w:t>
            </w:r>
            <w:r w:rsidR="00167568">
              <w:t>manager</w:t>
            </w:r>
            <w:r>
              <w:t xml:space="preserve"> attiva il servizio per visuali</w:t>
            </w:r>
            <w:r w:rsidR="005E7EC5">
              <w:t>zzare tutte le tratte disponibili</w:t>
            </w:r>
          </w:p>
          <w:p w:rsidR="00CA0106" w:rsidRDefault="00CA0106" w:rsidP="00167568">
            <w:pPr>
              <w:pStyle w:val="Paragrafoelenco"/>
              <w:numPr>
                <w:ilvl w:val="0"/>
                <w:numId w:val="35"/>
              </w:numPr>
              <w:jc w:val="right"/>
            </w:pPr>
            <w:r>
              <w:t xml:space="preserve">Il sistema riceve la richiesta del </w:t>
            </w:r>
            <w:r w:rsidR="00167568">
              <w:t xml:space="preserve">cliente/manager e visualizza tutte le tratte disponibili </w:t>
            </w:r>
            <w:r w:rsidR="005E7EC5">
              <w:t xml:space="preserve">  </w:t>
            </w:r>
          </w:p>
        </w:tc>
      </w:tr>
      <w:tr w:rsidR="00CA0106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A0106" w:rsidRPr="00336916" w:rsidRDefault="00CA0106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CA0106" w:rsidRDefault="00CA0106" w:rsidP="00167568">
            <w:pPr>
              <w:pStyle w:val="Paragrafoelenco"/>
              <w:numPr>
                <w:ilvl w:val="0"/>
                <w:numId w:val="3"/>
              </w:numPr>
            </w:pPr>
            <w:r>
              <w:t xml:space="preserve">Il sistema restituisce </w:t>
            </w:r>
            <w:r w:rsidR="005E7EC5">
              <w:t>tutte le tratte disponibili</w:t>
            </w:r>
          </w:p>
        </w:tc>
      </w:tr>
      <w:tr w:rsidR="00CA0106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A0106" w:rsidRPr="00336916" w:rsidRDefault="00CA0106" w:rsidP="00D767B1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CA0106" w:rsidRDefault="00CA0106" w:rsidP="00D767B1">
            <w:pPr>
              <w:pStyle w:val="Paragrafoelenco"/>
              <w:ind w:left="699"/>
            </w:pPr>
          </w:p>
        </w:tc>
      </w:tr>
    </w:tbl>
    <w:p w:rsidR="00754352" w:rsidRDefault="00754352" w:rsidP="00814D48"/>
    <w:p w:rsidR="005E7EC5" w:rsidRDefault="005E7EC5" w:rsidP="00814D48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5E7EC5" w:rsidTr="00D767B1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E7EC5" w:rsidRPr="00336916" w:rsidRDefault="005E7EC5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5E7EC5" w:rsidRDefault="005E7EC5" w:rsidP="005E7EC5">
            <w:pPr>
              <w:ind w:left="-21"/>
            </w:pPr>
            <w:r>
              <w:t>Eliminazione fermata</w:t>
            </w:r>
          </w:p>
        </w:tc>
      </w:tr>
      <w:tr w:rsidR="005E7EC5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E7EC5" w:rsidRPr="00336916" w:rsidRDefault="005E7EC5" w:rsidP="00D767B1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5E7EC5" w:rsidRDefault="005E7EC5" w:rsidP="00D767B1">
            <w:pPr>
              <w:ind w:left="-21"/>
            </w:pPr>
            <w:r>
              <w:t>Manager</w:t>
            </w:r>
          </w:p>
        </w:tc>
      </w:tr>
      <w:tr w:rsidR="005E7EC5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E7EC5" w:rsidRPr="00336916" w:rsidRDefault="005E7EC5" w:rsidP="00D76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5E7EC5" w:rsidRDefault="005E7EC5" w:rsidP="00D767B1">
            <w:pPr>
              <w:pStyle w:val="Paragrafoelenco"/>
              <w:numPr>
                <w:ilvl w:val="0"/>
                <w:numId w:val="3"/>
              </w:numPr>
            </w:pPr>
            <w:r>
              <w:t>Il manager ha effettuato il login</w:t>
            </w:r>
          </w:p>
        </w:tc>
      </w:tr>
      <w:tr w:rsidR="005E7EC5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E7EC5" w:rsidRPr="00336916" w:rsidRDefault="005E7EC5" w:rsidP="00D767B1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5E7EC5" w:rsidRDefault="005E7EC5" w:rsidP="00D767B1">
            <w:pPr>
              <w:pStyle w:val="Paragrafoelenco"/>
              <w:ind w:left="339"/>
            </w:pPr>
          </w:p>
          <w:p w:rsidR="005E7EC5" w:rsidRDefault="00D9001F" w:rsidP="005E7EC5">
            <w:pPr>
              <w:pStyle w:val="Paragrafoelenco"/>
              <w:numPr>
                <w:ilvl w:val="0"/>
                <w:numId w:val="36"/>
              </w:numPr>
            </w:pPr>
            <w:r>
              <w:t xml:space="preserve">Il manager attiva la funzione </w:t>
            </w:r>
            <w:r w:rsidR="005E7EC5">
              <w:t>per la visualizzazione delle tratte</w:t>
            </w:r>
          </w:p>
          <w:p w:rsidR="005E7EC5" w:rsidRDefault="005E7EC5" w:rsidP="00D767B1">
            <w:pPr>
              <w:pStyle w:val="Paragrafoelenco"/>
              <w:ind w:left="339"/>
              <w:jc w:val="right"/>
            </w:pPr>
          </w:p>
          <w:p w:rsidR="005E7EC5" w:rsidRDefault="005E7EC5" w:rsidP="005E7EC5">
            <w:pPr>
              <w:pStyle w:val="Paragrafoelenco"/>
              <w:numPr>
                <w:ilvl w:val="0"/>
                <w:numId w:val="36"/>
              </w:numPr>
              <w:jc w:val="right"/>
            </w:pPr>
            <w:r>
              <w:t xml:space="preserve">Il sistema visualizza una pagina con un elenco di tratte  </w:t>
            </w:r>
          </w:p>
          <w:p w:rsidR="005E7EC5" w:rsidRDefault="005E7EC5" w:rsidP="00D767B1">
            <w:pPr>
              <w:pStyle w:val="Paragrafoelenco"/>
            </w:pPr>
          </w:p>
          <w:p w:rsidR="005E7EC5" w:rsidRDefault="005E7EC5" w:rsidP="005E7EC5">
            <w:pPr>
              <w:pStyle w:val="Paragrafoelenco"/>
              <w:numPr>
                <w:ilvl w:val="0"/>
                <w:numId w:val="36"/>
              </w:numPr>
            </w:pPr>
            <w:r>
              <w:t>Il manager sceglie la tratta desiderata</w:t>
            </w:r>
          </w:p>
          <w:p w:rsidR="005E7EC5" w:rsidRDefault="005E7EC5" w:rsidP="00D767B1">
            <w:pPr>
              <w:pStyle w:val="Paragrafoelenco"/>
            </w:pPr>
          </w:p>
          <w:p w:rsidR="005E7EC5" w:rsidRDefault="005E7EC5" w:rsidP="00D9001F">
            <w:pPr>
              <w:pStyle w:val="Paragrafoelenco"/>
              <w:numPr>
                <w:ilvl w:val="0"/>
                <w:numId w:val="36"/>
              </w:numPr>
              <w:jc w:val="right"/>
            </w:pPr>
            <w:r>
              <w:t xml:space="preserve">Il sistema mostra le informazioni relative </w:t>
            </w:r>
            <w:r w:rsidR="00D9001F">
              <w:t xml:space="preserve">alla </w:t>
            </w:r>
            <w:r>
              <w:t xml:space="preserve"> tratta con la possibil</w:t>
            </w:r>
            <w:r w:rsidR="00D9001F">
              <w:t>i</w:t>
            </w:r>
            <w:r>
              <w:t>tà di aggiunta o rimozione</w:t>
            </w:r>
            <w:r w:rsidR="00D9001F">
              <w:t xml:space="preserve"> delle</w:t>
            </w:r>
            <w:r>
              <w:t xml:space="preserve"> fermate</w:t>
            </w:r>
          </w:p>
          <w:p w:rsidR="00D9001F" w:rsidRDefault="00D9001F" w:rsidP="00D9001F">
            <w:pPr>
              <w:pStyle w:val="Paragrafoelenco"/>
            </w:pPr>
          </w:p>
          <w:p w:rsidR="00D9001F" w:rsidRDefault="00D9001F" w:rsidP="00D9001F">
            <w:pPr>
              <w:pStyle w:val="Paragrafoelenco"/>
              <w:numPr>
                <w:ilvl w:val="0"/>
                <w:numId w:val="36"/>
              </w:numPr>
            </w:pPr>
            <w:r>
              <w:t xml:space="preserve">Il manager sceglie la funzionalità per la rimozione </w:t>
            </w:r>
          </w:p>
          <w:p w:rsidR="00D9001F" w:rsidRDefault="00D9001F" w:rsidP="00D9001F">
            <w:pPr>
              <w:pStyle w:val="Paragrafoelenco"/>
            </w:pPr>
          </w:p>
          <w:p w:rsidR="00D9001F" w:rsidRDefault="00D9001F" w:rsidP="00D9001F">
            <w:pPr>
              <w:pStyle w:val="Paragrafoelenco"/>
              <w:numPr>
                <w:ilvl w:val="0"/>
                <w:numId w:val="36"/>
              </w:numPr>
              <w:jc w:val="right"/>
            </w:pPr>
            <w:r>
              <w:t>Il sistema mostra le fermate relative alla tratta</w:t>
            </w:r>
          </w:p>
          <w:p w:rsidR="00D9001F" w:rsidRDefault="00D9001F" w:rsidP="00D9001F">
            <w:pPr>
              <w:pStyle w:val="Paragrafoelenco"/>
            </w:pPr>
          </w:p>
          <w:p w:rsidR="00D9001F" w:rsidRDefault="00D9001F" w:rsidP="00D9001F">
            <w:pPr>
              <w:pStyle w:val="Paragrafoelenco"/>
              <w:numPr>
                <w:ilvl w:val="0"/>
                <w:numId w:val="36"/>
              </w:numPr>
            </w:pPr>
            <w:r>
              <w:t>Il manager sceglie la fermata da eliminare</w:t>
            </w:r>
            <w:r w:rsidR="00167568">
              <w:t xml:space="preserve"> e la elimina</w:t>
            </w:r>
          </w:p>
        </w:tc>
      </w:tr>
      <w:tr w:rsidR="005E7EC5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E7EC5" w:rsidRPr="00336916" w:rsidRDefault="005E7EC5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5E7EC5" w:rsidRDefault="005E7EC5" w:rsidP="00D9001F">
            <w:pPr>
              <w:pStyle w:val="Paragrafoelenco"/>
              <w:numPr>
                <w:ilvl w:val="0"/>
                <w:numId w:val="3"/>
              </w:numPr>
            </w:pPr>
            <w:r>
              <w:t xml:space="preserve">Il sistema ha eliminato </w:t>
            </w:r>
            <w:r w:rsidR="00D9001F">
              <w:t>la fermata</w:t>
            </w:r>
            <w:r>
              <w:t xml:space="preserve"> dall’elenco</w:t>
            </w:r>
          </w:p>
        </w:tc>
      </w:tr>
      <w:tr w:rsidR="005E7EC5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E7EC5" w:rsidRPr="00336916" w:rsidRDefault="005E7EC5" w:rsidP="00D767B1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5E7EC5" w:rsidRDefault="005E7EC5" w:rsidP="00D767B1">
            <w:pPr>
              <w:pStyle w:val="Paragrafoelenco"/>
            </w:pPr>
          </w:p>
        </w:tc>
      </w:tr>
    </w:tbl>
    <w:p w:rsidR="005E7EC5" w:rsidRDefault="005E7EC5" w:rsidP="00814D48"/>
    <w:p w:rsidR="00D9001F" w:rsidRDefault="00D9001F" w:rsidP="00814D48"/>
    <w:p w:rsidR="00167568" w:rsidRDefault="00167568" w:rsidP="00814D48"/>
    <w:p w:rsidR="00A65B13" w:rsidRDefault="00A65B13" w:rsidP="00814D48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D9001F" w:rsidTr="00D767B1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9001F" w:rsidRPr="00336916" w:rsidRDefault="00D9001F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D9001F" w:rsidRDefault="00D9001F" w:rsidP="00D9001F">
            <w:pPr>
              <w:ind w:left="-21"/>
            </w:pPr>
            <w:r>
              <w:t>Aggiunta tratta</w:t>
            </w:r>
          </w:p>
        </w:tc>
      </w:tr>
      <w:tr w:rsidR="00D9001F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9001F" w:rsidRPr="00336916" w:rsidRDefault="00D9001F" w:rsidP="00D767B1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D9001F" w:rsidRDefault="00D9001F" w:rsidP="00D767B1">
            <w:pPr>
              <w:ind w:left="-21"/>
            </w:pPr>
            <w:r>
              <w:t>Manager</w:t>
            </w:r>
          </w:p>
        </w:tc>
      </w:tr>
      <w:tr w:rsidR="00D9001F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9001F" w:rsidRPr="00336916" w:rsidRDefault="00D9001F" w:rsidP="00D76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D9001F" w:rsidRDefault="00D9001F" w:rsidP="00D9001F">
            <w:pPr>
              <w:pStyle w:val="Paragrafoelenco"/>
              <w:numPr>
                <w:ilvl w:val="0"/>
                <w:numId w:val="3"/>
              </w:numPr>
            </w:pPr>
            <w:r>
              <w:t>Il Manager deve aver effettuato il login</w:t>
            </w:r>
          </w:p>
        </w:tc>
      </w:tr>
      <w:tr w:rsidR="00D9001F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9001F" w:rsidRPr="00336916" w:rsidRDefault="00D9001F" w:rsidP="00D767B1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D9001F" w:rsidRDefault="00D9001F" w:rsidP="00D767B1">
            <w:pPr>
              <w:pStyle w:val="Paragrafoelenco"/>
              <w:ind w:left="339"/>
            </w:pPr>
          </w:p>
          <w:p w:rsidR="00D9001F" w:rsidRDefault="00D9001F" w:rsidP="00D9001F">
            <w:pPr>
              <w:pStyle w:val="Paragrafoelenco"/>
              <w:numPr>
                <w:ilvl w:val="0"/>
                <w:numId w:val="37"/>
              </w:numPr>
            </w:pPr>
            <w:r>
              <w:t>Il manager richiede il servizio per la visualizzazione delle tratte</w:t>
            </w:r>
          </w:p>
          <w:p w:rsidR="00D9001F" w:rsidRDefault="00D9001F" w:rsidP="00D767B1">
            <w:pPr>
              <w:pStyle w:val="Paragrafoelenco"/>
              <w:ind w:left="339"/>
              <w:jc w:val="right"/>
            </w:pPr>
          </w:p>
          <w:p w:rsidR="00D9001F" w:rsidRDefault="00D9001F" w:rsidP="00D9001F">
            <w:pPr>
              <w:pStyle w:val="Paragrafoelenco"/>
              <w:numPr>
                <w:ilvl w:val="0"/>
                <w:numId w:val="37"/>
              </w:numPr>
              <w:jc w:val="right"/>
            </w:pPr>
            <w:r>
              <w:t xml:space="preserve">Il sistema restituisce un elenco di tratte con le seguenti informazioni : città di </w:t>
            </w:r>
            <w:proofErr w:type="spellStart"/>
            <w:r>
              <w:t>partenza,città</w:t>
            </w:r>
            <w:proofErr w:type="spellEnd"/>
            <w:r>
              <w:t xml:space="preserve"> di </w:t>
            </w:r>
            <w:proofErr w:type="spellStart"/>
            <w:r>
              <w:t>arrivo,orario</w:t>
            </w:r>
            <w:proofErr w:type="spellEnd"/>
            <w:r>
              <w:t xml:space="preserve"> di partenza, data di partenza e da la possibilità di filtrare per città di partenza e città di arrivo. Il sistema dà la </w:t>
            </w:r>
            <w:proofErr w:type="spellStart"/>
            <w:r>
              <w:t>possibiltà</w:t>
            </w:r>
            <w:proofErr w:type="spellEnd"/>
            <w:r>
              <w:t xml:space="preserve"> di attivare la funzionalità per l’aggiunta o rimozione di tratte</w:t>
            </w:r>
          </w:p>
          <w:p w:rsidR="00D9001F" w:rsidRDefault="00D9001F" w:rsidP="00D9001F">
            <w:pPr>
              <w:pStyle w:val="Paragrafoelenco"/>
            </w:pPr>
          </w:p>
          <w:p w:rsidR="00D9001F" w:rsidRDefault="00D9001F" w:rsidP="00D9001F">
            <w:pPr>
              <w:pStyle w:val="Paragrafoelenco"/>
              <w:ind w:left="699"/>
              <w:jc w:val="center"/>
            </w:pPr>
          </w:p>
          <w:p w:rsidR="00D9001F" w:rsidRDefault="00D9001F" w:rsidP="00D9001F">
            <w:pPr>
              <w:pStyle w:val="Paragrafoelenco"/>
              <w:numPr>
                <w:ilvl w:val="0"/>
                <w:numId w:val="35"/>
              </w:numPr>
            </w:pPr>
            <w:r>
              <w:t xml:space="preserve"> Il manager seleziona la funzione per l’aggiunta di una nuova tratta</w:t>
            </w:r>
          </w:p>
          <w:p w:rsidR="00D9001F" w:rsidRDefault="00D9001F" w:rsidP="00D767B1">
            <w:pPr>
              <w:pStyle w:val="Paragrafoelenco"/>
            </w:pPr>
          </w:p>
          <w:p w:rsidR="00D9001F" w:rsidRDefault="00D9001F" w:rsidP="00D767B1">
            <w:pPr>
              <w:pStyle w:val="Paragrafoelenco"/>
            </w:pPr>
          </w:p>
          <w:p w:rsidR="00D9001F" w:rsidRDefault="00D9001F" w:rsidP="00D9001F">
            <w:pPr>
              <w:pStyle w:val="Paragrafoelenco"/>
              <w:numPr>
                <w:ilvl w:val="0"/>
                <w:numId w:val="35"/>
              </w:numPr>
              <w:jc w:val="right"/>
            </w:pPr>
            <w:r>
              <w:t xml:space="preserve">Il sistema reindirizza su una pagina contente un </w:t>
            </w:r>
            <w:proofErr w:type="spellStart"/>
            <w:r>
              <w:t>form</w:t>
            </w:r>
            <w:proofErr w:type="spellEnd"/>
            <w:r>
              <w:t xml:space="preserve"> con i campi: città di </w:t>
            </w:r>
            <w:proofErr w:type="spellStart"/>
            <w:r>
              <w:t>partenza,città</w:t>
            </w:r>
            <w:proofErr w:type="spellEnd"/>
            <w:r>
              <w:t xml:space="preserve"> </w:t>
            </w:r>
            <w:r w:rsidR="00A65B13">
              <w:t xml:space="preserve">di arrivo, bus, orario partenza </w:t>
            </w:r>
            <w:r>
              <w:t>, fermate. E una voce per confermare le modifiche</w:t>
            </w:r>
          </w:p>
          <w:p w:rsidR="00D9001F" w:rsidRDefault="00D9001F" w:rsidP="00D767B1">
            <w:pPr>
              <w:pStyle w:val="Paragrafoelenco"/>
            </w:pPr>
          </w:p>
          <w:p w:rsidR="00D9001F" w:rsidRDefault="00D9001F" w:rsidP="00D9001F">
            <w:pPr>
              <w:pStyle w:val="Paragrafoelenco"/>
              <w:numPr>
                <w:ilvl w:val="0"/>
                <w:numId w:val="35"/>
              </w:numPr>
            </w:pPr>
            <w:r>
              <w:t xml:space="preserve">Il manager compila il </w:t>
            </w:r>
            <w:proofErr w:type="spellStart"/>
            <w:r>
              <w:t>form</w:t>
            </w:r>
            <w:proofErr w:type="spellEnd"/>
            <w:r>
              <w:t xml:space="preserve"> e invia le informazioni al sistema</w:t>
            </w:r>
          </w:p>
          <w:p w:rsidR="00D9001F" w:rsidRDefault="00D9001F" w:rsidP="00D767B1">
            <w:pPr>
              <w:pStyle w:val="Paragrafoelenco"/>
            </w:pPr>
          </w:p>
          <w:p w:rsidR="00D9001F" w:rsidRDefault="00D9001F" w:rsidP="00D9001F">
            <w:pPr>
              <w:pStyle w:val="Paragrafoelenco"/>
              <w:numPr>
                <w:ilvl w:val="0"/>
                <w:numId w:val="35"/>
              </w:numPr>
              <w:jc w:val="right"/>
            </w:pPr>
            <w:r>
              <w:t>Il sistema controlla le modifiche</w:t>
            </w:r>
            <w:r w:rsidR="00167568">
              <w:t xml:space="preserve"> e aggiunge la tratta</w:t>
            </w:r>
          </w:p>
          <w:p w:rsidR="00D9001F" w:rsidRDefault="00D9001F" w:rsidP="00D767B1">
            <w:pPr>
              <w:pStyle w:val="Paragrafoelenco"/>
            </w:pPr>
          </w:p>
          <w:p w:rsidR="00D9001F" w:rsidRDefault="00D9001F" w:rsidP="00D767B1">
            <w:pPr>
              <w:jc w:val="right"/>
            </w:pPr>
          </w:p>
        </w:tc>
      </w:tr>
      <w:tr w:rsidR="00D9001F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9001F" w:rsidRPr="00336916" w:rsidRDefault="00D9001F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D9001F" w:rsidRDefault="00D9001F" w:rsidP="00D9001F">
            <w:pPr>
              <w:pStyle w:val="Paragrafoelenco"/>
              <w:numPr>
                <w:ilvl w:val="0"/>
                <w:numId w:val="3"/>
              </w:numPr>
            </w:pPr>
            <w:r>
              <w:t>La tratta è stata aggiunta all’elenco</w:t>
            </w:r>
          </w:p>
        </w:tc>
      </w:tr>
      <w:tr w:rsidR="00D9001F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9001F" w:rsidRPr="00336916" w:rsidRDefault="00D9001F" w:rsidP="00D767B1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D9001F" w:rsidRDefault="00D9001F" w:rsidP="00D767B1">
            <w:pPr>
              <w:pStyle w:val="Paragrafoelenco"/>
              <w:numPr>
                <w:ilvl w:val="0"/>
                <w:numId w:val="3"/>
              </w:numPr>
            </w:pPr>
            <w:r>
              <w:t>Una o più voci non sono state compilate</w:t>
            </w:r>
          </w:p>
          <w:p w:rsidR="00167568" w:rsidRDefault="00167568" w:rsidP="00D767B1">
            <w:pPr>
              <w:pStyle w:val="Paragrafoelenco"/>
              <w:numPr>
                <w:ilvl w:val="0"/>
                <w:numId w:val="3"/>
              </w:numPr>
            </w:pPr>
            <w:r>
              <w:t>Una delle voci non rispetta il formato presente nella tabella a1</w:t>
            </w:r>
          </w:p>
        </w:tc>
      </w:tr>
    </w:tbl>
    <w:p w:rsidR="00D9001F" w:rsidRDefault="00D9001F" w:rsidP="00814D48"/>
    <w:p w:rsidR="00EC647D" w:rsidRDefault="00EC647D" w:rsidP="00814D48"/>
    <w:p w:rsidR="00EC647D" w:rsidRDefault="00EC647D" w:rsidP="00814D48"/>
    <w:p w:rsidR="00EC647D" w:rsidRDefault="00EC647D" w:rsidP="00814D48"/>
    <w:p w:rsidR="00EC647D" w:rsidRDefault="00EC647D" w:rsidP="00814D48"/>
    <w:p w:rsidR="00EC647D" w:rsidRDefault="00EC647D" w:rsidP="00814D48"/>
    <w:p w:rsidR="00C50C9E" w:rsidRDefault="00C50C9E" w:rsidP="00814D48"/>
    <w:p w:rsidR="000F3B94" w:rsidRDefault="000F3B94" w:rsidP="00814D48"/>
    <w:p w:rsidR="000F3B94" w:rsidRDefault="000F3B94" w:rsidP="00814D48"/>
    <w:p w:rsidR="00A65B13" w:rsidRDefault="00A65B13" w:rsidP="00814D48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1E4BDB" w:rsidTr="00D767B1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lastRenderedPageBreak/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1E4BDB">
            <w:pPr>
              <w:ind w:left="-21"/>
            </w:pPr>
            <w:r>
              <w:t>Campo errato Aggiunta tratta</w:t>
            </w:r>
          </w:p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D767B1">
            <w:pPr>
              <w:ind w:left="-21"/>
            </w:pPr>
            <w:r>
              <w:t>Manager</w:t>
            </w:r>
          </w:p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A65B13">
            <w:pPr>
              <w:pStyle w:val="Paragrafoelenco"/>
              <w:numPr>
                <w:ilvl w:val="0"/>
                <w:numId w:val="3"/>
              </w:numPr>
            </w:pPr>
            <w:r>
              <w:t>Eccezione presente nel caso d’uso “aggiunta</w:t>
            </w:r>
            <w:r w:rsidR="00A65B13">
              <w:t xml:space="preserve"> tratta</w:t>
            </w:r>
            <w:r>
              <w:t>”</w:t>
            </w:r>
          </w:p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1E4BDB">
            <w:pPr>
              <w:pStyle w:val="Paragrafoelenco"/>
              <w:numPr>
                <w:ilvl w:val="0"/>
                <w:numId w:val="38"/>
              </w:numPr>
              <w:jc w:val="right"/>
            </w:pPr>
            <w:r>
              <w:t>Il sistema indica in rosso i campi errati</w:t>
            </w:r>
          </w:p>
          <w:p w:rsidR="001E4BDB" w:rsidRDefault="001E4BDB" w:rsidP="00D767B1">
            <w:pPr>
              <w:pStyle w:val="Paragrafoelenco"/>
              <w:ind w:left="339"/>
              <w:jc w:val="center"/>
            </w:pPr>
          </w:p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A65B13" w:rsidP="00A65B13">
            <w:pPr>
              <w:pStyle w:val="Paragrafoelenco"/>
              <w:numPr>
                <w:ilvl w:val="0"/>
                <w:numId w:val="3"/>
              </w:numPr>
            </w:pPr>
            <w:r>
              <w:t>Si riporta al punto 5</w:t>
            </w:r>
            <w:r w:rsidR="001E4BDB">
              <w:t xml:space="preserve">. Del caso d’uso aggiunta </w:t>
            </w:r>
            <w:r>
              <w:t>tratta</w:t>
            </w:r>
          </w:p>
        </w:tc>
      </w:tr>
    </w:tbl>
    <w:p w:rsidR="001E4BDB" w:rsidRDefault="001E4BDB" w:rsidP="00814D48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1E4BDB" w:rsidTr="00D767B1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1E4BDB">
            <w:pPr>
              <w:ind w:left="-21"/>
            </w:pPr>
            <w:r>
              <w:t>Eliminazione tratta</w:t>
            </w:r>
          </w:p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D767B1">
            <w:pPr>
              <w:ind w:left="-21"/>
            </w:pPr>
            <w:r>
              <w:t>Manager</w:t>
            </w:r>
          </w:p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D767B1">
            <w:pPr>
              <w:pStyle w:val="Paragrafoelenco"/>
              <w:numPr>
                <w:ilvl w:val="0"/>
                <w:numId w:val="3"/>
              </w:numPr>
            </w:pPr>
            <w:r>
              <w:t>Il manager ha effettuato il login</w:t>
            </w:r>
          </w:p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D767B1">
            <w:pPr>
              <w:pStyle w:val="Paragrafoelenco"/>
              <w:ind w:left="339"/>
            </w:pPr>
          </w:p>
          <w:p w:rsidR="001E4BDB" w:rsidRDefault="001E4BDB" w:rsidP="001E4BDB">
            <w:pPr>
              <w:pStyle w:val="Paragrafoelenco"/>
              <w:numPr>
                <w:ilvl w:val="0"/>
                <w:numId w:val="39"/>
              </w:numPr>
            </w:pPr>
            <w:r>
              <w:t>Il manager attiva la funzione per la visualizzazione delle tratte</w:t>
            </w:r>
          </w:p>
          <w:p w:rsidR="001E4BDB" w:rsidRDefault="001E4BDB" w:rsidP="00D767B1">
            <w:pPr>
              <w:pStyle w:val="Paragrafoelenco"/>
              <w:ind w:left="339"/>
              <w:jc w:val="right"/>
            </w:pPr>
          </w:p>
          <w:p w:rsidR="001E4BDB" w:rsidRDefault="001E4BDB" w:rsidP="001E4BDB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 xml:space="preserve">Il sistema visualizza una pagina con un elenco di tratte  </w:t>
            </w:r>
          </w:p>
          <w:p w:rsidR="001E4BDB" w:rsidRDefault="001E4BDB" w:rsidP="00D767B1">
            <w:pPr>
              <w:pStyle w:val="Paragrafoelenco"/>
            </w:pPr>
          </w:p>
          <w:p w:rsidR="001E4BDB" w:rsidRDefault="001E4BDB" w:rsidP="001E4BDB">
            <w:pPr>
              <w:pStyle w:val="Paragrafoelenco"/>
              <w:numPr>
                <w:ilvl w:val="0"/>
                <w:numId w:val="39"/>
              </w:numPr>
            </w:pPr>
            <w:r>
              <w:t xml:space="preserve">Il manager sceglie la tratta desiderata e attiva la </w:t>
            </w:r>
            <w:proofErr w:type="spellStart"/>
            <w:r>
              <w:t>funzionalià</w:t>
            </w:r>
            <w:proofErr w:type="spellEnd"/>
            <w:r>
              <w:t xml:space="preserve"> per la rimozione</w:t>
            </w:r>
          </w:p>
          <w:p w:rsidR="00A65B13" w:rsidRDefault="00A65B13" w:rsidP="00A65B13">
            <w:pPr>
              <w:pStyle w:val="Paragrafoelenco"/>
            </w:pPr>
          </w:p>
          <w:p w:rsidR="00A65B13" w:rsidRDefault="00A65B13" w:rsidP="00A65B13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>Il sistema elimina la tratta</w:t>
            </w:r>
          </w:p>
          <w:p w:rsidR="001E4BDB" w:rsidRDefault="001E4BDB" w:rsidP="001E4BDB"/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1E4BDB">
            <w:pPr>
              <w:pStyle w:val="Paragrafoelenco"/>
              <w:numPr>
                <w:ilvl w:val="0"/>
                <w:numId w:val="3"/>
              </w:numPr>
            </w:pPr>
            <w:r>
              <w:t>Il sistema ha eliminato la tratta dall’elenco</w:t>
            </w:r>
          </w:p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D767B1">
            <w:pPr>
              <w:pStyle w:val="Paragrafoelenco"/>
            </w:pPr>
          </w:p>
        </w:tc>
      </w:tr>
    </w:tbl>
    <w:p w:rsidR="001E4BDB" w:rsidRDefault="001E4BDB" w:rsidP="00814D48"/>
    <w:p w:rsidR="001E4BDB" w:rsidRDefault="001E4BDB" w:rsidP="00814D48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1E4BDB" w:rsidTr="00D767B1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1E4BDB">
            <w:r>
              <w:t>Visualizza richiesta tratta</w:t>
            </w:r>
          </w:p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D767B1">
            <w:pPr>
              <w:tabs>
                <w:tab w:val="center" w:pos="3003"/>
              </w:tabs>
            </w:pPr>
            <w:r>
              <w:t>Manager</w:t>
            </w:r>
          </w:p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D767B1">
            <w:pPr>
              <w:pStyle w:val="Paragrafoelenco"/>
              <w:numPr>
                <w:ilvl w:val="0"/>
                <w:numId w:val="3"/>
              </w:numPr>
            </w:pPr>
            <w:r>
              <w:t xml:space="preserve">Il manager deve aver effettuato il login sulla piattaforma </w:t>
            </w:r>
          </w:p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1E4BDB">
            <w:pPr>
              <w:pStyle w:val="Paragrafoelenco"/>
              <w:numPr>
                <w:ilvl w:val="0"/>
                <w:numId w:val="40"/>
              </w:numPr>
            </w:pPr>
            <w:r>
              <w:t>Il manager richiede il servizio che gli permette di vedere le richieste di nuove tratte da parte degli utenti</w:t>
            </w:r>
          </w:p>
          <w:p w:rsidR="001E4BDB" w:rsidRDefault="001E4BDB" w:rsidP="001E4BDB">
            <w:pPr>
              <w:pStyle w:val="Paragrafoelenco"/>
              <w:numPr>
                <w:ilvl w:val="0"/>
                <w:numId w:val="40"/>
              </w:numPr>
              <w:jc w:val="right"/>
            </w:pPr>
            <w:r>
              <w:t>Il sistema elabora la richiesta</w:t>
            </w:r>
          </w:p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1E4BDB">
            <w:pPr>
              <w:pStyle w:val="Paragrafoelenco"/>
              <w:numPr>
                <w:ilvl w:val="0"/>
                <w:numId w:val="3"/>
              </w:numPr>
            </w:pPr>
            <w:r>
              <w:t>Il sistema invia una lista di tutte le richieste di tratta</w:t>
            </w:r>
          </w:p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D767B1">
            <w:pPr>
              <w:pStyle w:val="Paragrafoelenco"/>
              <w:ind w:left="699"/>
            </w:pPr>
          </w:p>
        </w:tc>
      </w:tr>
    </w:tbl>
    <w:p w:rsidR="001E4BDB" w:rsidRDefault="001E4BDB" w:rsidP="00814D48"/>
    <w:p w:rsidR="00EC647D" w:rsidRDefault="00EC647D" w:rsidP="00814D48"/>
    <w:p w:rsidR="00EC647D" w:rsidRDefault="00EC647D" w:rsidP="00814D48"/>
    <w:p w:rsidR="00EC647D" w:rsidRDefault="00EC647D" w:rsidP="00814D48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1E4BDB" w:rsidTr="00D767B1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1E4BDB">
            <w:pPr>
              <w:ind w:left="-21"/>
            </w:pPr>
            <w:r>
              <w:t>Visualizza informazioni  area personale</w:t>
            </w:r>
          </w:p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D767B1">
            <w:pPr>
              <w:tabs>
                <w:tab w:val="center" w:pos="3003"/>
              </w:tabs>
            </w:pPr>
            <w:r>
              <w:t>Manager/autista/cliente</w:t>
            </w:r>
          </w:p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D767B1">
            <w:pPr>
              <w:pStyle w:val="Paragrafoelenco"/>
              <w:numPr>
                <w:ilvl w:val="0"/>
                <w:numId w:val="3"/>
              </w:numPr>
            </w:pPr>
            <w:r>
              <w:t>Il manager/autista/cliente ha effettuato il login sulla piattaforma</w:t>
            </w:r>
          </w:p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B80632">
            <w:pPr>
              <w:pStyle w:val="Paragrafoelenco"/>
              <w:numPr>
                <w:ilvl w:val="0"/>
                <w:numId w:val="41"/>
              </w:numPr>
            </w:pPr>
            <w:r>
              <w:t>Il manager/autista/cliente  attiva il servizio per visualizzare il proprio profilo</w:t>
            </w:r>
          </w:p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B80632">
            <w:pPr>
              <w:pStyle w:val="Paragrafoelenco"/>
              <w:numPr>
                <w:ilvl w:val="0"/>
                <w:numId w:val="3"/>
              </w:numPr>
            </w:pPr>
            <w:r>
              <w:t xml:space="preserve">Il sistema restituisce </w:t>
            </w:r>
            <w:r w:rsidR="00B80632">
              <w:t>al manager/cliente/autista il proprio profilo</w:t>
            </w:r>
          </w:p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D767B1">
            <w:pPr>
              <w:pStyle w:val="Paragrafoelenco"/>
              <w:ind w:left="699"/>
            </w:pPr>
          </w:p>
        </w:tc>
      </w:tr>
    </w:tbl>
    <w:p w:rsidR="001E4BDB" w:rsidRDefault="001E4BDB" w:rsidP="00814D48"/>
    <w:p w:rsidR="00B810FB" w:rsidRPr="00B810FB" w:rsidRDefault="00B810FB" w:rsidP="00B810FB"/>
    <w:p w:rsidR="00B810FB" w:rsidRPr="00B810FB" w:rsidRDefault="00B810FB" w:rsidP="00B810FB"/>
    <w:p w:rsidR="00B810FB" w:rsidRDefault="00B810FB" w:rsidP="00B810FB"/>
    <w:p w:rsidR="00D37B11" w:rsidRDefault="00D37B11" w:rsidP="00B810FB">
      <w:pPr>
        <w:jc w:val="center"/>
      </w:pPr>
    </w:p>
    <w:p w:rsidR="00D37B11" w:rsidRDefault="00D37B11" w:rsidP="00B810FB">
      <w:pPr>
        <w:jc w:val="center"/>
      </w:pPr>
    </w:p>
    <w:p w:rsidR="00D37B11" w:rsidRDefault="00D37B11" w:rsidP="00B810FB">
      <w:pPr>
        <w:jc w:val="center"/>
      </w:pPr>
    </w:p>
    <w:p w:rsidR="00D37B11" w:rsidRDefault="00D37B11" w:rsidP="00B810FB">
      <w:pPr>
        <w:jc w:val="center"/>
      </w:pPr>
    </w:p>
    <w:p w:rsidR="00D37B11" w:rsidRDefault="00D37B11" w:rsidP="00B810FB">
      <w:pPr>
        <w:jc w:val="center"/>
      </w:pPr>
    </w:p>
    <w:p w:rsidR="00167568" w:rsidRDefault="00167568" w:rsidP="00B810FB">
      <w:pPr>
        <w:jc w:val="center"/>
      </w:pPr>
    </w:p>
    <w:p w:rsidR="00167568" w:rsidRDefault="00167568" w:rsidP="00B810FB">
      <w:pPr>
        <w:jc w:val="center"/>
      </w:pPr>
    </w:p>
    <w:p w:rsidR="00167568" w:rsidRDefault="00167568" w:rsidP="00B810FB">
      <w:pPr>
        <w:jc w:val="center"/>
      </w:pPr>
    </w:p>
    <w:p w:rsidR="00167568" w:rsidRDefault="00167568" w:rsidP="00B810FB">
      <w:pPr>
        <w:jc w:val="center"/>
      </w:pPr>
    </w:p>
    <w:p w:rsidR="00167568" w:rsidRDefault="00167568" w:rsidP="00B810FB">
      <w:pPr>
        <w:jc w:val="center"/>
      </w:pPr>
    </w:p>
    <w:p w:rsidR="00167568" w:rsidRDefault="00167568" w:rsidP="00B810FB">
      <w:pPr>
        <w:jc w:val="center"/>
      </w:pPr>
    </w:p>
    <w:p w:rsidR="00167568" w:rsidRDefault="00167568" w:rsidP="00B810FB">
      <w:pPr>
        <w:jc w:val="center"/>
      </w:pPr>
    </w:p>
    <w:p w:rsidR="00167568" w:rsidRDefault="00167568" w:rsidP="00B810FB">
      <w:pPr>
        <w:jc w:val="center"/>
      </w:pPr>
    </w:p>
    <w:p w:rsidR="00167568" w:rsidRDefault="00167568" w:rsidP="00B810FB">
      <w:pPr>
        <w:jc w:val="center"/>
      </w:pPr>
    </w:p>
    <w:p w:rsidR="00167568" w:rsidRDefault="00167568" w:rsidP="00B810FB">
      <w:pPr>
        <w:jc w:val="center"/>
      </w:pPr>
    </w:p>
    <w:p w:rsidR="00167568" w:rsidRDefault="00167568" w:rsidP="00B810FB">
      <w:pPr>
        <w:jc w:val="center"/>
      </w:pPr>
    </w:p>
    <w:p w:rsidR="00167568" w:rsidRDefault="00167568" w:rsidP="00B810FB">
      <w:pPr>
        <w:jc w:val="center"/>
      </w:pPr>
    </w:p>
    <w:p w:rsidR="0034198C" w:rsidRDefault="0034198C" w:rsidP="00B810FB">
      <w:pPr>
        <w:jc w:val="center"/>
      </w:pPr>
    </w:p>
    <w:p w:rsidR="0034198C" w:rsidRDefault="0034198C" w:rsidP="00B810FB">
      <w:pPr>
        <w:jc w:val="center"/>
      </w:pPr>
    </w:p>
    <w:p w:rsidR="00B810FB" w:rsidRDefault="00B810FB" w:rsidP="00B810FB">
      <w:pPr>
        <w:jc w:val="center"/>
      </w:pPr>
      <w:r>
        <w:lastRenderedPageBreak/>
        <w:t>TABELLA DI RIFERIMENTO:</w:t>
      </w:r>
    </w:p>
    <w:p w:rsidR="00B810FB" w:rsidRDefault="00C50C9E" w:rsidP="00B810FB">
      <w:pPr>
        <w:jc w:val="center"/>
      </w:pPr>
      <w:r>
        <w:t>ID: A1</w:t>
      </w:r>
    </w:p>
    <w:tbl>
      <w:tblPr>
        <w:tblStyle w:val="Grigliatabella"/>
        <w:tblW w:w="10598" w:type="dxa"/>
        <w:tblLook w:val="04A0" w:firstRow="1" w:lastRow="0" w:firstColumn="1" w:lastColumn="0" w:noHBand="0" w:noVBand="1"/>
      </w:tblPr>
      <w:tblGrid>
        <w:gridCol w:w="2591"/>
        <w:gridCol w:w="3407"/>
        <w:gridCol w:w="4600"/>
      </w:tblGrid>
      <w:tr w:rsidR="00C50C9E" w:rsidTr="00C50C9E">
        <w:tc>
          <w:tcPr>
            <w:tcW w:w="2591" w:type="dxa"/>
          </w:tcPr>
          <w:p w:rsidR="00C50C9E" w:rsidRDefault="00C50C9E" w:rsidP="00B810FB">
            <w:pPr>
              <w:jc w:val="center"/>
            </w:pPr>
            <w:r>
              <w:t>NOME</w:t>
            </w:r>
          </w:p>
        </w:tc>
        <w:tc>
          <w:tcPr>
            <w:tcW w:w="3407" w:type="dxa"/>
          </w:tcPr>
          <w:p w:rsidR="00C50C9E" w:rsidRDefault="00C50C9E" w:rsidP="00C50C9E">
            <w:pPr>
              <w:tabs>
                <w:tab w:val="center" w:pos="2336"/>
                <w:tab w:val="left" w:pos="3114"/>
              </w:tabs>
            </w:pPr>
            <w:r>
              <w:tab/>
              <w:t>Campo composto da sole lettere</w:t>
            </w:r>
          </w:p>
        </w:tc>
        <w:tc>
          <w:tcPr>
            <w:tcW w:w="4600" w:type="dxa"/>
          </w:tcPr>
          <w:p w:rsidR="00C50C9E" w:rsidRDefault="00C50C9E" w:rsidP="00C50C9E">
            <w:pPr>
              <w:tabs>
                <w:tab w:val="center" w:pos="2336"/>
                <w:tab w:val="left" w:pos="3114"/>
              </w:tabs>
            </w:pPr>
            <w:r>
              <w:t>“Errore inserimento nome, formato non valido”</w:t>
            </w:r>
          </w:p>
        </w:tc>
      </w:tr>
      <w:tr w:rsidR="00C50C9E" w:rsidTr="00C50C9E">
        <w:tc>
          <w:tcPr>
            <w:tcW w:w="2591" w:type="dxa"/>
          </w:tcPr>
          <w:p w:rsidR="00C50C9E" w:rsidRDefault="00C50C9E" w:rsidP="00B810FB">
            <w:pPr>
              <w:jc w:val="center"/>
            </w:pPr>
            <w:r>
              <w:t>COGNOME</w:t>
            </w:r>
          </w:p>
        </w:tc>
        <w:tc>
          <w:tcPr>
            <w:tcW w:w="3407" w:type="dxa"/>
          </w:tcPr>
          <w:p w:rsidR="00C50C9E" w:rsidRDefault="00C50C9E" w:rsidP="00B810FB">
            <w:pPr>
              <w:jc w:val="center"/>
            </w:pPr>
            <w:r>
              <w:t>Campo composto da sole lettere</w:t>
            </w:r>
          </w:p>
        </w:tc>
        <w:tc>
          <w:tcPr>
            <w:tcW w:w="4600" w:type="dxa"/>
          </w:tcPr>
          <w:p w:rsidR="00C50C9E" w:rsidRDefault="00C50C9E" w:rsidP="00B810FB">
            <w:pPr>
              <w:jc w:val="center"/>
            </w:pPr>
            <w:r>
              <w:t>“Errore inserimento cognome, formato non valido”</w:t>
            </w:r>
          </w:p>
        </w:tc>
      </w:tr>
      <w:tr w:rsidR="00C50C9E" w:rsidTr="00C50C9E">
        <w:tc>
          <w:tcPr>
            <w:tcW w:w="2591" w:type="dxa"/>
          </w:tcPr>
          <w:p w:rsidR="00C50C9E" w:rsidRDefault="00C50C9E" w:rsidP="00B810FB">
            <w:pPr>
              <w:jc w:val="center"/>
            </w:pPr>
            <w:r>
              <w:t>USERNAME</w:t>
            </w:r>
          </w:p>
        </w:tc>
        <w:tc>
          <w:tcPr>
            <w:tcW w:w="3407" w:type="dxa"/>
          </w:tcPr>
          <w:p w:rsidR="00C50C9E" w:rsidRDefault="00C50C9E" w:rsidP="00B810FB">
            <w:pPr>
              <w:jc w:val="center"/>
            </w:pPr>
            <w:r>
              <w:t>Campo composto da sole lettere e numeri</w:t>
            </w:r>
          </w:p>
        </w:tc>
        <w:tc>
          <w:tcPr>
            <w:tcW w:w="4600" w:type="dxa"/>
          </w:tcPr>
          <w:p w:rsidR="00C50C9E" w:rsidRDefault="00C50C9E" w:rsidP="00B810FB">
            <w:pPr>
              <w:jc w:val="center"/>
            </w:pPr>
            <w:r>
              <w:t>“Errore inserimento username, formato non valido”</w:t>
            </w:r>
          </w:p>
        </w:tc>
      </w:tr>
      <w:tr w:rsidR="00C50C9E" w:rsidTr="00C50C9E">
        <w:tc>
          <w:tcPr>
            <w:tcW w:w="2591" w:type="dxa"/>
          </w:tcPr>
          <w:p w:rsidR="00C50C9E" w:rsidRDefault="00C50C9E" w:rsidP="00B810FB">
            <w:pPr>
              <w:jc w:val="center"/>
            </w:pPr>
            <w:r>
              <w:t>PASSWORD</w:t>
            </w:r>
          </w:p>
        </w:tc>
        <w:tc>
          <w:tcPr>
            <w:tcW w:w="3407" w:type="dxa"/>
          </w:tcPr>
          <w:p w:rsidR="00C50C9E" w:rsidRDefault="00C50C9E" w:rsidP="00B810FB">
            <w:pPr>
              <w:jc w:val="center"/>
            </w:pPr>
            <w:r>
              <w:t>Campo composto da lettere, numeri e caratteri speciali</w:t>
            </w:r>
          </w:p>
        </w:tc>
        <w:tc>
          <w:tcPr>
            <w:tcW w:w="4600" w:type="dxa"/>
          </w:tcPr>
          <w:p w:rsidR="00C50C9E" w:rsidRDefault="00C50C9E" w:rsidP="00B810FB">
            <w:pPr>
              <w:jc w:val="center"/>
            </w:pPr>
            <w:r>
              <w:t>“Errore inserimento password, formato non valido”</w:t>
            </w:r>
          </w:p>
        </w:tc>
      </w:tr>
      <w:tr w:rsidR="00C50C9E" w:rsidTr="00C50C9E">
        <w:tc>
          <w:tcPr>
            <w:tcW w:w="2591" w:type="dxa"/>
          </w:tcPr>
          <w:p w:rsidR="00C50C9E" w:rsidRDefault="00C50C9E" w:rsidP="00B810FB">
            <w:pPr>
              <w:jc w:val="center"/>
            </w:pPr>
            <w:r>
              <w:t>CONFERMA PASSWORD</w:t>
            </w:r>
          </w:p>
        </w:tc>
        <w:tc>
          <w:tcPr>
            <w:tcW w:w="3407" w:type="dxa"/>
          </w:tcPr>
          <w:p w:rsidR="00C50C9E" w:rsidRDefault="00C50C9E" w:rsidP="00C50C9E">
            <w:pPr>
              <w:jc w:val="center"/>
            </w:pPr>
            <w:r>
              <w:t>Deve essere uguale al campo password</w:t>
            </w:r>
          </w:p>
        </w:tc>
        <w:tc>
          <w:tcPr>
            <w:tcW w:w="4600" w:type="dxa"/>
          </w:tcPr>
          <w:p w:rsidR="00C50C9E" w:rsidRDefault="00C50C9E" w:rsidP="00B810FB">
            <w:pPr>
              <w:jc w:val="center"/>
            </w:pPr>
            <w:r>
              <w:t>“Le due password non corrispondono”</w:t>
            </w:r>
          </w:p>
        </w:tc>
      </w:tr>
      <w:tr w:rsidR="00C50C9E" w:rsidTr="00C50C9E">
        <w:tc>
          <w:tcPr>
            <w:tcW w:w="2591" w:type="dxa"/>
          </w:tcPr>
          <w:p w:rsidR="00C50C9E" w:rsidRDefault="00C50C9E" w:rsidP="00B810FB">
            <w:pPr>
              <w:jc w:val="center"/>
            </w:pPr>
            <w:bookmarkStart w:id="0" w:name="_GoBack"/>
            <w:bookmarkEnd w:id="0"/>
            <w:r>
              <w:t>E-MAIL</w:t>
            </w:r>
          </w:p>
        </w:tc>
        <w:tc>
          <w:tcPr>
            <w:tcW w:w="3407" w:type="dxa"/>
          </w:tcPr>
          <w:p w:rsidR="00C50C9E" w:rsidRDefault="00C50C9E" w:rsidP="00B810FB">
            <w:pPr>
              <w:jc w:val="center"/>
            </w:pPr>
            <w:r>
              <w:t>Deve rispettare il formato [stringa@dominio.it/</w:t>
            </w:r>
            <w:proofErr w:type="spellStart"/>
            <w:r>
              <w:t>com</w:t>
            </w:r>
            <w:proofErr w:type="spellEnd"/>
            <w:r>
              <w:t>/</w:t>
            </w:r>
            <w:proofErr w:type="spellStart"/>
            <w:r>
              <w:t>org</w:t>
            </w:r>
            <w:proofErr w:type="spellEnd"/>
            <w:r>
              <w:t>]</w:t>
            </w:r>
          </w:p>
        </w:tc>
        <w:tc>
          <w:tcPr>
            <w:tcW w:w="4600" w:type="dxa"/>
          </w:tcPr>
          <w:p w:rsidR="00C50C9E" w:rsidRDefault="00236206" w:rsidP="00B810FB">
            <w:pPr>
              <w:jc w:val="center"/>
            </w:pPr>
            <w:r>
              <w:t>“Errore inserimento email, formato non valido”</w:t>
            </w:r>
          </w:p>
        </w:tc>
      </w:tr>
      <w:tr w:rsidR="00C50C9E" w:rsidTr="00C50C9E">
        <w:tc>
          <w:tcPr>
            <w:tcW w:w="2591" w:type="dxa"/>
          </w:tcPr>
          <w:p w:rsidR="00C50C9E" w:rsidRDefault="00C50C9E" w:rsidP="00B810FB">
            <w:pPr>
              <w:jc w:val="center"/>
            </w:pPr>
            <w:r>
              <w:t>NUMERO DI TELEFONO</w:t>
            </w:r>
          </w:p>
        </w:tc>
        <w:tc>
          <w:tcPr>
            <w:tcW w:w="3407" w:type="dxa"/>
          </w:tcPr>
          <w:p w:rsidR="00C50C9E" w:rsidRDefault="00C50C9E" w:rsidP="00B810FB">
            <w:pPr>
              <w:jc w:val="center"/>
            </w:pPr>
            <w:r>
              <w:t>Deve essere composto da 10 numeri</w:t>
            </w:r>
          </w:p>
        </w:tc>
        <w:tc>
          <w:tcPr>
            <w:tcW w:w="4600" w:type="dxa"/>
          </w:tcPr>
          <w:p w:rsidR="00C50C9E" w:rsidRDefault="00236206" w:rsidP="00B810FB">
            <w:pPr>
              <w:jc w:val="center"/>
            </w:pPr>
            <w:r>
              <w:t>“Errore inserimento numero di telefono formato non valido”</w:t>
            </w:r>
          </w:p>
        </w:tc>
      </w:tr>
      <w:tr w:rsidR="00C50C9E" w:rsidTr="00C50C9E">
        <w:tc>
          <w:tcPr>
            <w:tcW w:w="2591" w:type="dxa"/>
          </w:tcPr>
          <w:p w:rsidR="00C50C9E" w:rsidRDefault="00C50C9E" w:rsidP="00B810FB">
            <w:pPr>
              <w:jc w:val="center"/>
            </w:pPr>
            <w:r>
              <w:t>INDIRIZZO</w:t>
            </w:r>
          </w:p>
        </w:tc>
        <w:tc>
          <w:tcPr>
            <w:tcW w:w="3407" w:type="dxa"/>
          </w:tcPr>
          <w:p w:rsidR="00C50C9E" w:rsidRDefault="00C50C9E" w:rsidP="00B810FB">
            <w:pPr>
              <w:jc w:val="center"/>
            </w:pPr>
            <w:r>
              <w:t>Deve essere compost da lettere e numeri</w:t>
            </w:r>
          </w:p>
        </w:tc>
        <w:tc>
          <w:tcPr>
            <w:tcW w:w="4600" w:type="dxa"/>
          </w:tcPr>
          <w:p w:rsidR="00C50C9E" w:rsidRDefault="00236206" w:rsidP="00B810FB">
            <w:pPr>
              <w:jc w:val="center"/>
            </w:pPr>
            <w:r>
              <w:t>“Errore inserimento indirizzo, formato non valido”</w:t>
            </w:r>
          </w:p>
        </w:tc>
      </w:tr>
      <w:tr w:rsidR="00C50C9E" w:rsidTr="00C50C9E">
        <w:tc>
          <w:tcPr>
            <w:tcW w:w="2591" w:type="dxa"/>
          </w:tcPr>
          <w:p w:rsidR="00C50C9E" w:rsidRDefault="00C50C9E" w:rsidP="00B810FB">
            <w:pPr>
              <w:jc w:val="center"/>
            </w:pPr>
            <w:r>
              <w:t>CITTA’ DI RESIDENZA</w:t>
            </w:r>
          </w:p>
        </w:tc>
        <w:tc>
          <w:tcPr>
            <w:tcW w:w="3407" w:type="dxa"/>
          </w:tcPr>
          <w:p w:rsidR="00C50C9E" w:rsidRDefault="00C50C9E" w:rsidP="00C50C9E">
            <w:pPr>
              <w:jc w:val="center"/>
            </w:pPr>
            <w:r>
              <w:t>Deve essere composto da lettere</w:t>
            </w:r>
          </w:p>
        </w:tc>
        <w:tc>
          <w:tcPr>
            <w:tcW w:w="4600" w:type="dxa"/>
          </w:tcPr>
          <w:p w:rsidR="00C50C9E" w:rsidRDefault="00236206" w:rsidP="00B810FB">
            <w:pPr>
              <w:jc w:val="center"/>
            </w:pPr>
            <w:r>
              <w:t>“Errore inserimento città di residenza, formato non valido”</w:t>
            </w:r>
          </w:p>
        </w:tc>
      </w:tr>
      <w:tr w:rsidR="00C81F0F" w:rsidTr="00C50C9E">
        <w:tc>
          <w:tcPr>
            <w:tcW w:w="2591" w:type="dxa"/>
          </w:tcPr>
          <w:p w:rsidR="00C81F0F" w:rsidRDefault="00C81F0F" w:rsidP="00B810FB">
            <w:pPr>
              <w:jc w:val="center"/>
            </w:pPr>
            <w:r>
              <w:t>DATA DI SCADENZA</w:t>
            </w:r>
          </w:p>
        </w:tc>
        <w:tc>
          <w:tcPr>
            <w:tcW w:w="3407" w:type="dxa"/>
          </w:tcPr>
          <w:p w:rsidR="00C81F0F" w:rsidRDefault="00C81F0F" w:rsidP="00C50C9E">
            <w:pPr>
              <w:jc w:val="center"/>
            </w:pPr>
            <w:r>
              <w:t>Deve essere nel formato mese/anno</w:t>
            </w:r>
          </w:p>
        </w:tc>
        <w:tc>
          <w:tcPr>
            <w:tcW w:w="4600" w:type="dxa"/>
          </w:tcPr>
          <w:p w:rsidR="00C81F0F" w:rsidRDefault="00C81F0F" w:rsidP="00B810FB">
            <w:pPr>
              <w:jc w:val="center"/>
            </w:pPr>
            <w:r>
              <w:t>“errore inserimento data di scadenza, formato non valido”</w:t>
            </w:r>
          </w:p>
        </w:tc>
      </w:tr>
      <w:tr w:rsidR="00C81F0F" w:rsidTr="00C50C9E">
        <w:tc>
          <w:tcPr>
            <w:tcW w:w="2591" w:type="dxa"/>
          </w:tcPr>
          <w:p w:rsidR="00C81F0F" w:rsidRDefault="00C81F0F" w:rsidP="00C81F0F">
            <w:pPr>
              <w:tabs>
                <w:tab w:val="left" w:pos="1667"/>
              </w:tabs>
              <w:jc w:val="center"/>
            </w:pPr>
            <w:r>
              <w:t>NUMERO CARTA</w:t>
            </w:r>
          </w:p>
        </w:tc>
        <w:tc>
          <w:tcPr>
            <w:tcW w:w="3407" w:type="dxa"/>
          </w:tcPr>
          <w:p w:rsidR="00C81F0F" w:rsidRDefault="00C81F0F" w:rsidP="00C50C9E">
            <w:pPr>
              <w:jc w:val="center"/>
            </w:pPr>
            <w:r>
              <w:t>Deve essere composto da 16 caratteri numerici</w:t>
            </w:r>
          </w:p>
        </w:tc>
        <w:tc>
          <w:tcPr>
            <w:tcW w:w="4600" w:type="dxa"/>
          </w:tcPr>
          <w:p w:rsidR="00C81F0F" w:rsidRDefault="00C81F0F" w:rsidP="00C81F0F">
            <w:pPr>
              <w:jc w:val="center"/>
            </w:pPr>
            <w:r>
              <w:t>“errore inserimento numero carta, formato non valido”</w:t>
            </w:r>
          </w:p>
        </w:tc>
      </w:tr>
      <w:tr w:rsidR="00C81F0F" w:rsidTr="00C50C9E">
        <w:tc>
          <w:tcPr>
            <w:tcW w:w="2591" w:type="dxa"/>
          </w:tcPr>
          <w:p w:rsidR="00C81F0F" w:rsidRDefault="00C81F0F" w:rsidP="00C81F0F">
            <w:pPr>
              <w:tabs>
                <w:tab w:val="left" w:pos="1667"/>
              </w:tabs>
              <w:jc w:val="center"/>
            </w:pPr>
            <w:r>
              <w:t>CVV</w:t>
            </w:r>
          </w:p>
        </w:tc>
        <w:tc>
          <w:tcPr>
            <w:tcW w:w="3407" w:type="dxa"/>
          </w:tcPr>
          <w:p w:rsidR="00C81F0F" w:rsidRDefault="00C81F0F" w:rsidP="00C50C9E">
            <w:pPr>
              <w:jc w:val="center"/>
            </w:pPr>
            <w:r>
              <w:t>Deve essere composto da 3 caratteri numerici</w:t>
            </w:r>
          </w:p>
        </w:tc>
        <w:tc>
          <w:tcPr>
            <w:tcW w:w="4600" w:type="dxa"/>
          </w:tcPr>
          <w:p w:rsidR="00C81F0F" w:rsidRDefault="00C81F0F" w:rsidP="00C81F0F">
            <w:pPr>
              <w:jc w:val="center"/>
            </w:pPr>
            <w:r>
              <w:t xml:space="preserve">“errore inserimento </w:t>
            </w:r>
            <w:proofErr w:type="spellStart"/>
            <w:r>
              <w:t>cvv</w:t>
            </w:r>
            <w:proofErr w:type="spellEnd"/>
            <w:r>
              <w:t>, formato non valido”</w:t>
            </w:r>
          </w:p>
        </w:tc>
      </w:tr>
      <w:tr w:rsidR="00D37B11" w:rsidTr="009E04A9">
        <w:tc>
          <w:tcPr>
            <w:tcW w:w="2591" w:type="dxa"/>
          </w:tcPr>
          <w:p w:rsidR="00D37B11" w:rsidRDefault="00D37B11" w:rsidP="009E04A9">
            <w:pPr>
              <w:tabs>
                <w:tab w:val="left" w:pos="1667"/>
              </w:tabs>
              <w:jc w:val="center"/>
            </w:pPr>
            <w:r>
              <w:t>MODELLO</w:t>
            </w:r>
          </w:p>
        </w:tc>
        <w:tc>
          <w:tcPr>
            <w:tcW w:w="3407" w:type="dxa"/>
          </w:tcPr>
          <w:p w:rsidR="00D37B11" w:rsidRDefault="00F844B8" w:rsidP="009E04A9">
            <w:pPr>
              <w:jc w:val="center"/>
            </w:pPr>
            <w:r>
              <w:t>Può contenere caratteri alfanumerici</w:t>
            </w:r>
          </w:p>
        </w:tc>
        <w:tc>
          <w:tcPr>
            <w:tcW w:w="4600" w:type="dxa"/>
          </w:tcPr>
          <w:p w:rsidR="00D37B11" w:rsidRDefault="00F844B8" w:rsidP="00F844B8">
            <w:pPr>
              <w:jc w:val="center"/>
            </w:pPr>
            <w:r>
              <w:t>“errore inserimento modello, formato non valido”</w:t>
            </w:r>
          </w:p>
        </w:tc>
      </w:tr>
      <w:tr w:rsidR="00D37B11" w:rsidTr="009E04A9">
        <w:tc>
          <w:tcPr>
            <w:tcW w:w="2591" w:type="dxa"/>
          </w:tcPr>
          <w:p w:rsidR="00D37B11" w:rsidRDefault="00F844B8" w:rsidP="009E04A9">
            <w:pPr>
              <w:tabs>
                <w:tab w:val="left" w:pos="1667"/>
              </w:tabs>
              <w:jc w:val="center"/>
            </w:pPr>
            <w:r>
              <w:t>POSTI</w:t>
            </w:r>
          </w:p>
        </w:tc>
        <w:tc>
          <w:tcPr>
            <w:tcW w:w="3407" w:type="dxa"/>
          </w:tcPr>
          <w:p w:rsidR="00D37B11" w:rsidRDefault="00F844B8" w:rsidP="009E04A9">
            <w:pPr>
              <w:jc w:val="center"/>
            </w:pPr>
            <w:r>
              <w:t>Deve contenere caratteri numerici</w:t>
            </w:r>
          </w:p>
        </w:tc>
        <w:tc>
          <w:tcPr>
            <w:tcW w:w="4600" w:type="dxa"/>
          </w:tcPr>
          <w:p w:rsidR="00D37B11" w:rsidRDefault="00F844B8" w:rsidP="009E04A9">
            <w:pPr>
              <w:jc w:val="center"/>
            </w:pPr>
            <w:r>
              <w:t>“errore inserimento posti, formato non valido”</w:t>
            </w:r>
          </w:p>
        </w:tc>
      </w:tr>
      <w:tr w:rsidR="00D37B11" w:rsidTr="009E04A9">
        <w:tc>
          <w:tcPr>
            <w:tcW w:w="2591" w:type="dxa"/>
          </w:tcPr>
          <w:p w:rsidR="00D37B11" w:rsidRDefault="00F844B8" w:rsidP="009E04A9">
            <w:pPr>
              <w:tabs>
                <w:tab w:val="left" w:pos="1667"/>
              </w:tabs>
              <w:jc w:val="center"/>
            </w:pPr>
            <w:r>
              <w:t>ANNO IMMATRICOLAZIONE</w:t>
            </w:r>
          </w:p>
        </w:tc>
        <w:tc>
          <w:tcPr>
            <w:tcW w:w="3407" w:type="dxa"/>
          </w:tcPr>
          <w:p w:rsidR="00D37B11" w:rsidRDefault="00F844B8" w:rsidP="009E04A9">
            <w:pPr>
              <w:jc w:val="center"/>
            </w:pPr>
            <w:r>
              <w:t>Deve contenere 4 caratteri numerici</w:t>
            </w:r>
          </w:p>
        </w:tc>
        <w:tc>
          <w:tcPr>
            <w:tcW w:w="4600" w:type="dxa"/>
          </w:tcPr>
          <w:p w:rsidR="00D37B11" w:rsidRDefault="00F844B8" w:rsidP="009E04A9">
            <w:pPr>
              <w:jc w:val="center"/>
            </w:pPr>
            <w:r>
              <w:t>“errore inserimento anno immatricolazione, formato non valido”</w:t>
            </w:r>
          </w:p>
        </w:tc>
      </w:tr>
      <w:tr w:rsidR="00D37B11" w:rsidTr="009E04A9">
        <w:tc>
          <w:tcPr>
            <w:tcW w:w="2591" w:type="dxa"/>
          </w:tcPr>
          <w:p w:rsidR="00D37B11" w:rsidRDefault="00F844B8" w:rsidP="009E04A9">
            <w:pPr>
              <w:tabs>
                <w:tab w:val="left" w:pos="1667"/>
              </w:tabs>
              <w:jc w:val="center"/>
            </w:pPr>
            <w:r>
              <w:t>CHILOMETRI</w:t>
            </w:r>
          </w:p>
        </w:tc>
        <w:tc>
          <w:tcPr>
            <w:tcW w:w="3407" w:type="dxa"/>
          </w:tcPr>
          <w:p w:rsidR="00D37B11" w:rsidRDefault="00F844B8" w:rsidP="009E04A9">
            <w:pPr>
              <w:jc w:val="center"/>
            </w:pPr>
            <w:r>
              <w:t>Deve contenere caratteri numerici</w:t>
            </w:r>
          </w:p>
        </w:tc>
        <w:tc>
          <w:tcPr>
            <w:tcW w:w="4600" w:type="dxa"/>
          </w:tcPr>
          <w:p w:rsidR="00D37B11" w:rsidRDefault="00F844B8" w:rsidP="009E04A9">
            <w:pPr>
              <w:jc w:val="center"/>
            </w:pPr>
            <w:r>
              <w:t>“errore inserimento chilometri, formato non valido”</w:t>
            </w:r>
          </w:p>
        </w:tc>
      </w:tr>
      <w:tr w:rsidR="00F844B8" w:rsidTr="009E04A9">
        <w:tc>
          <w:tcPr>
            <w:tcW w:w="2591" w:type="dxa"/>
          </w:tcPr>
          <w:p w:rsidR="00F844B8" w:rsidRDefault="00F844B8" w:rsidP="009E04A9">
            <w:pPr>
              <w:tabs>
                <w:tab w:val="left" w:pos="1667"/>
              </w:tabs>
              <w:jc w:val="center"/>
            </w:pPr>
            <w:r>
              <w:t>DATA DI NASCITA</w:t>
            </w:r>
          </w:p>
        </w:tc>
        <w:tc>
          <w:tcPr>
            <w:tcW w:w="3407" w:type="dxa"/>
          </w:tcPr>
          <w:p w:rsidR="00F844B8" w:rsidRDefault="00F844B8" w:rsidP="009E04A9">
            <w:pPr>
              <w:jc w:val="center"/>
            </w:pPr>
            <w:r>
              <w:t xml:space="preserve">Deve contenere caratteri nel formato </w:t>
            </w:r>
            <w:proofErr w:type="spellStart"/>
            <w:r>
              <w:t>dd</w:t>
            </w:r>
            <w:proofErr w:type="spellEnd"/>
            <w:r>
              <w:t>/mm/aa</w:t>
            </w:r>
          </w:p>
        </w:tc>
        <w:tc>
          <w:tcPr>
            <w:tcW w:w="4600" w:type="dxa"/>
          </w:tcPr>
          <w:p w:rsidR="00F844B8" w:rsidRDefault="00F844B8" w:rsidP="00F844B8">
            <w:pPr>
              <w:jc w:val="center"/>
            </w:pPr>
            <w:r>
              <w:t>“errore inserimento data di nascita, formato non valido”</w:t>
            </w:r>
          </w:p>
        </w:tc>
      </w:tr>
      <w:tr w:rsidR="00F844B8" w:rsidTr="009E04A9">
        <w:tc>
          <w:tcPr>
            <w:tcW w:w="2591" w:type="dxa"/>
          </w:tcPr>
          <w:p w:rsidR="00F844B8" w:rsidRDefault="00F844B8" w:rsidP="009E04A9">
            <w:pPr>
              <w:tabs>
                <w:tab w:val="left" w:pos="1667"/>
              </w:tabs>
              <w:jc w:val="center"/>
            </w:pPr>
            <w:r>
              <w:t>ID</w:t>
            </w:r>
          </w:p>
        </w:tc>
        <w:tc>
          <w:tcPr>
            <w:tcW w:w="3407" w:type="dxa"/>
          </w:tcPr>
          <w:p w:rsidR="00F844B8" w:rsidRDefault="00F844B8" w:rsidP="009E04A9">
            <w:pPr>
              <w:jc w:val="center"/>
            </w:pPr>
            <w:r>
              <w:t>Deve contenere caratteri numerici</w:t>
            </w:r>
          </w:p>
        </w:tc>
        <w:tc>
          <w:tcPr>
            <w:tcW w:w="4600" w:type="dxa"/>
          </w:tcPr>
          <w:p w:rsidR="00F844B8" w:rsidRDefault="00F844B8" w:rsidP="00F844B8">
            <w:pPr>
              <w:jc w:val="center"/>
            </w:pPr>
            <w:r>
              <w:t>“errore inserimento id, formato non valido”</w:t>
            </w:r>
          </w:p>
        </w:tc>
      </w:tr>
      <w:tr w:rsidR="00A65B13" w:rsidTr="009E04A9">
        <w:tc>
          <w:tcPr>
            <w:tcW w:w="2591" w:type="dxa"/>
          </w:tcPr>
          <w:p w:rsidR="00A65B13" w:rsidRDefault="00A65B13" w:rsidP="009E04A9">
            <w:pPr>
              <w:tabs>
                <w:tab w:val="left" w:pos="1667"/>
              </w:tabs>
              <w:jc w:val="center"/>
            </w:pPr>
            <w:r>
              <w:t>DATA PARTENZA</w:t>
            </w:r>
          </w:p>
        </w:tc>
        <w:tc>
          <w:tcPr>
            <w:tcW w:w="3407" w:type="dxa"/>
          </w:tcPr>
          <w:p w:rsidR="00A65B13" w:rsidRDefault="00A65B13" w:rsidP="009E04A9">
            <w:pPr>
              <w:jc w:val="center"/>
            </w:pPr>
            <w:r>
              <w:t xml:space="preserve">Deve contenere caratteri nel formato </w:t>
            </w:r>
            <w:proofErr w:type="spellStart"/>
            <w:r>
              <w:t>dd</w:t>
            </w:r>
            <w:proofErr w:type="spellEnd"/>
            <w:r>
              <w:t>/mm/aa</w:t>
            </w:r>
          </w:p>
        </w:tc>
        <w:tc>
          <w:tcPr>
            <w:tcW w:w="4600" w:type="dxa"/>
          </w:tcPr>
          <w:p w:rsidR="00A65B13" w:rsidRDefault="00A65B13" w:rsidP="00A65B13">
            <w:pPr>
              <w:jc w:val="center"/>
            </w:pPr>
            <w:r>
              <w:t>“errore inserimento data partenza, formato non valido”</w:t>
            </w:r>
          </w:p>
        </w:tc>
      </w:tr>
      <w:tr w:rsidR="00A65B13" w:rsidTr="009E04A9">
        <w:tc>
          <w:tcPr>
            <w:tcW w:w="2591" w:type="dxa"/>
          </w:tcPr>
          <w:p w:rsidR="00A65B13" w:rsidRDefault="00A65B13" w:rsidP="009E04A9">
            <w:pPr>
              <w:tabs>
                <w:tab w:val="left" w:pos="1667"/>
              </w:tabs>
              <w:jc w:val="center"/>
            </w:pPr>
            <w:r>
              <w:t>ORARIO PARTENZA</w:t>
            </w:r>
          </w:p>
        </w:tc>
        <w:tc>
          <w:tcPr>
            <w:tcW w:w="3407" w:type="dxa"/>
          </w:tcPr>
          <w:p w:rsidR="00A65B13" w:rsidRDefault="00A65B13" w:rsidP="00A65B13">
            <w:pPr>
              <w:jc w:val="center"/>
            </w:pPr>
            <w:r>
              <w:t xml:space="preserve">Deve contenere caratteri nel formato </w:t>
            </w:r>
            <w:proofErr w:type="spellStart"/>
            <w:r>
              <w:t>hh</w:t>
            </w:r>
            <w:proofErr w:type="spellEnd"/>
            <w:r>
              <w:t>/mm</w:t>
            </w:r>
          </w:p>
        </w:tc>
        <w:tc>
          <w:tcPr>
            <w:tcW w:w="4600" w:type="dxa"/>
          </w:tcPr>
          <w:p w:rsidR="00A65B13" w:rsidRDefault="00A65B13" w:rsidP="00A65B13">
            <w:pPr>
              <w:jc w:val="center"/>
            </w:pPr>
            <w:r>
              <w:t>“errore inserimento orario , formato non valido”</w:t>
            </w:r>
          </w:p>
        </w:tc>
      </w:tr>
      <w:tr w:rsidR="00A65B13" w:rsidTr="009E04A9">
        <w:tc>
          <w:tcPr>
            <w:tcW w:w="2591" w:type="dxa"/>
          </w:tcPr>
          <w:p w:rsidR="00A65B13" w:rsidRDefault="00A65B13" w:rsidP="009E04A9">
            <w:pPr>
              <w:tabs>
                <w:tab w:val="left" w:pos="1667"/>
              </w:tabs>
              <w:jc w:val="center"/>
            </w:pPr>
            <w:r>
              <w:t>CITTA DI ARRIVO</w:t>
            </w:r>
          </w:p>
        </w:tc>
        <w:tc>
          <w:tcPr>
            <w:tcW w:w="3407" w:type="dxa"/>
          </w:tcPr>
          <w:p w:rsidR="00A65B13" w:rsidRDefault="00A65B13" w:rsidP="009E04A9">
            <w:pPr>
              <w:jc w:val="center"/>
            </w:pPr>
            <w:r>
              <w:t>Deve essere composto da lettere</w:t>
            </w:r>
          </w:p>
        </w:tc>
        <w:tc>
          <w:tcPr>
            <w:tcW w:w="4600" w:type="dxa"/>
          </w:tcPr>
          <w:p w:rsidR="00A65B13" w:rsidRDefault="00A65B13" w:rsidP="00A65B13">
            <w:pPr>
              <w:jc w:val="center"/>
            </w:pPr>
            <w:r>
              <w:t>“errore inserimento città di arrivo, formato non valido”</w:t>
            </w:r>
          </w:p>
        </w:tc>
      </w:tr>
      <w:tr w:rsidR="00A65B13" w:rsidTr="009E04A9">
        <w:tc>
          <w:tcPr>
            <w:tcW w:w="2591" w:type="dxa"/>
          </w:tcPr>
          <w:p w:rsidR="00A65B13" w:rsidRDefault="00A65B13" w:rsidP="009E04A9">
            <w:pPr>
              <w:tabs>
                <w:tab w:val="left" w:pos="1667"/>
              </w:tabs>
              <w:jc w:val="center"/>
            </w:pPr>
            <w:r>
              <w:t>CITTA DI PARTENZA</w:t>
            </w:r>
          </w:p>
        </w:tc>
        <w:tc>
          <w:tcPr>
            <w:tcW w:w="3407" w:type="dxa"/>
          </w:tcPr>
          <w:p w:rsidR="00A65B13" w:rsidRDefault="00A65B13" w:rsidP="009E04A9">
            <w:pPr>
              <w:jc w:val="center"/>
            </w:pPr>
            <w:r>
              <w:t>Deve essere composto da lettere</w:t>
            </w:r>
          </w:p>
        </w:tc>
        <w:tc>
          <w:tcPr>
            <w:tcW w:w="4600" w:type="dxa"/>
          </w:tcPr>
          <w:p w:rsidR="00A65B13" w:rsidRDefault="00A65B13" w:rsidP="00A65B13">
            <w:pPr>
              <w:jc w:val="center"/>
            </w:pPr>
            <w:r>
              <w:t>“errore inserimento città di partenza, formato non valido”</w:t>
            </w:r>
          </w:p>
        </w:tc>
      </w:tr>
      <w:tr w:rsidR="000F3B94" w:rsidTr="009E04A9">
        <w:tc>
          <w:tcPr>
            <w:tcW w:w="2591" w:type="dxa"/>
          </w:tcPr>
          <w:p w:rsidR="000F3B94" w:rsidRDefault="000F3B94" w:rsidP="009E04A9">
            <w:pPr>
              <w:tabs>
                <w:tab w:val="left" w:pos="1667"/>
              </w:tabs>
              <w:jc w:val="center"/>
            </w:pPr>
            <w:r>
              <w:t>NOME FERMATA</w:t>
            </w:r>
          </w:p>
        </w:tc>
        <w:tc>
          <w:tcPr>
            <w:tcW w:w="3407" w:type="dxa"/>
          </w:tcPr>
          <w:p w:rsidR="000F3B94" w:rsidRDefault="000F3B94" w:rsidP="009E04A9">
            <w:pPr>
              <w:jc w:val="center"/>
            </w:pPr>
            <w:r>
              <w:t>Deve contenere lettere</w:t>
            </w:r>
          </w:p>
        </w:tc>
        <w:tc>
          <w:tcPr>
            <w:tcW w:w="4600" w:type="dxa"/>
          </w:tcPr>
          <w:p w:rsidR="000F3B94" w:rsidRDefault="000F3B94" w:rsidP="000F3B94">
            <w:pPr>
              <w:jc w:val="center"/>
            </w:pPr>
            <w:r>
              <w:t xml:space="preserve">“errore inserimento </w:t>
            </w:r>
            <w:r>
              <w:t>nome fermata</w:t>
            </w:r>
            <w:r>
              <w:t>, formato non valido</w:t>
            </w:r>
            <w:r>
              <w:t>”</w:t>
            </w:r>
          </w:p>
        </w:tc>
      </w:tr>
    </w:tbl>
    <w:p w:rsidR="00B810FB" w:rsidRDefault="00B810FB" w:rsidP="00B810FB">
      <w:pPr>
        <w:jc w:val="center"/>
      </w:pPr>
    </w:p>
    <w:p w:rsidR="004E49F2" w:rsidRDefault="004E49F2" w:rsidP="00B810FB">
      <w:pPr>
        <w:jc w:val="center"/>
      </w:pPr>
    </w:p>
    <w:p w:rsidR="004E49F2" w:rsidRDefault="004E49F2" w:rsidP="00B810FB">
      <w:pPr>
        <w:jc w:val="center"/>
      </w:pPr>
    </w:p>
    <w:p w:rsidR="004E49F2" w:rsidRDefault="004E49F2" w:rsidP="00B810FB">
      <w:pPr>
        <w:jc w:val="center"/>
      </w:pPr>
    </w:p>
    <w:p w:rsidR="00B810FB" w:rsidRPr="00B810FB" w:rsidRDefault="00B810FB" w:rsidP="00B810FB">
      <w:pPr>
        <w:jc w:val="center"/>
      </w:pPr>
    </w:p>
    <w:sectPr w:rsidR="00B810FB" w:rsidRPr="00B810F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2B4"/>
    <w:multiLevelType w:val="hybridMultilevel"/>
    <w:tmpl w:val="B5DEBAC6"/>
    <w:lvl w:ilvl="0" w:tplc="53729A72">
      <w:start w:val="1"/>
      <w:numFmt w:val="decimal"/>
      <w:lvlText w:val="%1."/>
      <w:lvlJc w:val="left"/>
      <w:pPr>
        <w:ind w:left="69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19" w:hanging="360"/>
      </w:pPr>
    </w:lvl>
    <w:lvl w:ilvl="2" w:tplc="0410001B" w:tentative="1">
      <w:start w:val="1"/>
      <w:numFmt w:val="lowerRoman"/>
      <w:lvlText w:val="%3."/>
      <w:lvlJc w:val="right"/>
      <w:pPr>
        <w:ind w:left="2139" w:hanging="180"/>
      </w:pPr>
    </w:lvl>
    <w:lvl w:ilvl="3" w:tplc="0410000F" w:tentative="1">
      <w:start w:val="1"/>
      <w:numFmt w:val="decimal"/>
      <w:lvlText w:val="%4."/>
      <w:lvlJc w:val="left"/>
      <w:pPr>
        <w:ind w:left="2859" w:hanging="360"/>
      </w:pPr>
    </w:lvl>
    <w:lvl w:ilvl="4" w:tplc="04100019" w:tentative="1">
      <w:start w:val="1"/>
      <w:numFmt w:val="lowerLetter"/>
      <w:lvlText w:val="%5."/>
      <w:lvlJc w:val="left"/>
      <w:pPr>
        <w:ind w:left="3579" w:hanging="360"/>
      </w:pPr>
    </w:lvl>
    <w:lvl w:ilvl="5" w:tplc="0410001B" w:tentative="1">
      <w:start w:val="1"/>
      <w:numFmt w:val="lowerRoman"/>
      <w:lvlText w:val="%6."/>
      <w:lvlJc w:val="right"/>
      <w:pPr>
        <w:ind w:left="4299" w:hanging="180"/>
      </w:pPr>
    </w:lvl>
    <w:lvl w:ilvl="6" w:tplc="0410000F" w:tentative="1">
      <w:start w:val="1"/>
      <w:numFmt w:val="decimal"/>
      <w:lvlText w:val="%7."/>
      <w:lvlJc w:val="left"/>
      <w:pPr>
        <w:ind w:left="5019" w:hanging="360"/>
      </w:pPr>
    </w:lvl>
    <w:lvl w:ilvl="7" w:tplc="04100019" w:tentative="1">
      <w:start w:val="1"/>
      <w:numFmt w:val="lowerLetter"/>
      <w:lvlText w:val="%8."/>
      <w:lvlJc w:val="left"/>
      <w:pPr>
        <w:ind w:left="5739" w:hanging="360"/>
      </w:pPr>
    </w:lvl>
    <w:lvl w:ilvl="8" w:tplc="0410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">
    <w:nsid w:val="029D661C"/>
    <w:multiLevelType w:val="hybridMultilevel"/>
    <w:tmpl w:val="3F0279EA"/>
    <w:lvl w:ilvl="0" w:tplc="EE8CF442">
      <w:start w:val="1"/>
      <w:numFmt w:val="decimal"/>
      <w:lvlText w:val="%1."/>
      <w:lvlJc w:val="left"/>
      <w:pPr>
        <w:ind w:left="699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19" w:hanging="360"/>
      </w:pPr>
    </w:lvl>
    <w:lvl w:ilvl="2" w:tplc="0410001B" w:tentative="1">
      <w:start w:val="1"/>
      <w:numFmt w:val="lowerRoman"/>
      <w:lvlText w:val="%3."/>
      <w:lvlJc w:val="right"/>
      <w:pPr>
        <w:ind w:left="2139" w:hanging="180"/>
      </w:pPr>
    </w:lvl>
    <w:lvl w:ilvl="3" w:tplc="0410000F" w:tentative="1">
      <w:start w:val="1"/>
      <w:numFmt w:val="decimal"/>
      <w:lvlText w:val="%4."/>
      <w:lvlJc w:val="left"/>
      <w:pPr>
        <w:ind w:left="2859" w:hanging="360"/>
      </w:pPr>
    </w:lvl>
    <w:lvl w:ilvl="4" w:tplc="04100019" w:tentative="1">
      <w:start w:val="1"/>
      <w:numFmt w:val="lowerLetter"/>
      <w:lvlText w:val="%5."/>
      <w:lvlJc w:val="left"/>
      <w:pPr>
        <w:ind w:left="3579" w:hanging="360"/>
      </w:pPr>
    </w:lvl>
    <w:lvl w:ilvl="5" w:tplc="0410001B" w:tentative="1">
      <w:start w:val="1"/>
      <w:numFmt w:val="lowerRoman"/>
      <w:lvlText w:val="%6."/>
      <w:lvlJc w:val="right"/>
      <w:pPr>
        <w:ind w:left="4299" w:hanging="180"/>
      </w:pPr>
    </w:lvl>
    <w:lvl w:ilvl="6" w:tplc="0410000F" w:tentative="1">
      <w:start w:val="1"/>
      <w:numFmt w:val="decimal"/>
      <w:lvlText w:val="%7."/>
      <w:lvlJc w:val="left"/>
      <w:pPr>
        <w:ind w:left="5019" w:hanging="360"/>
      </w:pPr>
    </w:lvl>
    <w:lvl w:ilvl="7" w:tplc="04100019" w:tentative="1">
      <w:start w:val="1"/>
      <w:numFmt w:val="lowerLetter"/>
      <w:lvlText w:val="%8."/>
      <w:lvlJc w:val="left"/>
      <w:pPr>
        <w:ind w:left="5739" w:hanging="360"/>
      </w:pPr>
    </w:lvl>
    <w:lvl w:ilvl="8" w:tplc="0410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2">
    <w:nsid w:val="02E06CA4"/>
    <w:multiLevelType w:val="hybridMultilevel"/>
    <w:tmpl w:val="B7A6D5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60210E"/>
    <w:multiLevelType w:val="hybridMultilevel"/>
    <w:tmpl w:val="B538DBD6"/>
    <w:lvl w:ilvl="0" w:tplc="8DFA27C2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59" w:hanging="360"/>
      </w:pPr>
    </w:lvl>
    <w:lvl w:ilvl="2" w:tplc="0410001B" w:tentative="1">
      <w:start w:val="1"/>
      <w:numFmt w:val="lowerRoman"/>
      <w:lvlText w:val="%3."/>
      <w:lvlJc w:val="right"/>
      <w:pPr>
        <w:ind w:left="1779" w:hanging="180"/>
      </w:pPr>
    </w:lvl>
    <w:lvl w:ilvl="3" w:tplc="0410000F" w:tentative="1">
      <w:start w:val="1"/>
      <w:numFmt w:val="decimal"/>
      <w:lvlText w:val="%4."/>
      <w:lvlJc w:val="left"/>
      <w:pPr>
        <w:ind w:left="2499" w:hanging="360"/>
      </w:pPr>
    </w:lvl>
    <w:lvl w:ilvl="4" w:tplc="04100019" w:tentative="1">
      <w:start w:val="1"/>
      <w:numFmt w:val="lowerLetter"/>
      <w:lvlText w:val="%5."/>
      <w:lvlJc w:val="left"/>
      <w:pPr>
        <w:ind w:left="3219" w:hanging="360"/>
      </w:pPr>
    </w:lvl>
    <w:lvl w:ilvl="5" w:tplc="0410001B" w:tentative="1">
      <w:start w:val="1"/>
      <w:numFmt w:val="lowerRoman"/>
      <w:lvlText w:val="%6."/>
      <w:lvlJc w:val="right"/>
      <w:pPr>
        <w:ind w:left="3939" w:hanging="180"/>
      </w:pPr>
    </w:lvl>
    <w:lvl w:ilvl="6" w:tplc="0410000F" w:tentative="1">
      <w:start w:val="1"/>
      <w:numFmt w:val="decimal"/>
      <w:lvlText w:val="%7."/>
      <w:lvlJc w:val="left"/>
      <w:pPr>
        <w:ind w:left="4659" w:hanging="360"/>
      </w:pPr>
    </w:lvl>
    <w:lvl w:ilvl="7" w:tplc="04100019" w:tentative="1">
      <w:start w:val="1"/>
      <w:numFmt w:val="lowerLetter"/>
      <w:lvlText w:val="%8."/>
      <w:lvlJc w:val="left"/>
      <w:pPr>
        <w:ind w:left="5379" w:hanging="360"/>
      </w:pPr>
    </w:lvl>
    <w:lvl w:ilvl="8" w:tplc="0410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4">
    <w:nsid w:val="03630BA3"/>
    <w:multiLevelType w:val="hybridMultilevel"/>
    <w:tmpl w:val="D54C3AD8"/>
    <w:lvl w:ilvl="0" w:tplc="2DF6AB16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59" w:hanging="360"/>
      </w:pPr>
    </w:lvl>
    <w:lvl w:ilvl="2" w:tplc="0410001B" w:tentative="1">
      <w:start w:val="1"/>
      <w:numFmt w:val="lowerRoman"/>
      <w:lvlText w:val="%3."/>
      <w:lvlJc w:val="right"/>
      <w:pPr>
        <w:ind w:left="1779" w:hanging="180"/>
      </w:pPr>
    </w:lvl>
    <w:lvl w:ilvl="3" w:tplc="0410000F" w:tentative="1">
      <w:start w:val="1"/>
      <w:numFmt w:val="decimal"/>
      <w:lvlText w:val="%4."/>
      <w:lvlJc w:val="left"/>
      <w:pPr>
        <w:ind w:left="2499" w:hanging="360"/>
      </w:pPr>
    </w:lvl>
    <w:lvl w:ilvl="4" w:tplc="04100019" w:tentative="1">
      <w:start w:val="1"/>
      <w:numFmt w:val="lowerLetter"/>
      <w:lvlText w:val="%5."/>
      <w:lvlJc w:val="left"/>
      <w:pPr>
        <w:ind w:left="3219" w:hanging="360"/>
      </w:pPr>
    </w:lvl>
    <w:lvl w:ilvl="5" w:tplc="0410001B" w:tentative="1">
      <w:start w:val="1"/>
      <w:numFmt w:val="lowerRoman"/>
      <w:lvlText w:val="%6."/>
      <w:lvlJc w:val="right"/>
      <w:pPr>
        <w:ind w:left="3939" w:hanging="180"/>
      </w:pPr>
    </w:lvl>
    <w:lvl w:ilvl="6" w:tplc="0410000F" w:tentative="1">
      <w:start w:val="1"/>
      <w:numFmt w:val="decimal"/>
      <w:lvlText w:val="%7."/>
      <w:lvlJc w:val="left"/>
      <w:pPr>
        <w:ind w:left="4659" w:hanging="360"/>
      </w:pPr>
    </w:lvl>
    <w:lvl w:ilvl="7" w:tplc="04100019" w:tentative="1">
      <w:start w:val="1"/>
      <w:numFmt w:val="lowerLetter"/>
      <w:lvlText w:val="%8."/>
      <w:lvlJc w:val="left"/>
      <w:pPr>
        <w:ind w:left="5379" w:hanging="360"/>
      </w:pPr>
    </w:lvl>
    <w:lvl w:ilvl="8" w:tplc="0410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5">
    <w:nsid w:val="04D91D3F"/>
    <w:multiLevelType w:val="hybridMultilevel"/>
    <w:tmpl w:val="26CE2210"/>
    <w:lvl w:ilvl="0" w:tplc="A73C425C">
      <w:start w:val="6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59" w:hanging="360"/>
      </w:pPr>
    </w:lvl>
    <w:lvl w:ilvl="2" w:tplc="0410001B" w:tentative="1">
      <w:start w:val="1"/>
      <w:numFmt w:val="lowerRoman"/>
      <w:lvlText w:val="%3."/>
      <w:lvlJc w:val="right"/>
      <w:pPr>
        <w:ind w:left="1779" w:hanging="180"/>
      </w:pPr>
    </w:lvl>
    <w:lvl w:ilvl="3" w:tplc="0410000F" w:tentative="1">
      <w:start w:val="1"/>
      <w:numFmt w:val="decimal"/>
      <w:lvlText w:val="%4."/>
      <w:lvlJc w:val="left"/>
      <w:pPr>
        <w:ind w:left="2499" w:hanging="360"/>
      </w:pPr>
    </w:lvl>
    <w:lvl w:ilvl="4" w:tplc="04100019" w:tentative="1">
      <w:start w:val="1"/>
      <w:numFmt w:val="lowerLetter"/>
      <w:lvlText w:val="%5."/>
      <w:lvlJc w:val="left"/>
      <w:pPr>
        <w:ind w:left="3219" w:hanging="360"/>
      </w:pPr>
    </w:lvl>
    <w:lvl w:ilvl="5" w:tplc="0410001B" w:tentative="1">
      <w:start w:val="1"/>
      <w:numFmt w:val="lowerRoman"/>
      <w:lvlText w:val="%6."/>
      <w:lvlJc w:val="right"/>
      <w:pPr>
        <w:ind w:left="3939" w:hanging="180"/>
      </w:pPr>
    </w:lvl>
    <w:lvl w:ilvl="6" w:tplc="0410000F" w:tentative="1">
      <w:start w:val="1"/>
      <w:numFmt w:val="decimal"/>
      <w:lvlText w:val="%7."/>
      <w:lvlJc w:val="left"/>
      <w:pPr>
        <w:ind w:left="4659" w:hanging="360"/>
      </w:pPr>
    </w:lvl>
    <w:lvl w:ilvl="7" w:tplc="04100019" w:tentative="1">
      <w:start w:val="1"/>
      <w:numFmt w:val="lowerLetter"/>
      <w:lvlText w:val="%8."/>
      <w:lvlJc w:val="left"/>
      <w:pPr>
        <w:ind w:left="5379" w:hanging="360"/>
      </w:pPr>
    </w:lvl>
    <w:lvl w:ilvl="8" w:tplc="0410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6">
    <w:nsid w:val="05A237CA"/>
    <w:multiLevelType w:val="hybridMultilevel"/>
    <w:tmpl w:val="A114EA1A"/>
    <w:lvl w:ilvl="0" w:tplc="D390C5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8653368"/>
    <w:multiLevelType w:val="hybridMultilevel"/>
    <w:tmpl w:val="3A4E0D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AD3B55"/>
    <w:multiLevelType w:val="hybridMultilevel"/>
    <w:tmpl w:val="17789C24"/>
    <w:lvl w:ilvl="0" w:tplc="23B89BBC">
      <w:start w:val="1"/>
      <w:numFmt w:val="decimal"/>
      <w:lvlText w:val="%1."/>
      <w:lvlJc w:val="left"/>
      <w:pPr>
        <w:ind w:left="69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19" w:hanging="360"/>
      </w:pPr>
    </w:lvl>
    <w:lvl w:ilvl="2" w:tplc="0410001B" w:tentative="1">
      <w:start w:val="1"/>
      <w:numFmt w:val="lowerRoman"/>
      <w:lvlText w:val="%3."/>
      <w:lvlJc w:val="right"/>
      <w:pPr>
        <w:ind w:left="2139" w:hanging="180"/>
      </w:pPr>
    </w:lvl>
    <w:lvl w:ilvl="3" w:tplc="0410000F" w:tentative="1">
      <w:start w:val="1"/>
      <w:numFmt w:val="decimal"/>
      <w:lvlText w:val="%4."/>
      <w:lvlJc w:val="left"/>
      <w:pPr>
        <w:ind w:left="2859" w:hanging="360"/>
      </w:pPr>
    </w:lvl>
    <w:lvl w:ilvl="4" w:tplc="04100019" w:tentative="1">
      <w:start w:val="1"/>
      <w:numFmt w:val="lowerLetter"/>
      <w:lvlText w:val="%5."/>
      <w:lvlJc w:val="left"/>
      <w:pPr>
        <w:ind w:left="3579" w:hanging="360"/>
      </w:pPr>
    </w:lvl>
    <w:lvl w:ilvl="5" w:tplc="0410001B" w:tentative="1">
      <w:start w:val="1"/>
      <w:numFmt w:val="lowerRoman"/>
      <w:lvlText w:val="%6."/>
      <w:lvlJc w:val="right"/>
      <w:pPr>
        <w:ind w:left="4299" w:hanging="180"/>
      </w:pPr>
    </w:lvl>
    <w:lvl w:ilvl="6" w:tplc="0410000F" w:tentative="1">
      <w:start w:val="1"/>
      <w:numFmt w:val="decimal"/>
      <w:lvlText w:val="%7."/>
      <w:lvlJc w:val="left"/>
      <w:pPr>
        <w:ind w:left="5019" w:hanging="360"/>
      </w:pPr>
    </w:lvl>
    <w:lvl w:ilvl="7" w:tplc="04100019" w:tentative="1">
      <w:start w:val="1"/>
      <w:numFmt w:val="lowerLetter"/>
      <w:lvlText w:val="%8."/>
      <w:lvlJc w:val="left"/>
      <w:pPr>
        <w:ind w:left="5739" w:hanging="360"/>
      </w:pPr>
    </w:lvl>
    <w:lvl w:ilvl="8" w:tplc="0410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9">
    <w:nsid w:val="0E685D57"/>
    <w:multiLevelType w:val="hybridMultilevel"/>
    <w:tmpl w:val="E83277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5A3FEC"/>
    <w:multiLevelType w:val="hybridMultilevel"/>
    <w:tmpl w:val="BA887F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055D98"/>
    <w:multiLevelType w:val="hybridMultilevel"/>
    <w:tmpl w:val="A104C36A"/>
    <w:lvl w:ilvl="0" w:tplc="4BA8C75C">
      <w:start w:val="1"/>
      <w:numFmt w:val="decimal"/>
      <w:lvlText w:val="%1."/>
      <w:lvlJc w:val="left"/>
      <w:pPr>
        <w:ind w:left="69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19" w:hanging="360"/>
      </w:pPr>
    </w:lvl>
    <w:lvl w:ilvl="2" w:tplc="0410001B" w:tentative="1">
      <w:start w:val="1"/>
      <w:numFmt w:val="lowerRoman"/>
      <w:lvlText w:val="%3."/>
      <w:lvlJc w:val="right"/>
      <w:pPr>
        <w:ind w:left="2139" w:hanging="180"/>
      </w:pPr>
    </w:lvl>
    <w:lvl w:ilvl="3" w:tplc="0410000F" w:tentative="1">
      <w:start w:val="1"/>
      <w:numFmt w:val="decimal"/>
      <w:lvlText w:val="%4."/>
      <w:lvlJc w:val="left"/>
      <w:pPr>
        <w:ind w:left="2859" w:hanging="360"/>
      </w:pPr>
    </w:lvl>
    <w:lvl w:ilvl="4" w:tplc="04100019" w:tentative="1">
      <w:start w:val="1"/>
      <w:numFmt w:val="lowerLetter"/>
      <w:lvlText w:val="%5."/>
      <w:lvlJc w:val="left"/>
      <w:pPr>
        <w:ind w:left="3579" w:hanging="360"/>
      </w:pPr>
    </w:lvl>
    <w:lvl w:ilvl="5" w:tplc="0410001B" w:tentative="1">
      <w:start w:val="1"/>
      <w:numFmt w:val="lowerRoman"/>
      <w:lvlText w:val="%6."/>
      <w:lvlJc w:val="right"/>
      <w:pPr>
        <w:ind w:left="4299" w:hanging="180"/>
      </w:pPr>
    </w:lvl>
    <w:lvl w:ilvl="6" w:tplc="0410000F" w:tentative="1">
      <w:start w:val="1"/>
      <w:numFmt w:val="decimal"/>
      <w:lvlText w:val="%7."/>
      <w:lvlJc w:val="left"/>
      <w:pPr>
        <w:ind w:left="5019" w:hanging="360"/>
      </w:pPr>
    </w:lvl>
    <w:lvl w:ilvl="7" w:tplc="04100019" w:tentative="1">
      <w:start w:val="1"/>
      <w:numFmt w:val="lowerLetter"/>
      <w:lvlText w:val="%8."/>
      <w:lvlJc w:val="left"/>
      <w:pPr>
        <w:ind w:left="5739" w:hanging="360"/>
      </w:pPr>
    </w:lvl>
    <w:lvl w:ilvl="8" w:tplc="0410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2">
    <w:nsid w:val="183C5BC0"/>
    <w:multiLevelType w:val="hybridMultilevel"/>
    <w:tmpl w:val="74566AF4"/>
    <w:lvl w:ilvl="0" w:tplc="82904FEC">
      <w:start w:val="1"/>
      <w:numFmt w:val="decimal"/>
      <w:lvlText w:val="%1."/>
      <w:lvlJc w:val="left"/>
      <w:pPr>
        <w:ind w:left="69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19" w:hanging="360"/>
      </w:pPr>
    </w:lvl>
    <w:lvl w:ilvl="2" w:tplc="0410001B" w:tentative="1">
      <w:start w:val="1"/>
      <w:numFmt w:val="lowerRoman"/>
      <w:lvlText w:val="%3."/>
      <w:lvlJc w:val="right"/>
      <w:pPr>
        <w:ind w:left="2139" w:hanging="180"/>
      </w:pPr>
    </w:lvl>
    <w:lvl w:ilvl="3" w:tplc="0410000F" w:tentative="1">
      <w:start w:val="1"/>
      <w:numFmt w:val="decimal"/>
      <w:lvlText w:val="%4."/>
      <w:lvlJc w:val="left"/>
      <w:pPr>
        <w:ind w:left="2859" w:hanging="360"/>
      </w:pPr>
    </w:lvl>
    <w:lvl w:ilvl="4" w:tplc="04100019" w:tentative="1">
      <w:start w:val="1"/>
      <w:numFmt w:val="lowerLetter"/>
      <w:lvlText w:val="%5."/>
      <w:lvlJc w:val="left"/>
      <w:pPr>
        <w:ind w:left="3579" w:hanging="360"/>
      </w:pPr>
    </w:lvl>
    <w:lvl w:ilvl="5" w:tplc="0410001B" w:tentative="1">
      <w:start w:val="1"/>
      <w:numFmt w:val="lowerRoman"/>
      <w:lvlText w:val="%6."/>
      <w:lvlJc w:val="right"/>
      <w:pPr>
        <w:ind w:left="4299" w:hanging="180"/>
      </w:pPr>
    </w:lvl>
    <w:lvl w:ilvl="6" w:tplc="0410000F" w:tentative="1">
      <w:start w:val="1"/>
      <w:numFmt w:val="decimal"/>
      <w:lvlText w:val="%7."/>
      <w:lvlJc w:val="left"/>
      <w:pPr>
        <w:ind w:left="5019" w:hanging="360"/>
      </w:pPr>
    </w:lvl>
    <w:lvl w:ilvl="7" w:tplc="04100019" w:tentative="1">
      <w:start w:val="1"/>
      <w:numFmt w:val="lowerLetter"/>
      <w:lvlText w:val="%8."/>
      <w:lvlJc w:val="left"/>
      <w:pPr>
        <w:ind w:left="5739" w:hanging="360"/>
      </w:pPr>
    </w:lvl>
    <w:lvl w:ilvl="8" w:tplc="0410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3">
    <w:nsid w:val="1ABD7F7C"/>
    <w:multiLevelType w:val="hybridMultilevel"/>
    <w:tmpl w:val="F8C8C9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7A661E"/>
    <w:multiLevelType w:val="hybridMultilevel"/>
    <w:tmpl w:val="542C9D26"/>
    <w:lvl w:ilvl="0" w:tplc="E61C7552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59" w:hanging="360"/>
      </w:pPr>
    </w:lvl>
    <w:lvl w:ilvl="2" w:tplc="0410001B" w:tentative="1">
      <w:start w:val="1"/>
      <w:numFmt w:val="lowerRoman"/>
      <w:lvlText w:val="%3."/>
      <w:lvlJc w:val="right"/>
      <w:pPr>
        <w:ind w:left="1779" w:hanging="180"/>
      </w:pPr>
    </w:lvl>
    <w:lvl w:ilvl="3" w:tplc="0410000F" w:tentative="1">
      <w:start w:val="1"/>
      <w:numFmt w:val="decimal"/>
      <w:lvlText w:val="%4."/>
      <w:lvlJc w:val="left"/>
      <w:pPr>
        <w:ind w:left="2499" w:hanging="360"/>
      </w:pPr>
    </w:lvl>
    <w:lvl w:ilvl="4" w:tplc="04100019" w:tentative="1">
      <w:start w:val="1"/>
      <w:numFmt w:val="lowerLetter"/>
      <w:lvlText w:val="%5."/>
      <w:lvlJc w:val="left"/>
      <w:pPr>
        <w:ind w:left="3219" w:hanging="360"/>
      </w:pPr>
    </w:lvl>
    <w:lvl w:ilvl="5" w:tplc="0410001B" w:tentative="1">
      <w:start w:val="1"/>
      <w:numFmt w:val="lowerRoman"/>
      <w:lvlText w:val="%6."/>
      <w:lvlJc w:val="right"/>
      <w:pPr>
        <w:ind w:left="3939" w:hanging="180"/>
      </w:pPr>
    </w:lvl>
    <w:lvl w:ilvl="6" w:tplc="0410000F" w:tentative="1">
      <w:start w:val="1"/>
      <w:numFmt w:val="decimal"/>
      <w:lvlText w:val="%7."/>
      <w:lvlJc w:val="left"/>
      <w:pPr>
        <w:ind w:left="4659" w:hanging="360"/>
      </w:pPr>
    </w:lvl>
    <w:lvl w:ilvl="7" w:tplc="04100019" w:tentative="1">
      <w:start w:val="1"/>
      <w:numFmt w:val="lowerLetter"/>
      <w:lvlText w:val="%8."/>
      <w:lvlJc w:val="left"/>
      <w:pPr>
        <w:ind w:left="5379" w:hanging="360"/>
      </w:pPr>
    </w:lvl>
    <w:lvl w:ilvl="8" w:tplc="0410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15">
    <w:nsid w:val="227179C5"/>
    <w:multiLevelType w:val="hybridMultilevel"/>
    <w:tmpl w:val="101EC6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8040AD"/>
    <w:multiLevelType w:val="hybridMultilevel"/>
    <w:tmpl w:val="86481054"/>
    <w:lvl w:ilvl="0" w:tplc="648016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BF7D1A"/>
    <w:multiLevelType w:val="hybridMultilevel"/>
    <w:tmpl w:val="689814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527415"/>
    <w:multiLevelType w:val="hybridMultilevel"/>
    <w:tmpl w:val="4D0C58D2"/>
    <w:lvl w:ilvl="0" w:tplc="9272C702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59" w:hanging="360"/>
      </w:pPr>
    </w:lvl>
    <w:lvl w:ilvl="2" w:tplc="0410001B" w:tentative="1">
      <w:start w:val="1"/>
      <w:numFmt w:val="lowerRoman"/>
      <w:lvlText w:val="%3."/>
      <w:lvlJc w:val="right"/>
      <w:pPr>
        <w:ind w:left="1779" w:hanging="180"/>
      </w:pPr>
    </w:lvl>
    <w:lvl w:ilvl="3" w:tplc="0410000F" w:tentative="1">
      <w:start w:val="1"/>
      <w:numFmt w:val="decimal"/>
      <w:lvlText w:val="%4."/>
      <w:lvlJc w:val="left"/>
      <w:pPr>
        <w:ind w:left="2499" w:hanging="360"/>
      </w:pPr>
    </w:lvl>
    <w:lvl w:ilvl="4" w:tplc="04100019" w:tentative="1">
      <w:start w:val="1"/>
      <w:numFmt w:val="lowerLetter"/>
      <w:lvlText w:val="%5."/>
      <w:lvlJc w:val="left"/>
      <w:pPr>
        <w:ind w:left="3219" w:hanging="360"/>
      </w:pPr>
    </w:lvl>
    <w:lvl w:ilvl="5" w:tplc="0410001B" w:tentative="1">
      <w:start w:val="1"/>
      <w:numFmt w:val="lowerRoman"/>
      <w:lvlText w:val="%6."/>
      <w:lvlJc w:val="right"/>
      <w:pPr>
        <w:ind w:left="3939" w:hanging="180"/>
      </w:pPr>
    </w:lvl>
    <w:lvl w:ilvl="6" w:tplc="0410000F" w:tentative="1">
      <w:start w:val="1"/>
      <w:numFmt w:val="decimal"/>
      <w:lvlText w:val="%7."/>
      <w:lvlJc w:val="left"/>
      <w:pPr>
        <w:ind w:left="4659" w:hanging="360"/>
      </w:pPr>
    </w:lvl>
    <w:lvl w:ilvl="7" w:tplc="04100019" w:tentative="1">
      <w:start w:val="1"/>
      <w:numFmt w:val="lowerLetter"/>
      <w:lvlText w:val="%8."/>
      <w:lvlJc w:val="left"/>
      <w:pPr>
        <w:ind w:left="5379" w:hanging="360"/>
      </w:pPr>
    </w:lvl>
    <w:lvl w:ilvl="8" w:tplc="0410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19">
    <w:nsid w:val="2A040B96"/>
    <w:multiLevelType w:val="hybridMultilevel"/>
    <w:tmpl w:val="85A20398"/>
    <w:lvl w:ilvl="0" w:tplc="3B1AE6EC">
      <w:start w:val="2"/>
      <w:numFmt w:val="bullet"/>
      <w:lvlText w:val="-"/>
      <w:lvlJc w:val="left"/>
      <w:pPr>
        <w:ind w:left="1059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20">
    <w:nsid w:val="2AEC62BC"/>
    <w:multiLevelType w:val="hybridMultilevel"/>
    <w:tmpl w:val="0A8C080C"/>
    <w:lvl w:ilvl="0" w:tplc="EE8CF44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AD58F6"/>
    <w:multiLevelType w:val="hybridMultilevel"/>
    <w:tmpl w:val="52DAEE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9D6D06"/>
    <w:multiLevelType w:val="hybridMultilevel"/>
    <w:tmpl w:val="D11EE3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DB30F9"/>
    <w:multiLevelType w:val="hybridMultilevel"/>
    <w:tmpl w:val="82AC703E"/>
    <w:lvl w:ilvl="0" w:tplc="39BE94CA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59" w:hanging="360"/>
      </w:pPr>
    </w:lvl>
    <w:lvl w:ilvl="2" w:tplc="0410001B" w:tentative="1">
      <w:start w:val="1"/>
      <w:numFmt w:val="lowerRoman"/>
      <w:lvlText w:val="%3."/>
      <w:lvlJc w:val="right"/>
      <w:pPr>
        <w:ind w:left="1779" w:hanging="180"/>
      </w:pPr>
    </w:lvl>
    <w:lvl w:ilvl="3" w:tplc="0410000F" w:tentative="1">
      <w:start w:val="1"/>
      <w:numFmt w:val="decimal"/>
      <w:lvlText w:val="%4."/>
      <w:lvlJc w:val="left"/>
      <w:pPr>
        <w:ind w:left="2499" w:hanging="360"/>
      </w:pPr>
    </w:lvl>
    <w:lvl w:ilvl="4" w:tplc="04100019" w:tentative="1">
      <w:start w:val="1"/>
      <w:numFmt w:val="lowerLetter"/>
      <w:lvlText w:val="%5."/>
      <w:lvlJc w:val="left"/>
      <w:pPr>
        <w:ind w:left="3219" w:hanging="360"/>
      </w:pPr>
    </w:lvl>
    <w:lvl w:ilvl="5" w:tplc="0410001B" w:tentative="1">
      <w:start w:val="1"/>
      <w:numFmt w:val="lowerRoman"/>
      <w:lvlText w:val="%6."/>
      <w:lvlJc w:val="right"/>
      <w:pPr>
        <w:ind w:left="3939" w:hanging="180"/>
      </w:pPr>
    </w:lvl>
    <w:lvl w:ilvl="6" w:tplc="0410000F" w:tentative="1">
      <w:start w:val="1"/>
      <w:numFmt w:val="decimal"/>
      <w:lvlText w:val="%7."/>
      <w:lvlJc w:val="left"/>
      <w:pPr>
        <w:ind w:left="4659" w:hanging="360"/>
      </w:pPr>
    </w:lvl>
    <w:lvl w:ilvl="7" w:tplc="04100019" w:tentative="1">
      <w:start w:val="1"/>
      <w:numFmt w:val="lowerLetter"/>
      <w:lvlText w:val="%8."/>
      <w:lvlJc w:val="left"/>
      <w:pPr>
        <w:ind w:left="5379" w:hanging="360"/>
      </w:pPr>
    </w:lvl>
    <w:lvl w:ilvl="8" w:tplc="0410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24">
    <w:nsid w:val="36087FD8"/>
    <w:multiLevelType w:val="hybridMultilevel"/>
    <w:tmpl w:val="77E4C6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916ED2"/>
    <w:multiLevelType w:val="hybridMultilevel"/>
    <w:tmpl w:val="CD2004D6"/>
    <w:lvl w:ilvl="0" w:tplc="B8BA6DFC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59" w:hanging="360"/>
      </w:pPr>
    </w:lvl>
    <w:lvl w:ilvl="2" w:tplc="0410001B" w:tentative="1">
      <w:start w:val="1"/>
      <w:numFmt w:val="lowerRoman"/>
      <w:lvlText w:val="%3."/>
      <w:lvlJc w:val="right"/>
      <w:pPr>
        <w:ind w:left="1779" w:hanging="180"/>
      </w:pPr>
    </w:lvl>
    <w:lvl w:ilvl="3" w:tplc="0410000F" w:tentative="1">
      <w:start w:val="1"/>
      <w:numFmt w:val="decimal"/>
      <w:lvlText w:val="%4."/>
      <w:lvlJc w:val="left"/>
      <w:pPr>
        <w:ind w:left="2499" w:hanging="360"/>
      </w:pPr>
    </w:lvl>
    <w:lvl w:ilvl="4" w:tplc="04100019" w:tentative="1">
      <w:start w:val="1"/>
      <w:numFmt w:val="lowerLetter"/>
      <w:lvlText w:val="%5."/>
      <w:lvlJc w:val="left"/>
      <w:pPr>
        <w:ind w:left="3219" w:hanging="360"/>
      </w:pPr>
    </w:lvl>
    <w:lvl w:ilvl="5" w:tplc="0410001B" w:tentative="1">
      <w:start w:val="1"/>
      <w:numFmt w:val="lowerRoman"/>
      <w:lvlText w:val="%6."/>
      <w:lvlJc w:val="right"/>
      <w:pPr>
        <w:ind w:left="3939" w:hanging="180"/>
      </w:pPr>
    </w:lvl>
    <w:lvl w:ilvl="6" w:tplc="0410000F" w:tentative="1">
      <w:start w:val="1"/>
      <w:numFmt w:val="decimal"/>
      <w:lvlText w:val="%7."/>
      <w:lvlJc w:val="left"/>
      <w:pPr>
        <w:ind w:left="4659" w:hanging="360"/>
      </w:pPr>
    </w:lvl>
    <w:lvl w:ilvl="7" w:tplc="04100019" w:tentative="1">
      <w:start w:val="1"/>
      <w:numFmt w:val="lowerLetter"/>
      <w:lvlText w:val="%8."/>
      <w:lvlJc w:val="left"/>
      <w:pPr>
        <w:ind w:left="5379" w:hanging="360"/>
      </w:pPr>
    </w:lvl>
    <w:lvl w:ilvl="8" w:tplc="0410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26">
    <w:nsid w:val="40972C3E"/>
    <w:multiLevelType w:val="hybridMultilevel"/>
    <w:tmpl w:val="7DA8FF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344FB8"/>
    <w:multiLevelType w:val="hybridMultilevel"/>
    <w:tmpl w:val="33AE0B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476298"/>
    <w:multiLevelType w:val="hybridMultilevel"/>
    <w:tmpl w:val="CC22BD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F71942"/>
    <w:multiLevelType w:val="hybridMultilevel"/>
    <w:tmpl w:val="CDAA8332"/>
    <w:lvl w:ilvl="0" w:tplc="A58EB3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507343"/>
    <w:multiLevelType w:val="hybridMultilevel"/>
    <w:tmpl w:val="1F24261E"/>
    <w:lvl w:ilvl="0" w:tplc="5BA8D4B0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59" w:hanging="360"/>
      </w:pPr>
    </w:lvl>
    <w:lvl w:ilvl="2" w:tplc="0410001B" w:tentative="1">
      <w:start w:val="1"/>
      <w:numFmt w:val="lowerRoman"/>
      <w:lvlText w:val="%3."/>
      <w:lvlJc w:val="right"/>
      <w:pPr>
        <w:ind w:left="1779" w:hanging="180"/>
      </w:pPr>
    </w:lvl>
    <w:lvl w:ilvl="3" w:tplc="0410000F" w:tentative="1">
      <w:start w:val="1"/>
      <w:numFmt w:val="decimal"/>
      <w:lvlText w:val="%4."/>
      <w:lvlJc w:val="left"/>
      <w:pPr>
        <w:ind w:left="2499" w:hanging="360"/>
      </w:pPr>
    </w:lvl>
    <w:lvl w:ilvl="4" w:tplc="04100019" w:tentative="1">
      <w:start w:val="1"/>
      <w:numFmt w:val="lowerLetter"/>
      <w:lvlText w:val="%5."/>
      <w:lvlJc w:val="left"/>
      <w:pPr>
        <w:ind w:left="3219" w:hanging="360"/>
      </w:pPr>
    </w:lvl>
    <w:lvl w:ilvl="5" w:tplc="0410001B" w:tentative="1">
      <w:start w:val="1"/>
      <w:numFmt w:val="lowerRoman"/>
      <w:lvlText w:val="%6."/>
      <w:lvlJc w:val="right"/>
      <w:pPr>
        <w:ind w:left="3939" w:hanging="180"/>
      </w:pPr>
    </w:lvl>
    <w:lvl w:ilvl="6" w:tplc="0410000F" w:tentative="1">
      <w:start w:val="1"/>
      <w:numFmt w:val="decimal"/>
      <w:lvlText w:val="%7."/>
      <w:lvlJc w:val="left"/>
      <w:pPr>
        <w:ind w:left="4659" w:hanging="360"/>
      </w:pPr>
    </w:lvl>
    <w:lvl w:ilvl="7" w:tplc="04100019" w:tentative="1">
      <w:start w:val="1"/>
      <w:numFmt w:val="lowerLetter"/>
      <w:lvlText w:val="%8."/>
      <w:lvlJc w:val="left"/>
      <w:pPr>
        <w:ind w:left="5379" w:hanging="360"/>
      </w:pPr>
    </w:lvl>
    <w:lvl w:ilvl="8" w:tplc="0410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31">
    <w:nsid w:val="5737161C"/>
    <w:multiLevelType w:val="hybridMultilevel"/>
    <w:tmpl w:val="642A1B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080045"/>
    <w:multiLevelType w:val="hybridMultilevel"/>
    <w:tmpl w:val="E370F694"/>
    <w:lvl w:ilvl="0" w:tplc="47A873E0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59" w:hanging="360"/>
      </w:pPr>
    </w:lvl>
    <w:lvl w:ilvl="2" w:tplc="0410001B" w:tentative="1">
      <w:start w:val="1"/>
      <w:numFmt w:val="lowerRoman"/>
      <w:lvlText w:val="%3."/>
      <w:lvlJc w:val="right"/>
      <w:pPr>
        <w:ind w:left="1779" w:hanging="180"/>
      </w:pPr>
    </w:lvl>
    <w:lvl w:ilvl="3" w:tplc="0410000F" w:tentative="1">
      <w:start w:val="1"/>
      <w:numFmt w:val="decimal"/>
      <w:lvlText w:val="%4."/>
      <w:lvlJc w:val="left"/>
      <w:pPr>
        <w:ind w:left="2499" w:hanging="360"/>
      </w:pPr>
    </w:lvl>
    <w:lvl w:ilvl="4" w:tplc="04100019" w:tentative="1">
      <w:start w:val="1"/>
      <w:numFmt w:val="lowerLetter"/>
      <w:lvlText w:val="%5."/>
      <w:lvlJc w:val="left"/>
      <w:pPr>
        <w:ind w:left="3219" w:hanging="360"/>
      </w:pPr>
    </w:lvl>
    <w:lvl w:ilvl="5" w:tplc="0410001B" w:tentative="1">
      <w:start w:val="1"/>
      <w:numFmt w:val="lowerRoman"/>
      <w:lvlText w:val="%6."/>
      <w:lvlJc w:val="right"/>
      <w:pPr>
        <w:ind w:left="3939" w:hanging="180"/>
      </w:pPr>
    </w:lvl>
    <w:lvl w:ilvl="6" w:tplc="0410000F" w:tentative="1">
      <w:start w:val="1"/>
      <w:numFmt w:val="decimal"/>
      <w:lvlText w:val="%7."/>
      <w:lvlJc w:val="left"/>
      <w:pPr>
        <w:ind w:left="4659" w:hanging="360"/>
      </w:pPr>
    </w:lvl>
    <w:lvl w:ilvl="7" w:tplc="04100019" w:tentative="1">
      <w:start w:val="1"/>
      <w:numFmt w:val="lowerLetter"/>
      <w:lvlText w:val="%8."/>
      <w:lvlJc w:val="left"/>
      <w:pPr>
        <w:ind w:left="5379" w:hanging="360"/>
      </w:pPr>
    </w:lvl>
    <w:lvl w:ilvl="8" w:tplc="0410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33">
    <w:nsid w:val="5C586E7C"/>
    <w:multiLevelType w:val="hybridMultilevel"/>
    <w:tmpl w:val="82382B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9B792D"/>
    <w:multiLevelType w:val="hybridMultilevel"/>
    <w:tmpl w:val="08C4BC6C"/>
    <w:lvl w:ilvl="0" w:tplc="04100001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35">
    <w:nsid w:val="5E385A8E"/>
    <w:multiLevelType w:val="hybridMultilevel"/>
    <w:tmpl w:val="DD9AF5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5871D4"/>
    <w:multiLevelType w:val="hybridMultilevel"/>
    <w:tmpl w:val="C792AED4"/>
    <w:lvl w:ilvl="0" w:tplc="0AC45274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59" w:hanging="360"/>
      </w:pPr>
    </w:lvl>
    <w:lvl w:ilvl="2" w:tplc="0410001B" w:tentative="1">
      <w:start w:val="1"/>
      <w:numFmt w:val="lowerRoman"/>
      <w:lvlText w:val="%3."/>
      <w:lvlJc w:val="right"/>
      <w:pPr>
        <w:ind w:left="1779" w:hanging="180"/>
      </w:pPr>
    </w:lvl>
    <w:lvl w:ilvl="3" w:tplc="0410000F" w:tentative="1">
      <w:start w:val="1"/>
      <w:numFmt w:val="decimal"/>
      <w:lvlText w:val="%4."/>
      <w:lvlJc w:val="left"/>
      <w:pPr>
        <w:ind w:left="2499" w:hanging="360"/>
      </w:pPr>
    </w:lvl>
    <w:lvl w:ilvl="4" w:tplc="04100019" w:tentative="1">
      <w:start w:val="1"/>
      <w:numFmt w:val="lowerLetter"/>
      <w:lvlText w:val="%5."/>
      <w:lvlJc w:val="left"/>
      <w:pPr>
        <w:ind w:left="3219" w:hanging="360"/>
      </w:pPr>
    </w:lvl>
    <w:lvl w:ilvl="5" w:tplc="0410001B" w:tentative="1">
      <w:start w:val="1"/>
      <w:numFmt w:val="lowerRoman"/>
      <w:lvlText w:val="%6."/>
      <w:lvlJc w:val="right"/>
      <w:pPr>
        <w:ind w:left="3939" w:hanging="180"/>
      </w:pPr>
    </w:lvl>
    <w:lvl w:ilvl="6" w:tplc="0410000F" w:tentative="1">
      <w:start w:val="1"/>
      <w:numFmt w:val="decimal"/>
      <w:lvlText w:val="%7."/>
      <w:lvlJc w:val="left"/>
      <w:pPr>
        <w:ind w:left="4659" w:hanging="360"/>
      </w:pPr>
    </w:lvl>
    <w:lvl w:ilvl="7" w:tplc="04100019" w:tentative="1">
      <w:start w:val="1"/>
      <w:numFmt w:val="lowerLetter"/>
      <w:lvlText w:val="%8."/>
      <w:lvlJc w:val="left"/>
      <w:pPr>
        <w:ind w:left="5379" w:hanging="360"/>
      </w:pPr>
    </w:lvl>
    <w:lvl w:ilvl="8" w:tplc="0410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37">
    <w:nsid w:val="5FFD4525"/>
    <w:multiLevelType w:val="hybridMultilevel"/>
    <w:tmpl w:val="878EB8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692BF6"/>
    <w:multiLevelType w:val="hybridMultilevel"/>
    <w:tmpl w:val="FA60E3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65289A"/>
    <w:multiLevelType w:val="hybridMultilevel"/>
    <w:tmpl w:val="3E2C76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485CDA"/>
    <w:multiLevelType w:val="hybridMultilevel"/>
    <w:tmpl w:val="F058F85A"/>
    <w:lvl w:ilvl="0" w:tplc="7776850E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59" w:hanging="360"/>
      </w:pPr>
    </w:lvl>
    <w:lvl w:ilvl="2" w:tplc="0410001B" w:tentative="1">
      <w:start w:val="1"/>
      <w:numFmt w:val="lowerRoman"/>
      <w:lvlText w:val="%3."/>
      <w:lvlJc w:val="right"/>
      <w:pPr>
        <w:ind w:left="1779" w:hanging="180"/>
      </w:pPr>
    </w:lvl>
    <w:lvl w:ilvl="3" w:tplc="0410000F" w:tentative="1">
      <w:start w:val="1"/>
      <w:numFmt w:val="decimal"/>
      <w:lvlText w:val="%4."/>
      <w:lvlJc w:val="left"/>
      <w:pPr>
        <w:ind w:left="2499" w:hanging="360"/>
      </w:pPr>
    </w:lvl>
    <w:lvl w:ilvl="4" w:tplc="04100019" w:tentative="1">
      <w:start w:val="1"/>
      <w:numFmt w:val="lowerLetter"/>
      <w:lvlText w:val="%5."/>
      <w:lvlJc w:val="left"/>
      <w:pPr>
        <w:ind w:left="3219" w:hanging="360"/>
      </w:pPr>
    </w:lvl>
    <w:lvl w:ilvl="5" w:tplc="0410001B" w:tentative="1">
      <w:start w:val="1"/>
      <w:numFmt w:val="lowerRoman"/>
      <w:lvlText w:val="%6."/>
      <w:lvlJc w:val="right"/>
      <w:pPr>
        <w:ind w:left="3939" w:hanging="180"/>
      </w:pPr>
    </w:lvl>
    <w:lvl w:ilvl="6" w:tplc="0410000F" w:tentative="1">
      <w:start w:val="1"/>
      <w:numFmt w:val="decimal"/>
      <w:lvlText w:val="%7."/>
      <w:lvlJc w:val="left"/>
      <w:pPr>
        <w:ind w:left="4659" w:hanging="360"/>
      </w:pPr>
    </w:lvl>
    <w:lvl w:ilvl="7" w:tplc="04100019" w:tentative="1">
      <w:start w:val="1"/>
      <w:numFmt w:val="lowerLetter"/>
      <w:lvlText w:val="%8."/>
      <w:lvlJc w:val="left"/>
      <w:pPr>
        <w:ind w:left="5379" w:hanging="360"/>
      </w:pPr>
    </w:lvl>
    <w:lvl w:ilvl="8" w:tplc="0410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41">
    <w:nsid w:val="6E811C9A"/>
    <w:multiLevelType w:val="hybridMultilevel"/>
    <w:tmpl w:val="99C81E9C"/>
    <w:lvl w:ilvl="0" w:tplc="B38C7212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59" w:hanging="360"/>
      </w:pPr>
    </w:lvl>
    <w:lvl w:ilvl="2" w:tplc="0410001B" w:tentative="1">
      <w:start w:val="1"/>
      <w:numFmt w:val="lowerRoman"/>
      <w:lvlText w:val="%3."/>
      <w:lvlJc w:val="right"/>
      <w:pPr>
        <w:ind w:left="1779" w:hanging="180"/>
      </w:pPr>
    </w:lvl>
    <w:lvl w:ilvl="3" w:tplc="0410000F" w:tentative="1">
      <w:start w:val="1"/>
      <w:numFmt w:val="decimal"/>
      <w:lvlText w:val="%4."/>
      <w:lvlJc w:val="left"/>
      <w:pPr>
        <w:ind w:left="2499" w:hanging="360"/>
      </w:pPr>
    </w:lvl>
    <w:lvl w:ilvl="4" w:tplc="04100019" w:tentative="1">
      <w:start w:val="1"/>
      <w:numFmt w:val="lowerLetter"/>
      <w:lvlText w:val="%5."/>
      <w:lvlJc w:val="left"/>
      <w:pPr>
        <w:ind w:left="3219" w:hanging="360"/>
      </w:pPr>
    </w:lvl>
    <w:lvl w:ilvl="5" w:tplc="0410001B" w:tentative="1">
      <w:start w:val="1"/>
      <w:numFmt w:val="lowerRoman"/>
      <w:lvlText w:val="%6."/>
      <w:lvlJc w:val="right"/>
      <w:pPr>
        <w:ind w:left="3939" w:hanging="180"/>
      </w:pPr>
    </w:lvl>
    <w:lvl w:ilvl="6" w:tplc="0410000F" w:tentative="1">
      <w:start w:val="1"/>
      <w:numFmt w:val="decimal"/>
      <w:lvlText w:val="%7."/>
      <w:lvlJc w:val="left"/>
      <w:pPr>
        <w:ind w:left="4659" w:hanging="360"/>
      </w:pPr>
    </w:lvl>
    <w:lvl w:ilvl="7" w:tplc="04100019" w:tentative="1">
      <w:start w:val="1"/>
      <w:numFmt w:val="lowerLetter"/>
      <w:lvlText w:val="%8."/>
      <w:lvlJc w:val="left"/>
      <w:pPr>
        <w:ind w:left="5379" w:hanging="360"/>
      </w:pPr>
    </w:lvl>
    <w:lvl w:ilvl="8" w:tplc="0410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42">
    <w:nsid w:val="707214A3"/>
    <w:multiLevelType w:val="hybridMultilevel"/>
    <w:tmpl w:val="5706EFB8"/>
    <w:lvl w:ilvl="0" w:tplc="FC222BF2">
      <w:start w:val="1"/>
      <w:numFmt w:val="decimal"/>
      <w:lvlText w:val="%1."/>
      <w:lvlJc w:val="left"/>
      <w:pPr>
        <w:ind w:left="69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19" w:hanging="360"/>
      </w:pPr>
    </w:lvl>
    <w:lvl w:ilvl="2" w:tplc="0410001B" w:tentative="1">
      <w:start w:val="1"/>
      <w:numFmt w:val="lowerRoman"/>
      <w:lvlText w:val="%3."/>
      <w:lvlJc w:val="right"/>
      <w:pPr>
        <w:ind w:left="2139" w:hanging="180"/>
      </w:pPr>
    </w:lvl>
    <w:lvl w:ilvl="3" w:tplc="0410000F" w:tentative="1">
      <w:start w:val="1"/>
      <w:numFmt w:val="decimal"/>
      <w:lvlText w:val="%4."/>
      <w:lvlJc w:val="left"/>
      <w:pPr>
        <w:ind w:left="2859" w:hanging="360"/>
      </w:pPr>
    </w:lvl>
    <w:lvl w:ilvl="4" w:tplc="04100019" w:tentative="1">
      <w:start w:val="1"/>
      <w:numFmt w:val="lowerLetter"/>
      <w:lvlText w:val="%5."/>
      <w:lvlJc w:val="left"/>
      <w:pPr>
        <w:ind w:left="3579" w:hanging="360"/>
      </w:pPr>
    </w:lvl>
    <w:lvl w:ilvl="5" w:tplc="0410001B" w:tentative="1">
      <w:start w:val="1"/>
      <w:numFmt w:val="lowerRoman"/>
      <w:lvlText w:val="%6."/>
      <w:lvlJc w:val="right"/>
      <w:pPr>
        <w:ind w:left="4299" w:hanging="180"/>
      </w:pPr>
    </w:lvl>
    <w:lvl w:ilvl="6" w:tplc="0410000F" w:tentative="1">
      <w:start w:val="1"/>
      <w:numFmt w:val="decimal"/>
      <w:lvlText w:val="%7."/>
      <w:lvlJc w:val="left"/>
      <w:pPr>
        <w:ind w:left="5019" w:hanging="360"/>
      </w:pPr>
    </w:lvl>
    <w:lvl w:ilvl="7" w:tplc="04100019" w:tentative="1">
      <w:start w:val="1"/>
      <w:numFmt w:val="lowerLetter"/>
      <w:lvlText w:val="%8."/>
      <w:lvlJc w:val="left"/>
      <w:pPr>
        <w:ind w:left="5739" w:hanging="360"/>
      </w:pPr>
    </w:lvl>
    <w:lvl w:ilvl="8" w:tplc="0410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43">
    <w:nsid w:val="75D35F00"/>
    <w:multiLevelType w:val="hybridMultilevel"/>
    <w:tmpl w:val="155A5B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776188"/>
    <w:multiLevelType w:val="hybridMultilevel"/>
    <w:tmpl w:val="C4E4D14C"/>
    <w:lvl w:ilvl="0" w:tplc="AE1C0360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59" w:hanging="360"/>
      </w:pPr>
    </w:lvl>
    <w:lvl w:ilvl="2" w:tplc="0410001B" w:tentative="1">
      <w:start w:val="1"/>
      <w:numFmt w:val="lowerRoman"/>
      <w:lvlText w:val="%3."/>
      <w:lvlJc w:val="right"/>
      <w:pPr>
        <w:ind w:left="1779" w:hanging="180"/>
      </w:pPr>
    </w:lvl>
    <w:lvl w:ilvl="3" w:tplc="0410000F" w:tentative="1">
      <w:start w:val="1"/>
      <w:numFmt w:val="decimal"/>
      <w:lvlText w:val="%4."/>
      <w:lvlJc w:val="left"/>
      <w:pPr>
        <w:ind w:left="2499" w:hanging="360"/>
      </w:pPr>
    </w:lvl>
    <w:lvl w:ilvl="4" w:tplc="04100019" w:tentative="1">
      <w:start w:val="1"/>
      <w:numFmt w:val="lowerLetter"/>
      <w:lvlText w:val="%5."/>
      <w:lvlJc w:val="left"/>
      <w:pPr>
        <w:ind w:left="3219" w:hanging="360"/>
      </w:pPr>
    </w:lvl>
    <w:lvl w:ilvl="5" w:tplc="0410001B" w:tentative="1">
      <w:start w:val="1"/>
      <w:numFmt w:val="lowerRoman"/>
      <w:lvlText w:val="%6."/>
      <w:lvlJc w:val="right"/>
      <w:pPr>
        <w:ind w:left="3939" w:hanging="180"/>
      </w:pPr>
    </w:lvl>
    <w:lvl w:ilvl="6" w:tplc="0410000F" w:tentative="1">
      <w:start w:val="1"/>
      <w:numFmt w:val="decimal"/>
      <w:lvlText w:val="%7."/>
      <w:lvlJc w:val="left"/>
      <w:pPr>
        <w:ind w:left="4659" w:hanging="360"/>
      </w:pPr>
    </w:lvl>
    <w:lvl w:ilvl="7" w:tplc="04100019" w:tentative="1">
      <w:start w:val="1"/>
      <w:numFmt w:val="lowerLetter"/>
      <w:lvlText w:val="%8."/>
      <w:lvlJc w:val="left"/>
      <w:pPr>
        <w:ind w:left="5379" w:hanging="360"/>
      </w:pPr>
    </w:lvl>
    <w:lvl w:ilvl="8" w:tplc="0410001B" w:tentative="1">
      <w:start w:val="1"/>
      <w:numFmt w:val="lowerRoman"/>
      <w:lvlText w:val="%9."/>
      <w:lvlJc w:val="right"/>
      <w:pPr>
        <w:ind w:left="6099" w:hanging="180"/>
      </w:pPr>
    </w:lvl>
  </w:abstractNum>
  <w:num w:numId="1">
    <w:abstractNumId w:val="3"/>
  </w:num>
  <w:num w:numId="2">
    <w:abstractNumId w:val="5"/>
  </w:num>
  <w:num w:numId="3">
    <w:abstractNumId w:val="34"/>
  </w:num>
  <w:num w:numId="4">
    <w:abstractNumId w:val="29"/>
  </w:num>
  <w:num w:numId="5">
    <w:abstractNumId w:val="36"/>
  </w:num>
  <w:num w:numId="6">
    <w:abstractNumId w:val="23"/>
  </w:num>
  <w:num w:numId="7">
    <w:abstractNumId w:val="41"/>
  </w:num>
  <w:num w:numId="8">
    <w:abstractNumId w:val="12"/>
  </w:num>
  <w:num w:numId="9">
    <w:abstractNumId w:val="42"/>
  </w:num>
  <w:num w:numId="10">
    <w:abstractNumId w:val="10"/>
  </w:num>
  <w:num w:numId="11">
    <w:abstractNumId w:val="28"/>
  </w:num>
  <w:num w:numId="12">
    <w:abstractNumId w:val="35"/>
  </w:num>
  <w:num w:numId="13">
    <w:abstractNumId w:val="31"/>
  </w:num>
  <w:num w:numId="14">
    <w:abstractNumId w:val="37"/>
  </w:num>
  <w:num w:numId="15">
    <w:abstractNumId w:val="39"/>
  </w:num>
  <w:num w:numId="16">
    <w:abstractNumId w:val="15"/>
  </w:num>
  <w:num w:numId="17">
    <w:abstractNumId w:val="6"/>
  </w:num>
  <w:num w:numId="18">
    <w:abstractNumId w:val="13"/>
  </w:num>
  <w:num w:numId="19">
    <w:abstractNumId w:val="9"/>
  </w:num>
  <w:num w:numId="20">
    <w:abstractNumId w:val="38"/>
  </w:num>
  <w:num w:numId="21">
    <w:abstractNumId w:val="22"/>
  </w:num>
  <w:num w:numId="22">
    <w:abstractNumId w:val="2"/>
  </w:num>
  <w:num w:numId="23">
    <w:abstractNumId w:val="27"/>
  </w:num>
  <w:num w:numId="24">
    <w:abstractNumId w:val="24"/>
  </w:num>
  <w:num w:numId="25">
    <w:abstractNumId w:val="33"/>
  </w:num>
  <w:num w:numId="26">
    <w:abstractNumId w:val="21"/>
  </w:num>
  <w:num w:numId="27">
    <w:abstractNumId w:val="44"/>
  </w:num>
  <w:num w:numId="28">
    <w:abstractNumId w:val="40"/>
  </w:num>
  <w:num w:numId="29">
    <w:abstractNumId w:val="4"/>
  </w:num>
  <w:num w:numId="30">
    <w:abstractNumId w:val="16"/>
  </w:num>
  <w:num w:numId="31">
    <w:abstractNumId w:val="11"/>
  </w:num>
  <w:num w:numId="32">
    <w:abstractNumId w:val="14"/>
  </w:num>
  <w:num w:numId="33">
    <w:abstractNumId w:val="18"/>
  </w:num>
  <w:num w:numId="34">
    <w:abstractNumId w:val="19"/>
  </w:num>
  <w:num w:numId="35">
    <w:abstractNumId w:val="20"/>
  </w:num>
  <w:num w:numId="36">
    <w:abstractNumId w:val="25"/>
  </w:num>
  <w:num w:numId="37">
    <w:abstractNumId w:val="1"/>
  </w:num>
  <w:num w:numId="38">
    <w:abstractNumId w:val="0"/>
  </w:num>
  <w:num w:numId="39">
    <w:abstractNumId w:val="30"/>
  </w:num>
  <w:num w:numId="40">
    <w:abstractNumId w:val="17"/>
  </w:num>
  <w:num w:numId="41">
    <w:abstractNumId w:val="7"/>
  </w:num>
  <w:num w:numId="42">
    <w:abstractNumId w:val="43"/>
  </w:num>
  <w:num w:numId="43">
    <w:abstractNumId w:val="32"/>
  </w:num>
  <w:num w:numId="44">
    <w:abstractNumId w:val="26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300"/>
    <w:rsid w:val="000258E3"/>
    <w:rsid w:val="000D7854"/>
    <w:rsid w:val="000F3B94"/>
    <w:rsid w:val="00167568"/>
    <w:rsid w:val="00190844"/>
    <w:rsid w:val="001E2EE8"/>
    <w:rsid w:val="001E4BDB"/>
    <w:rsid w:val="001F20EF"/>
    <w:rsid w:val="00236206"/>
    <w:rsid w:val="002D4511"/>
    <w:rsid w:val="00336916"/>
    <w:rsid w:val="0034198C"/>
    <w:rsid w:val="00351D0A"/>
    <w:rsid w:val="003538A3"/>
    <w:rsid w:val="003907F9"/>
    <w:rsid w:val="003C7191"/>
    <w:rsid w:val="00416BEE"/>
    <w:rsid w:val="00434300"/>
    <w:rsid w:val="00470375"/>
    <w:rsid w:val="00472D87"/>
    <w:rsid w:val="004E49F2"/>
    <w:rsid w:val="005108D8"/>
    <w:rsid w:val="005923E0"/>
    <w:rsid w:val="005C5F21"/>
    <w:rsid w:val="005E7EC5"/>
    <w:rsid w:val="006130BA"/>
    <w:rsid w:val="006E4CFC"/>
    <w:rsid w:val="00754352"/>
    <w:rsid w:val="00757BD9"/>
    <w:rsid w:val="00760C85"/>
    <w:rsid w:val="00772AF2"/>
    <w:rsid w:val="00814D48"/>
    <w:rsid w:val="0081516B"/>
    <w:rsid w:val="0083102A"/>
    <w:rsid w:val="008634A4"/>
    <w:rsid w:val="0088268A"/>
    <w:rsid w:val="00893CE8"/>
    <w:rsid w:val="009179E1"/>
    <w:rsid w:val="00974103"/>
    <w:rsid w:val="009C328C"/>
    <w:rsid w:val="00A65B13"/>
    <w:rsid w:val="00B80632"/>
    <w:rsid w:val="00B810FB"/>
    <w:rsid w:val="00BF6529"/>
    <w:rsid w:val="00C50C9E"/>
    <w:rsid w:val="00C81F0F"/>
    <w:rsid w:val="00CA0106"/>
    <w:rsid w:val="00CA4E75"/>
    <w:rsid w:val="00CA5C64"/>
    <w:rsid w:val="00CD03CD"/>
    <w:rsid w:val="00D37B11"/>
    <w:rsid w:val="00D767B1"/>
    <w:rsid w:val="00D9001F"/>
    <w:rsid w:val="00E41C26"/>
    <w:rsid w:val="00EC1BF3"/>
    <w:rsid w:val="00EC647D"/>
    <w:rsid w:val="00EE2CBA"/>
    <w:rsid w:val="00F3637B"/>
    <w:rsid w:val="00F844B8"/>
    <w:rsid w:val="00FA1570"/>
    <w:rsid w:val="00FF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4D4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3430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923E0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unhideWhenUsed/>
    <w:rsid w:val="00B81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4D4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3430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923E0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unhideWhenUsed/>
    <w:rsid w:val="00B81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45829-3605-4D78-825A-7498638B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</Pages>
  <Words>3655</Words>
  <Characters>20838</Characters>
  <Application>Microsoft Office Word</Application>
  <DocSecurity>0</DocSecurity>
  <Lines>173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OLAMO GIORDANO</dc:creator>
  <cp:keywords/>
  <dc:description/>
  <cp:lastModifiedBy>Antonio</cp:lastModifiedBy>
  <cp:revision>26</cp:revision>
  <dcterms:created xsi:type="dcterms:W3CDTF">2019-10-16T20:01:00Z</dcterms:created>
  <dcterms:modified xsi:type="dcterms:W3CDTF">2019-11-02T12:53:00Z</dcterms:modified>
</cp:coreProperties>
</file>